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27" w:rsidRPr="001D16B0" w:rsidRDefault="004F3627" w:rsidP="004F3627">
      <w:pPr>
        <w:jc w:val="center"/>
        <w:rPr>
          <w:rFonts w:ascii="GHEA Grapalat" w:hAnsi="GHEA Grapalat"/>
          <w:lang w:val="hy-AM"/>
        </w:rPr>
      </w:pPr>
      <w:bookmarkStart w:id="0" w:name="_GoBack"/>
      <w:bookmarkEnd w:id="0"/>
      <w:r w:rsidRPr="001D16B0">
        <w:rPr>
          <w:rFonts w:ascii="GHEA Grapalat" w:hAnsi="GHEA Grapalat"/>
          <w:lang w:val="hy-AM"/>
        </w:rPr>
        <w:t>ՑՈՒՑԱԿ</w:t>
      </w:r>
    </w:p>
    <w:p w:rsidR="004F3627" w:rsidRPr="001D16B0" w:rsidRDefault="004F3627" w:rsidP="004F3627">
      <w:pPr>
        <w:jc w:val="center"/>
        <w:rPr>
          <w:rFonts w:ascii="GHEA Grapalat" w:hAnsi="GHEA Grapalat"/>
          <w:lang w:val="hy-AM"/>
        </w:rPr>
      </w:pPr>
      <w:r w:rsidRPr="001D16B0">
        <w:rPr>
          <w:rFonts w:ascii="GHEA Grapalat" w:hAnsi="GHEA Grapalat"/>
          <w:lang w:val="hy-AM"/>
        </w:rPr>
        <w:t>ՊԱՅՄԱՆԱԳՐԻ ԿԱՏԱՐՄԱՆ ԱՐԴՅՈՒՆՔԻ ԸՆԴՈՒՆՄԱՆ</w:t>
      </w:r>
    </w:p>
    <w:p w:rsidR="00F541AD" w:rsidRDefault="004F3627" w:rsidP="004F3627">
      <w:pPr>
        <w:jc w:val="center"/>
        <w:rPr>
          <w:rFonts w:ascii="GHEA Grapalat" w:hAnsi="GHEA Grapalat"/>
          <w:lang w:val="hy-AM"/>
        </w:rPr>
      </w:pPr>
      <w:r w:rsidRPr="001D16B0">
        <w:rPr>
          <w:rFonts w:ascii="GHEA Grapalat" w:hAnsi="GHEA Grapalat"/>
          <w:lang w:val="hy-AM"/>
        </w:rPr>
        <w:t xml:space="preserve"> ԳՈՐԾԸՆԹԱՑԻՆ ՄԱՍՆԱԿՑԵԼՈՒ ԻՐԱՎՈՒՆՔ ՈՒՆԵՑՈՂ </w:t>
      </w:r>
      <w:r w:rsidR="00EF41F6">
        <w:rPr>
          <w:rFonts w:ascii="GHEA Grapalat" w:hAnsi="GHEA Grapalat"/>
          <w:lang w:val="hy-AM"/>
        </w:rPr>
        <w:t xml:space="preserve">ՀԱՍԱՐԱԿԱԿԱՆ </w:t>
      </w:r>
      <w:r w:rsidR="00990CBC">
        <w:rPr>
          <w:rFonts w:ascii="GHEA Grapalat" w:hAnsi="GHEA Grapalat"/>
          <w:lang w:val="hy-AM"/>
        </w:rPr>
        <w:t>ԿԱԶՄԱԿԵՐՊՈՒԹՅՈՒՆՆԵՐԻ</w:t>
      </w:r>
      <w:r w:rsidR="00EF41F6">
        <w:rPr>
          <w:rFonts w:ascii="GHEA Grapalat" w:hAnsi="GHEA Grapalat"/>
          <w:lang w:val="hy-AM"/>
        </w:rPr>
        <w:t xml:space="preserve"> ԵՎ</w:t>
      </w:r>
      <w:r w:rsidR="00EF41F6" w:rsidRPr="00EF41F6">
        <w:rPr>
          <w:rFonts w:ascii="GHEA Grapalat" w:hAnsi="GHEA Grapalat"/>
          <w:lang w:val="hy-AM"/>
        </w:rPr>
        <w:t xml:space="preserve"> ԼՐԱՏՎԱԿԱՆ ԳՈՐԾՈՒՆԵՈՒԹՅՈՒՆ ԻՐԱԿԱՆԱՑՆՈՂ ԱՆՁ</w:t>
      </w:r>
      <w:r w:rsidR="00EF41F6">
        <w:rPr>
          <w:rFonts w:ascii="GHEA Grapalat" w:hAnsi="GHEA Grapalat"/>
          <w:lang w:val="hy-AM"/>
        </w:rPr>
        <w:t>ԱՆՑ</w:t>
      </w:r>
      <w:r w:rsidR="00EF41F6" w:rsidRPr="001D16B0">
        <w:rPr>
          <w:rFonts w:ascii="GHEA Grapalat" w:hAnsi="GHEA Grapalat"/>
          <w:lang w:val="hy-AM"/>
        </w:rPr>
        <w:t xml:space="preserve"> </w:t>
      </w:r>
      <w:r w:rsidRPr="001D16B0">
        <w:rPr>
          <w:rFonts w:ascii="GHEA Grapalat" w:hAnsi="GHEA Grapalat"/>
          <w:lang w:val="hy-AM"/>
        </w:rPr>
        <w:t>ՎԵՐԱԲԵՐՅԱԼ</w:t>
      </w:r>
    </w:p>
    <w:p w:rsidR="001D16B0" w:rsidRPr="001D16B0" w:rsidRDefault="001D16B0" w:rsidP="004F3627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124" w:type="dxa"/>
        <w:tblLook w:val="04A0" w:firstRow="1" w:lastRow="0" w:firstColumn="1" w:lastColumn="0" w:noHBand="0" w:noVBand="1"/>
      </w:tblPr>
      <w:tblGrid>
        <w:gridCol w:w="464"/>
        <w:gridCol w:w="2285"/>
        <w:gridCol w:w="2663"/>
        <w:gridCol w:w="2053"/>
        <w:gridCol w:w="4043"/>
        <w:gridCol w:w="1646"/>
        <w:gridCol w:w="1696"/>
        <w:gridCol w:w="1274"/>
      </w:tblGrid>
      <w:tr w:rsidR="008B68C9" w:rsidRPr="001D16B0" w:rsidTr="008B68C9">
        <w:trPr>
          <w:trHeight w:val="863"/>
        </w:trPr>
        <w:tc>
          <w:tcPr>
            <w:tcW w:w="464" w:type="dxa"/>
            <w:vMerge w:val="restart"/>
          </w:tcPr>
          <w:p w:rsidR="00990CBC" w:rsidRPr="00EF41F6" w:rsidRDefault="00990CBC" w:rsidP="00EB089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Pr="00EF41F6" w:rsidRDefault="00990CBC" w:rsidP="00EB089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Pr="00EF41F6" w:rsidRDefault="00990CBC" w:rsidP="00EF41F6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EF41F6">
              <w:rPr>
                <w:rFonts w:ascii="GHEA Grapalat" w:hAnsi="GHEA Grapalat" w:cs="Calibri"/>
                <w:sz w:val="22"/>
                <w:szCs w:val="22"/>
                <w:lang w:val="hy-AM"/>
              </w:rPr>
              <w:t>N</w:t>
            </w:r>
          </w:p>
        </w:tc>
        <w:tc>
          <w:tcPr>
            <w:tcW w:w="2285" w:type="dxa"/>
            <w:vMerge w:val="restart"/>
          </w:tcPr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1D16B0">
              <w:rPr>
                <w:rFonts w:ascii="GHEA Grapalat" w:hAnsi="GHEA Grapalat"/>
                <w:lang w:val="hy-AM"/>
              </w:rPr>
              <w:t>նվանումը</w:t>
            </w:r>
          </w:p>
        </w:tc>
        <w:tc>
          <w:tcPr>
            <w:tcW w:w="2663" w:type="dxa"/>
            <w:vMerge w:val="restart"/>
          </w:tcPr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Pr="001D16B0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կտրոնային փոստի հասցեն</w:t>
            </w:r>
          </w:p>
        </w:tc>
        <w:tc>
          <w:tcPr>
            <w:tcW w:w="7742" w:type="dxa"/>
            <w:gridSpan w:val="3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իտորդի </w:t>
            </w:r>
          </w:p>
          <w:p w:rsidR="00990CBC" w:rsidRPr="001D16B0" w:rsidRDefault="00990CBC" w:rsidP="00EF41F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696" w:type="dxa"/>
            <w:vMerge w:val="restart"/>
          </w:tcPr>
          <w:p w:rsidR="00990CBC" w:rsidRDefault="00990CBC" w:rsidP="00EF41F6">
            <w:pPr>
              <w:rPr>
                <w:rFonts w:ascii="GHEA Grapalat" w:hAnsi="GHEA Grapalat"/>
                <w:lang w:val="hy-AM"/>
              </w:rPr>
            </w:pPr>
          </w:p>
          <w:p w:rsidR="00990CBC" w:rsidRPr="001D16B0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Ցուցակում ներառվելու ամսաթիվը</w:t>
            </w:r>
          </w:p>
        </w:tc>
        <w:tc>
          <w:tcPr>
            <w:tcW w:w="1274" w:type="dxa"/>
            <w:vMerge w:val="restart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շումներ</w:t>
            </w:r>
          </w:p>
        </w:tc>
      </w:tr>
      <w:tr w:rsidR="008B68C9" w:rsidRPr="001D16B0" w:rsidTr="008B68C9">
        <w:trPr>
          <w:trHeight w:val="485"/>
        </w:trPr>
        <w:tc>
          <w:tcPr>
            <w:tcW w:w="464" w:type="dxa"/>
            <w:vMerge/>
          </w:tcPr>
          <w:p w:rsidR="00990CBC" w:rsidRPr="001D16B0" w:rsidRDefault="00990CBC" w:rsidP="00EB0899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2285" w:type="dxa"/>
            <w:vMerge/>
          </w:tcPr>
          <w:p w:rsidR="00990CBC" w:rsidRPr="001D16B0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990CBC" w:rsidRPr="001D16B0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ունը ազգանունը</w:t>
            </w:r>
          </w:p>
        </w:tc>
        <w:tc>
          <w:tcPr>
            <w:tcW w:w="4043" w:type="dxa"/>
          </w:tcPr>
          <w:p w:rsidR="00990CBC" w:rsidRPr="00EF41F6" w:rsidRDefault="00990CBC" w:rsidP="004F362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կտրոնային փոստի հասցեն</w:t>
            </w:r>
          </w:p>
        </w:tc>
        <w:tc>
          <w:tcPr>
            <w:tcW w:w="1646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կայականի հերթական համարը</w:t>
            </w:r>
          </w:p>
        </w:tc>
        <w:tc>
          <w:tcPr>
            <w:tcW w:w="1696" w:type="dxa"/>
            <w:vMerge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4" w:type="dxa"/>
            <w:vMerge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B68C9" w:rsidRPr="001D16B0" w:rsidTr="008B68C9">
        <w:trPr>
          <w:trHeight w:val="890"/>
        </w:trPr>
        <w:tc>
          <w:tcPr>
            <w:tcW w:w="464" w:type="dxa"/>
            <w:vMerge w:val="restart"/>
          </w:tcPr>
          <w:p w:rsidR="00990CBC" w:rsidRDefault="00990CBC" w:rsidP="001D16B0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Default="00990CBC" w:rsidP="001D16B0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Default="00990CBC" w:rsidP="001D16B0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Default="00990CBC" w:rsidP="001D16B0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Default="00990CBC" w:rsidP="001D16B0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990CBC" w:rsidRPr="00DD4D66" w:rsidRDefault="00990CBC" w:rsidP="001D16B0">
            <w:pPr>
              <w:jc w:val="center"/>
              <w:rPr>
                <w:rFonts w:ascii="GHEA Grapalat" w:hAnsi="GHEA Grapalat" w:cs="Calibri"/>
                <w:sz w:val="32"/>
                <w:szCs w:val="32"/>
                <w:lang w:val="hy-AM"/>
              </w:rPr>
            </w:pPr>
            <w:r w:rsidRPr="00DD4D66">
              <w:rPr>
                <w:rFonts w:ascii="GHEA Grapalat" w:hAnsi="GHEA Grapalat" w:cs="Calibri"/>
                <w:sz w:val="32"/>
                <w:szCs w:val="32"/>
                <w:lang w:val="hy-AM"/>
              </w:rPr>
              <w:t>1</w:t>
            </w:r>
          </w:p>
          <w:p w:rsidR="00990CBC" w:rsidRPr="001D16B0" w:rsidRDefault="00990CBC" w:rsidP="00EF41F6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285" w:type="dxa"/>
            <w:vMerge w:val="restart"/>
          </w:tcPr>
          <w:p w:rsidR="00990CBC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Pr="001D16B0" w:rsidRDefault="00990CBC" w:rsidP="00990C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ռողջության իրավունք» իրավապաշտպան ՀԿ</w:t>
            </w:r>
          </w:p>
          <w:p w:rsidR="00990CBC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 w:val="restart"/>
          </w:tcPr>
          <w:p w:rsidR="00990CBC" w:rsidRDefault="00990CBC" w:rsidP="00EB08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</w:rPr>
            </w:pPr>
          </w:p>
          <w:p w:rsidR="00990CBC" w:rsidRDefault="00990CBC" w:rsidP="00990CBC">
            <w:pPr>
              <w:jc w:val="center"/>
              <w:rPr>
                <w:rFonts w:ascii="GHEA Grapalat" w:hAnsi="GHEA Grapalat"/>
              </w:rPr>
            </w:pPr>
          </w:p>
          <w:p w:rsidR="00990CBC" w:rsidRPr="00990CBC" w:rsidRDefault="00923848" w:rsidP="00990C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</w:t>
            </w:r>
            <w:r w:rsidR="00990CBC">
              <w:rPr>
                <w:rFonts w:ascii="GHEA Grapalat" w:hAnsi="GHEA Grapalat"/>
              </w:rPr>
              <w:t>roxjutyan-iravunq2022@mail.ru</w:t>
            </w:r>
          </w:p>
        </w:tc>
        <w:tc>
          <w:tcPr>
            <w:tcW w:w="2053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 w:rsidRPr="001D16B0">
              <w:rPr>
                <w:rFonts w:ascii="GHEA Grapalat" w:hAnsi="GHEA Grapalat"/>
                <w:lang w:val="hy-AM"/>
              </w:rPr>
              <w:t>Անուշ Պողոսյան</w:t>
            </w:r>
          </w:p>
        </w:tc>
        <w:tc>
          <w:tcPr>
            <w:tcW w:w="4043" w:type="dxa"/>
          </w:tcPr>
          <w:p w:rsidR="00990CBC" w:rsidRPr="00A13F61" w:rsidRDefault="00990CBC" w:rsidP="004F3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ushpogosyan22@mail.ru</w:t>
            </w:r>
          </w:p>
        </w:tc>
        <w:tc>
          <w:tcPr>
            <w:tcW w:w="1646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001</w:t>
            </w:r>
          </w:p>
        </w:tc>
        <w:tc>
          <w:tcPr>
            <w:tcW w:w="1696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06.2024թ.</w:t>
            </w:r>
          </w:p>
        </w:tc>
        <w:tc>
          <w:tcPr>
            <w:tcW w:w="1274" w:type="dxa"/>
          </w:tcPr>
          <w:p w:rsidR="00990CBC" w:rsidRDefault="00990CBC" w:rsidP="004F362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B68C9" w:rsidRPr="00A13F61" w:rsidTr="008B68C9">
        <w:trPr>
          <w:trHeight w:val="890"/>
        </w:trPr>
        <w:tc>
          <w:tcPr>
            <w:tcW w:w="464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ղիկ Վարդան</w:t>
            </w:r>
            <w:r w:rsidRPr="00A13F61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404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docvardan</w:t>
            </w:r>
            <w:r w:rsidRPr="00A13F61">
              <w:rPr>
                <w:rFonts w:ascii="GHEA Grapalat" w:hAnsi="GHEA Grapalat"/>
              </w:rPr>
              <w:t>yan@mail.ru</w:t>
            </w:r>
          </w:p>
        </w:tc>
        <w:tc>
          <w:tcPr>
            <w:tcW w:w="1646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002</w:t>
            </w:r>
          </w:p>
        </w:tc>
        <w:tc>
          <w:tcPr>
            <w:tcW w:w="1696" w:type="dxa"/>
          </w:tcPr>
          <w:p w:rsidR="00990CBC" w:rsidRDefault="00990CBC" w:rsidP="00EF41F6">
            <w:r w:rsidRPr="006018A7">
              <w:rPr>
                <w:rFonts w:ascii="GHEA Grapalat" w:hAnsi="GHEA Grapalat"/>
                <w:lang w:val="hy-AM"/>
              </w:rPr>
              <w:t>11.06.2024թ.</w:t>
            </w:r>
          </w:p>
        </w:tc>
        <w:tc>
          <w:tcPr>
            <w:tcW w:w="1274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B68C9" w:rsidRPr="00A13F61" w:rsidTr="008B68C9">
        <w:trPr>
          <w:trHeight w:val="890"/>
        </w:trPr>
        <w:tc>
          <w:tcPr>
            <w:tcW w:w="464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ինե Սամսոն</w:t>
            </w:r>
            <w:r w:rsidRPr="00A13F61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404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marinesamson</w:t>
            </w:r>
            <w:r w:rsidRPr="00A13F61">
              <w:rPr>
                <w:rFonts w:ascii="GHEA Grapalat" w:hAnsi="GHEA Grapalat"/>
              </w:rPr>
              <w:t>yan@mail.ru</w:t>
            </w:r>
          </w:p>
        </w:tc>
        <w:tc>
          <w:tcPr>
            <w:tcW w:w="1646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003</w:t>
            </w:r>
          </w:p>
        </w:tc>
        <w:tc>
          <w:tcPr>
            <w:tcW w:w="1696" w:type="dxa"/>
          </w:tcPr>
          <w:p w:rsidR="00990CBC" w:rsidRDefault="00990CBC" w:rsidP="00EF41F6">
            <w:r w:rsidRPr="006018A7">
              <w:rPr>
                <w:rFonts w:ascii="GHEA Grapalat" w:hAnsi="GHEA Grapalat"/>
                <w:lang w:val="hy-AM"/>
              </w:rPr>
              <w:t>11.06.2024թ.</w:t>
            </w:r>
          </w:p>
        </w:tc>
        <w:tc>
          <w:tcPr>
            <w:tcW w:w="1274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B68C9" w:rsidRPr="00A13F61" w:rsidTr="008B68C9">
        <w:trPr>
          <w:trHeight w:val="890"/>
        </w:trPr>
        <w:tc>
          <w:tcPr>
            <w:tcW w:w="464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իրա Մկրտչ</w:t>
            </w:r>
            <w:r w:rsidRPr="00A13F61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4043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15</w:t>
            </w:r>
            <w:r w:rsidRPr="00A13F61">
              <w:rPr>
                <w:rFonts w:ascii="GHEA Grapalat" w:hAnsi="GHEA Grapalat"/>
              </w:rPr>
              <w:t>@mail.ru</w:t>
            </w:r>
          </w:p>
        </w:tc>
        <w:tc>
          <w:tcPr>
            <w:tcW w:w="1646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004</w:t>
            </w:r>
          </w:p>
        </w:tc>
        <w:tc>
          <w:tcPr>
            <w:tcW w:w="1696" w:type="dxa"/>
          </w:tcPr>
          <w:p w:rsidR="00990CBC" w:rsidRDefault="00990CBC" w:rsidP="00EF41F6">
            <w:r w:rsidRPr="006018A7">
              <w:rPr>
                <w:rFonts w:ascii="GHEA Grapalat" w:hAnsi="GHEA Grapalat"/>
                <w:lang w:val="hy-AM"/>
              </w:rPr>
              <w:t>11.06.2024թ.</w:t>
            </w:r>
          </w:p>
        </w:tc>
        <w:tc>
          <w:tcPr>
            <w:tcW w:w="1274" w:type="dxa"/>
          </w:tcPr>
          <w:p w:rsidR="00990CBC" w:rsidRPr="00A13F61" w:rsidRDefault="00990CBC" w:rsidP="00EF41F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Tr="008B68C9">
        <w:trPr>
          <w:trHeight w:val="890"/>
        </w:trPr>
        <w:tc>
          <w:tcPr>
            <w:tcW w:w="464" w:type="dxa"/>
            <w:vMerge w:val="restart"/>
          </w:tcPr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  <w:p w:rsidR="008B68C9" w:rsidRDefault="008B68C9" w:rsidP="008B68C9">
            <w:pPr>
              <w:jc w:val="center"/>
              <w:rPr>
                <w:rFonts w:ascii="GHEA Grapalat" w:hAnsi="GHEA Grapalat" w:cs="Calibri"/>
                <w:sz w:val="32"/>
                <w:szCs w:val="32"/>
                <w:lang w:val="hy-AM"/>
              </w:rPr>
            </w:pPr>
          </w:p>
          <w:p w:rsidR="008B68C9" w:rsidRPr="00DD4D66" w:rsidRDefault="008B68C9" w:rsidP="008B68C9">
            <w:pPr>
              <w:jc w:val="center"/>
              <w:rPr>
                <w:rFonts w:ascii="GHEA Grapalat" w:hAnsi="GHEA Grapalat" w:cs="Calibri"/>
                <w:sz w:val="32"/>
                <w:szCs w:val="32"/>
                <w:lang w:val="hy-AM"/>
              </w:rPr>
            </w:pPr>
            <w:r>
              <w:rPr>
                <w:rFonts w:ascii="GHEA Grapalat" w:hAnsi="GHEA Grapalat" w:cs="Calibri"/>
                <w:sz w:val="32"/>
                <w:szCs w:val="32"/>
                <w:lang w:val="hy-AM"/>
              </w:rPr>
              <w:t>2</w:t>
            </w:r>
          </w:p>
          <w:p w:rsidR="008B68C9" w:rsidRPr="001D16B0" w:rsidRDefault="008B68C9" w:rsidP="008B68C9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  <w:tc>
          <w:tcPr>
            <w:tcW w:w="2285" w:type="dxa"/>
            <w:vMerge w:val="restart"/>
          </w:tcPr>
          <w:p w:rsidR="00923848" w:rsidRDefault="00923848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23848" w:rsidRDefault="00923848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23848" w:rsidRDefault="00923848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49708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Pr="00497081">
              <w:rPr>
                <w:rFonts w:ascii="GHEA Grapalat" w:hAnsi="GHEA Grapalat"/>
                <w:lang w:val="hy-AM"/>
              </w:rPr>
              <w:t>Իրազեկ քաղաքացիների միավորում</w:t>
            </w:r>
            <w:r>
              <w:rPr>
                <w:rFonts w:ascii="GHEA Grapalat" w:hAnsi="GHEA Grapalat"/>
                <w:lang w:val="hy-AM"/>
              </w:rPr>
              <w:t>»</w:t>
            </w:r>
            <w:r w:rsidRPr="00497081">
              <w:rPr>
                <w:rFonts w:ascii="GHEA Grapalat" w:hAnsi="GHEA Grapalat"/>
                <w:lang w:val="hy-AM"/>
              </w:rPr>
              <w:t xml:space="preserve"> խորհրդատվական ՀԿ</w:t>
            </w:r>
          </w:p>
        </w:tc>
        <w:tc>
          <w:tcPr>
            <w:tcW w:w="2663" w:type="dxa"/>
            <w:vMerge w:val="restart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49708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923848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923848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923848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497081" w:rsidRDefault="00923848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u</w:t>
            </w:r>
            <w:r w:rsidR="008B68C9">
              <w:rPr>
                <w:rFonts w:ascii="GHEA Grapalat" w:hAnsi="GHEA Grapalat"/>
              </w:rPr>
              <w:t>icarmenia@gmail.com</w:t>
            </w:r>
          </w:p>
          <w:p w:rsidR="008B68C9" w:rsidRPr="0049708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B68C9" w:rsidRPr="0049708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Pr="0049708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ևադա Ղազարյան</w:t>
            </w:r>
          </w:p>
        </w:tc>
        <w:tc>
          <w:tcPr>
            <w:tcW w:w="4043" w:type="dxa"/>
          </w:tcPr>
          <w:p w:rsidR="008B68C9" w:rsidRPr="008B68C9" w:rsidRDefault="008B68C9" w:rsidP="009238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sghazaryan90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05</w:t>
            </w:r>
          </w:p>
        </w:tc>
        <w:tc>
          <w:tcPr>
            <w:tcW w:w="1696" w:type="dxa"/>
          </w:tcPr>
          <w:p w:rsidR="008B68C9" w:rsidRDefault="008B68C9" w:rsidP="008B68C9">
            <w:r>
              <w:rPr>
                <w:rFonts w:ascii="GHEA Grapalat" w:hAnsi="GHEA Grapalat"/>
                <w:lang w:val="hy-AM"/>
              </w:rPr>
              <w:t>26</w:t>
            </w:r>
            <w:r w:rsidRPr="00364E3C">
              <w:rPr>
                <w:rFonts w:ascii="GHEA Grapalat" w:hAnsi="GHEA Grapalat"/>
                <w:lang w:val="hy-AM"/>
              </w:rPr>
              <w:t>.06.2024թ.</w:t>
            </w:r>
          </w:p>
        </w:tc>
        <w:tc>
          <w:tcPr>
            <w:tcW w:w="1274" w:type="dxa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նիել Իոաննիսյան</w:t>
            </w:r>
          </w:p>
        </w:tc>
        <w:tc>
          <w:tcPr>
            <w:tcW w:w="4043" w:type="dxa"/>
          </w:tcPr>
          <w:p w:rsidR="008B68C9" w:rsidRPr="008B68C9" w:rsidRDefault="008B68C9" w:rsidP="009238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danionis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06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տաշես Սերգո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sergoyanart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07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լիթ Ղազար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ghazaryanlilith97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08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որեն Գրիգոր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khorengriorian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09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սմիկ Համբարձում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hasmikhambardz</w:t>
            </w:r>
            <w:r w:rsidR="00923848">
              <w:rPr>
                <w:rFonts w:ascii="GHEA Grapalat" w:hAnsi="GHEA Grapalat"/>
              </w:rPr>
              <w:t>um</w:t>
            </w:r>
            <w:r>
              <w:rPr>
                <w:rFonts w:ascii="GHEA Grapalat" w:hAnsi="GHEA Grapalat"/>
              </w:rPr>
              <w:t>yan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10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փինե Հովհաննիս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rpineh.hovhannisyan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11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23848" w:rsidRPr="00A13F61" w:rsidTr="008B68C9">
        <w:trPr>
          <w:trHeight w:val="890"/>
        </w:trPr>
        <w:tc>
          <w:tcPr>
            <w:tcW w:w="464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5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63" w:type="dxa"/>
            <w:vMerge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53" w:type="dxa"/>
          </w:tcPr>
          <w:p w:rsidR="008B68C9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իրուզ Պետրոսյան</w:t>
            </w:r>
          </w:p>
        </w:tc>
        <w:tc>
          <w:tcPr>
            <w:tcW w:w="4043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p.petrosyan09@gmail.com</w:t>
            </w:r>
          </w:p>
        </w:tc>
        <w:tc>
          <w:tcPr>
            <w:tcW w:w="1646" w:type="dxa"/>
          </w:tcPr>
          <w:p w:rsidR="008B68C9" w:rsidRPr="008B68C9" w:rsidRDefault="008B68C9" w:rsidP="008B68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012</w:t>
            </w:r>
          </w:p>
        </w:tc>
        <w:tc>
          <w:tcPr>
            <w:tcW w:w="1696" w:type="dxa"/>
          </w:tcPr>
          <w:p w:rsidR="008B68C9" w:rsidRDefault="008B68C9" w:rsidP="008B68C9">
            <w:r w:rsidRPr="00B16AEF">
              <w:rPr>
                <w:rFonts w:ascii="GHEA Grapalat" w:hAnsi="GHEA Grapalat"/>
                <w:lang w:val="hy-AM"/>
              </w:rPr>
              <w:t>26.06.2024թ.</w:t>
            </w:r>
          </w:p>
        </w:tc>
        <w:tc>
          <w:tcPr>
            <w:tcW w:w="1274" w:type="dxa"/>
          </w:tcPr>
          <w:p w:rsidR="008B68C9" w:rsidRPr="00A13F61" w:rsidRDefault="008B68C9" w:rsidP="008B68C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A13F61" w:rsidRPr="00A13F61" w:rsidRDefault="00A13F61" w:rsidP="00A13F61">
      <w:pPr>
        <w:jc w:val="center"/>
        <w:rPr>
          <w:rFonts w:ascii="GHEA Grapalat" w:hAnsi="GHEA Grapalat"/>
          <w:lang w:val="hy-AM"/>
        </w:rPr>
      </w:pPr>
    </w:p>
    <w:p w:rsidR="004F3627" w:rsidRPr="001D16B0" w:rsidRDefault="004F3627" w:rsidP="004F3627">
      <w:pPr>
        <w:jc w:val="center"/>
        <w:rPr>
          <w:rFonts w:ascii="GHEA Grapalat" w:hAnsi="GHEA Grapalat"/>
          <w:lang w:val="hy-AM"/>
        </w:rPr>
      </w:pPr>
    </w:p>
    <w:sectPr w:rsidR="004F3627" w:rsidRPr="001D16B0" w:rsidSect="00CC05F9">
      <w:pgSz w:w="16840" w:h="11907" w:orient="landscape" w:code="9"/>
      <w:pgMar w:top="540" w:right="561" w:bottom="18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CC" w:rsidRDefault="003D15CC" w:rsidP="00D30697">
      <w:r>
        <w:separator/>
      </w:r>
    </w:p>
  </w:endnote>
  <w:endnote w:type="continuationSeparator" w:id="0">
    <w:p w:rsidR="003D15CC" w:rsidRDefault="003D15CC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CC" w:rsidRDefault="003D15CC" w:rsidP="00D30697">
      <w:r>
        <w:separator/>
      </w:r>
    </w:p>
  </w:footnote>
  <w:footnote w:type="continuationSeparator" w:id="0">
    <w:p w:rsidR="003D15CC" w:rsidRDefault="003D15CC" w:rsidP="00D3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B8C4D2"/>
    <w:multiLevelType w:val="hybridMultilevel"/>
    <w:tmpl w:val="64B4AF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F864822"/>
    <w:multiLevelType w:val="hybridMultilevel"/>
    <w:tmpl w:val="434435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5"/>
    <w:rsid w:val="000002FE"/>
    <w:rsid w:val="00000D36"/>
    <w:rsid w:val="00000E2A"/>
    <w:rsid w:val="00001059"/>
    <w:rsid w:val="00001CA8"/>
    <w:rsid w:val="00001D74"/>
    <w:rsid w:val="00002501"/>
    <w:rsid w:val="0000281D"/>
    <w:rsid w:val="00002F30"/>
    <w:rsid w:val="00002FF3"/>
    <w:rsid w:val="000031F0"/>
    <w:rsid w:val="00003DD3"/>
    <w:rsid w:val="0000446E"/>
    <w:rsid w:val="000044C6"/>
    <w:rsid w:val="0000478A"/>
    <w:rsid w:val="00004793"/>
    <w:rsid w:val="00004E72"/>
    <w:rsid w:val="00005A47"/>
    <w:rsid w:val="000060E8"/>
    <w:rsid w:val="00006270"/>
    <w:rsid w:val="00007610"/>
    <w:rsid w:val="00007633"/>
    <w:rsid w:val="0000779A"/>
    <w:rsid w:val="000077E9"/>
    <w:rsid w:val="0000786A"/>
    <w:rsid w:val="000108FB"/>
    <w:rsid w:val="00010FFA"/>
    <w:rsid w:val="00011094"/>
    <w:rsid w:val="000116E7"/>
    <w:rsid w:val="00011958"/>
    <w:rsid w:val="0001199D"/>
    <w:rsid w:val="00011AA5"/>
    <w:rsid w:val="00011B7E"/>
    <w:rsid w:val="00011C48"/>
    <w:rsid w:val="00011F0B"/>
    <w:rsid w:val="000123B1"/>
    <w:rsid w:val="00012549"/>
    <w:rsid w:val="00012609"/>
    <w:rsid w:val="00012D5E"/>
    <w:rsid w:val="00012F12"/>
    <w:rsid w:val="0001314A"/>
    <w:rsid w:val="00013243"/>
    <w:rsid w:val="00013439"/>
    <w:rsid w:val="000148BA"/>
    <w:rsid w:val="00014B64"/>
    <w:rsid w:val="00015496"/>
    <w:rsid w:val="0001568B"/>
    <w:rsid w:val="00015C63"/>
    <w:rsid w:val="00015F48"/>
    <w:rsid w:val="00015F5E"/>
    <w:rsid w:val="000161E7"/>
    <w:rsid w:val="00016353"/>
    <w:rsid w:val="000175A0"/>
    <w:rsid w:val="00020071"/>
    <w:rsid w:val="00020222"/>
    <w:rsid w:val="000204AB"/>
    <w:rsid w:val="0002050C"/>
    <w:rsid w:val="000208BE"/>
    <w:rsid w:val="000213A0"/>
    <w:rsid w:val="00021421"/>
    <w:rsid w:val="000220A7"/>
    <w:rsid w:val="000228D9"/>
    <w:rsid w:val="00022DDC"/>
    <w:rsid w:val="00022ED5"/>
    <w:rsid w:val="00023216"/>
    <w:rsid w:val="000237D1"/>
    <w:rsid w:val="00023A59"/>
    <w:rsid w:val="00023B36"/>
    <w:rsid w:val="00024EEC"/>
    <w:rsid w:val="00025095"/>
    <w:rsid w:val="000254CE"/>
    <w:rsid w:val="00026E32"/>
    <w:rsid w:val="00026F3A"/>
    <w:rsid w:val="000276EB"/>
    <w:rsid w:val="00027A8E"/>
    <w:rsid w:val="00027B07"/>
    <w:rsid w:val="000301A0"/>
    <w:rsid w:val="00030328"/>
    <w:rsid w:val="00030CC2"/>
    <w:rsid w:val="00031818"/>
    <w:rsid w:val="000319A9"/>
    <w:rsid w:val="00031F4E"/>
    <w:rsid w:val="0003252E"/>
    <w:rsid w:val="00032DF0"/>
    <w:rsid w:val="00033146"/>
    <w:rsid w:val="00034C3B"/>
    <w:rsid w:val="00034D21"/>
    <w:rsid w:val="000350EF"/>
    <w:rsid w:val="000358EC"/>
    <w:rsid w:val="00035B86"/>
    <w:rsid w:val="00035EB7"/>
    <w:rsid w:val="00035EF5"/>
    <w:rsid w:val="00036347"/>
    <w:rsid w:val="0003714A"/>
    <w:rsid w:val="0003732F"/>
    <w:rsid w:val="000374C1"/>
    <w:rsid w:val="0003777D"/>
    <w:rsid w:val="000377D7"/>
    <w:rsid w:val="00040404"/>
    <w:rsid w:val="0004084C"/>
    <w:rsid w:val="00040902"/>
    <w:rsid w:val="00040BC8"/>
    <w:rsid w:val="00041338"/>
    <w:rsid w:val="0004158C"/>
    <w:rsid w:val="00041B18"/>
    <w:rsid w:val="00041BAC"/>
    <w:rsid w:val="00041BC0"/>
    <w:rsid w:val="00041BDA"/>
    <w:rsid w:val="000423D7"/>
    <w:rsid w:val="0004246B"/>
    <w:rsid w:val="000428FD"/>
    <w:rsid w:val="00042F80"/>
    <w:rsid w:val="00044099"/>
    <w:rsid w:val="00044351"/>
    <w:rsid w:val="00044918"/>
    <w:rsid w:val="00044A7F"/>
    <w:rsid w:val="00046E12"/>
    <w:rsid w:val="000470A5"/>
    <w:rsid w:val="00047895"/>
    <w:rsid w:val="00047CD4"/>
    <w:rsid w:val="00050E5A"/>
    <w:rsid w:val="000511D4"/>
    <w:rsid w:val="00051274"/>
    <w:rsid w:val="000515A0"/>
    <w:rsid w:val="000519B9"/>
    <w:rsid w:val="00051EFF"/>
    <w:rsid w:val="00051FD1"/>
    <w:rsid w:val="00052129"/>
    <w:rsid w:val="000521A8"/>
    <w:rsid w:val="00052BD2"/>
    <w:rsid w:val="00052F9B"/>
    <w:rsid w:val="000534A8"/>
    <w:rsid w:val="00053505"/>
    <w:rsid w:val="00053A58"/>
    <w:rsid w:val="00053C0C"/>
    <w:rsid w:val="00053DE6"/>
    <w:rsid w:val="00053F32"/>
    <w:rsid w:val="00053FE4"/>
    <w:rsid w:val="00054850"/>
    <w:rsid w:val="00055CED"/>
    <w:rsid w:val="00056222"/>
    <w:rsid w:val="00056BA0"/>
    <w:rsid w:val="00056E74"/>
    <w:rsid w:val="00057D7B"/>
    <w:rsid w:val="00057F84"/>
    <w:rsid w:val="00060069"/>
    <w:rsid w:val="000603E1"/>
    <w:rsid w:val="00060915"/>
    <w:rsid w:val="000613FB"/>
    <w:rsid w:val="00061C58"/>
    <w:rsid w:val="00061E9D"/>
    <w:rsid w:val="000620A8"/>
    <w:rsid w:val="000623A6"/>
    <w:rsid w:val="000623DB"/>
    <w:rsid w:val="00062969"/>
    <w:rsid w:val="00062D94"/>
    <w:rsid w:val="00063C25"/>
    <w:rsid w:val="0006433D"/>
    <w:rsid w:val="000646DF"/>
    <w:rsid w:val="00064E9B"/>
    <w:rsid w:val="00065470"/>
    <w:rsid w:val="00065B7F"/>
    <w:rsid w:val="00065C8C"/>
    <w:rsid w:val="00066738"/>
    <w:rsid w:val="000669ED"/>
    <w:rsid w:val="000671DE"/>
    <w:rsid w:val="00067A15"/>
    <w:rsid w:val="00067DAC"/>
    <w:rsid w:val="00070E5D"/>
    <w:rsid w:val="00071702"/>
    <w:rsid w:val="00072105"/>
    <w:rsid w:val="000725B7"/>
    <w:rsid w:val="00072D4A"/>
    <w:rsid w:val="000732FB"/>
    <w:rsid w:val="0007344B"/>
    <w:rsid w:val="0007367F"/>
    <w:rsid w:val="0007408E"/>
    <w:rsid w:val="000741E6"/>
    <w:rsid w:val="00074312"/>
    <w:rsid w:val="00074570"/>
    <w:rsid w:val="00074750"/>
    <w:rsid w:val="00074834"/>
    <w:rsid w:val="000748B0"/>
    <w:rsid w:val="00074AD2"/>
    <w:rsid w:val="00074CCC"/>
    <w:rsid w:val="00074D82"/>
    <w:rsid w:val="000755CF"/>
    <w:rsid w:val="00075749"/>
    <w:rsid w:val="000759AD"/>
    <w:rsid w:val="00075EC6"/>
    <w:rsid w:val="000764DB"/>
    <w:rsid w:val="0007694F"/>
    <w:rsid w:val="000769D9"/>
    <w:rsid w:val="00076F57"/>
    <w:rsid w:val="000774EA"/>
    <w:rsid w:val="000775A7"/>
    <w:rsid w:val="000777BC"/>
    <w:rsid w:val="000801ED"/>
    <w:rsid w:val="000808C0"/>
    <w:rsid w:val="00080EEC"/>
    <w:rsid w:val="000811BB"/>
    <w:rsid w:val="0008163A"/>
    <w:rsid w:val="0008173C"/>
    <w:rsid w:val="00081756"/>
    <w:rsid w:val="00081872"/>
    <w:rsid w:val="000819B7"/>
    <w:rsid w:val="00081B13"/>
    <w:rsid w:val="000821FD"/>
    <w:rsid w:val="0008237C"/>
    <w:rsid w:val="000824D8"/>
    <w:rsid w:val="00082B48"/>
    <w:rsid w:val="0008318D"/>
    <w:rsid w:val="00083580"/>
    <w:rsid w:val="000841FD"/>
    <w:rsid w:val="0008475A"/>
    <w:rsid w:val="000848A3"/>
    <w:rsid w:val="00084C61"/>
    <w:rsid w:val="00084D31"/>
    <w:rsid w:val="000856CA"/>
    <w:rsid w:val="000857CD"/>
    <w:rsid w:val="00085CC0"/>
    <w:rsid w:val="0008623C"/>
    <w:rsid w:val="00086BB9"/>
    <w:rsid w:val="000873EF"/>
    <w:rsid w:val="00087480"/>
    <w:rsid w:val="00087D6A"/>
    <w:rsid w:val="0009006B"/>
    <w:rsid w:val="0009007C"/>
    <w:rsid w:val="000907BD"/>
    <w:rsid w:val="0009180E"/>
    <w:rsid w:val="00091CCB"/>
    <w:rsid w:val="00092598"/>
    <w:rsid w:val="00092D55"/>
    <w:rsid w:val="00092E82"/>
    <w:rsid w:val="000931AF"/>
    <w:rsid w:val="0009484F"/>
    <w:rsid w:val="0009489B"/>
    <w:rsid w:val="00095231"/>
    <w:rsid w:val="0009559E"/>
    <w:rsid w:val="000955B1"/>
    <w:rsid w:val="00095EF8"/>
    <w:rsid w:val="00097238"/>
    <w:rsid w:val="000976AB"/>
    <w:rsid w:val="000A1B06"/>
    <w:rsid w:val="000A2130"/>
    <w:rsid w:val="000A3118"/>
    <w:rsid w:val="000A3573"/>
    <w:rsid w:val="000A363A"/>
    <w:rsid w:val="000A3900"/>
    <w:rsid w:val="000A3ABC"/>
    <w:rsid w:val="000A3B65"/>
    <w:rsid w:val="000A4494"/>
    <w:rsid w:val="000A54B9"/>
    <w:rsid w:val="000A550D"/>
    <w:rsid w:val="000A5587"/>
    <w:rsid w:val="000A558E"/>
    <w:rsid w:val="000A56B3"/>
    <w:rsid w:val="000A6498"/>
    <w:rsid w:val="000A69EC"/>
    <w:rsid w:val="000A6E20"/>
    <w:rsid w:val="000A6EFB"/>
    <w:rsid w:val="000A7A31"/>
    <w:rsid w:val="000B0013"/>
    <w:rsid w:val="000B00C9"/>
    <w:rsid w:val="000B108F"/>
    <w:rsid w:val="000B1B2C"/>
    <w:rsid w:val="000B1D96"/>
    <w:rsid w:val="000B1F42"/>
    <w:rsid w:val="000B25FC"/>
    <w:rsid w:val="000B2D77"/>
    <w:rsid w:val="000B33DD"/>
    <w:rsid w:val="000B3CA2"/>
    <w:rsid w:val="000B4346"/>
    <w:rsid w:val="000B477E"/>
    <w:rsid w:val="000B49EB"/>
    <w:rsid w:val="000B4F3C"/>
    <w:rsid w:val="000B51FE"/>
    <w:rsid w:val="000B5258"/>
    <w:rsid w:val="000B54F7"/>
    <w:rsid w:val="000B56F9"/>
    <w:rsid w:val="000B5969"/>
    <w:rsid w:val="000B5CC2"/>
    <w:rsid w:val="000B67E0"/>
    <w:rsid w:val="000B7367"/>
    <w:rsid w:val="000C0408"/>
    <w:rsid w:val="000C0773"/>
    <w:rsid w:val="000C0EA3"/>
    <w:rsid w:val="000C0F69"/>
    <w:rsid w:val="000C15EA"/>
    <w:rsid w:val="000C2CAE"/>
    <w:rsid w:val="000C3100"/>
    <w:rsid w:val="000C4509"/>
    <w:rsid w:val="000C52CE"/>
    <w:rsid w:val="000C5765"/>
    <w:rsid w:val="000C5CD0"/>
    <w:rsid w:val="000C5E20"/>
    <w:rsid w:val="000C67E6"/>
    <w:rsid w:val="000C6AFC"/>
    <w:rsid w:val="000C75DD"/>
    <w:rsid w:val="000C7778"/>
    <w:rsid w:val="000C79D9"/>
    <w:rsid w:val="000D0037"/>
    <w:rsid w:val="000D029E"/>
    <w:rsid w:val="000D04D6"/>
    <w:rsid w:val="000D0ACC"/>
    <w:rsid w:val="000D0C8E"/>
    <w:rsid w:val="000D0CD2"/>
    <w:rsid w:val="000D12AE"/>
    <w:rsid w:val="000D15E5"/>
    <w:rsid w:val="000D1E19"/>
    <w:rsid w:val="000D2680"/>
    <w:rsid w:val="000D2F2A"/>
    <w:rsid w:val="000D3682"/>
    <w:rsid w:val="000D3894"/>
    <w:rsid w:val="000D3DEF"/>
    <w:rsid w:val="000D4387"/>
    <w:rsid w:val="000D46CD"/>
    <w:rsid w:val="000D4725"/>
    <w:rsid w:val="000D4A5C"/>
    <w:rsid w:val="000D5279"/>
    <w:rsid w:val="000D554F"/>
    <w:rsid w:val="000D555A"/>
    <w:rsid w:val="000D579B"/>
    <w:rsid w:val="000D5C3A"/>
    <w:rsid w:val="000D61E0"/>
    <w:rsid w:val="000D6AF8"/>
    <w:rsid w:val="000D6DE0"/>
    <w:rsid w:val="000D6EAC"/>
    <w:rsid w:val="000D70F4"/>
    <w:rsid w:val="000D73A1"/>
    <w:rsid w:val="000D7A27"/>
    <w:rsid w:val="000E03DF"/>
    <w:rsid w:val="000E058F"/>
    <w:rsid w:val="000E0A01"/>
    <w:rsid w:val="000E2120"/>
    <w:rsid w:val="000E21CD"/>
    <w:rsid w:val="000E3197"/>
    <w:rsid w:val="000E328E"/>
    <w:rsid w:val="000E3C0E"/>
    <w:rsid w:val="000E3C49"/>
    <w:rsid w:val="000E3CBF"/>
    <w:rsid w:val="000E42EE"/>
    <w:rsid w:val="000E5B2B"/>
    <w:rsid w:val="000E6872"/>
    <w:rsid w:val="000E698C"/>
    <w:rsid w:val="000E6B3D"/>
    <w:rsid w:val="000E6DC0"/>
    <w:rsid w:val="000F0296"/>
    <w:rsid w:val="000F041E"/>
    <w:rsid w:val="000F0FB0"/>
    <w:rsid w:val="000F2272"/>
    <w:rsid w:val="000F239E"/>
    <w:rsid w:val="000F3F5C"/>
    <w:rsid w:val="000F4130"/>
    <w:rsid w:val="000F42D6"/>
    <w:rsid w:val="000F4F43"/>
    <w:rsid w:val="000F4FEC"/>
    <w:rsid w:val="000F528E"/>
    <w:rsid w:val="000F5326"/>
    <w:rsid w:val="000F54E2"/>
    <w:rsid w:val="000F5549"/>
    <w:rsid w:val="000F583A"/>
    <w:rsid w:val="000F590E"/>
    <w:rsid w:val="000F5921"/>
    <w:rsid w:val="000F59C4"/>
    <w:rsid w:val="000F59F3"/>
    <w:rsid w:val="000F5D36"/>
    <w:rsid w:val="000F5E4A"/>
    <w:rsid w:val="000F6059"/>
    <w:rsid w:val="000F64FA"/>
    <w:rsid w:val="000F6693"/>
    <w:rsid w:val="000F680A"/>
    <w:rsid w:val="000F6950"/>
    <w:rsid w:val="000F69C3"/>
    <w:rsid w:val="000F7633"/>
    <w:rsid w:val="000F7BAF"/>
    <w:rsid w:val="0010025C"/>
    <w:rsid w:val="0010030D"/>
    <w:rsid w:val="00100450"/>
    <w:rsid w:val="0010057D"/>
    <w:rsid w:val="001011AD"/>
    <w:rsid w:val="001013FA"/>
    <w:rsid w:val="00101402"/>
    <w:rsid w:val="00101ACC"/>
    <w:rsid w:val="00101CBD"/>
    <w:rsid w:val="00101F34"/>
    <w:rsid w:val="0010224F"/>
    <w:rsid w:val="001036F0"/>
    <w:rsid w:val="0010378A"/>
    <w:rsid w:val="00103DA3"/>
    <w:rsid w:val="0010489C"/>
    <w:rsid w:val="00104D9F"/>
    <w:rsid w:val="001052FA"/>
    <w:rsid w:val="00105AB3"/>
    <w:rsid w:val="001062EF"/>
    <w:rsid w:val="001064E4"/>
    <w:rsid w:val="001070A4"/>
    <w:rsid w:val="001076B5"/>
    <w:rsid w:val="00110F47"/>
    <w:rsid w:val="001115CF"/>
    <w:rsid w:val="0011172D"/>
    <w:rsid w:val="00112817"/>
    <w:rsid w:val="00112ED5"/>
    <w:rsid w:val="00112F85"/>
    <w:rsid w:val="00113C2F"/>
    <w:rsid w:val="00113C48"/>
    <w:rsid w:val="00113D14"/>
    <w:rsid w:val="00114915"/>
    <w:rsid w:val="001161F9"/>
    <w:rsid w:val="001165B4"/>
    <w:rsid w:val="00116A6C"/>
    <w:rsid w:val="00116D70"/>
    <w:rsid w:val="00116DB8"/>
    <w:rsid w:val="00117FA4"/>
    <w:rsid w:val="001202A5"/>
    <w:rsid w:val="00120318"/>
    <w:rsid w:val="00120488"/>
    <w:rsid w:val="001208A0"/>
    <w:rsid w:val="00120D49"/>
    <w:rsid w:val="0012107B"/>
    <w:rsid w:val="001210B1"/>
    <w:rsid w:val="001210C5"/>
    <w:rsid w:val="00121EE5"/>
    <w:rsid w:val="00122227"/>
    <w:rsid w:val="00122341"/>
    <w:rsid w:val="001227B3"/>
    <w:rsid w:val="0012301F"/>
    <w:rsid w:val="001230F6"/>
    <w:rsid w:val="0012329A"/>
    <w:rsid w:val="001234E4"/>
    <w:rsid w:val="00123760"/>
    <w:rsid w:val="00123CC5"/>
    <w:rsid w:val="0012446C"/>
    <w:rsid w:val="00124AB7"/>
    <w:rsid w:val="0012507D"/>
    <w:rsid w:val="001252ED"/>
    <w:rsid w:val="00125AD2"/>
    <w:rsid w:val="001262F8"/>
    <w:rsid w:val="0012634F"/>
    <w:rsid w:val="001265A0"/>
    <w:rsid w:val="00126887"/>
    <w:rsid w:val="00127232"/>
    <w:rsid w:val="001274B4"/>
    <w:rsid w:val="001275E3"/>
    <w:rsid w:val="00127A92"/>
    <w:rsid w:val="00131FC5"/>
    <w:rsid w:val="0013255F"/>
    <w:rsid w:val="0013262E"/>
    <w:rsid w:val="00132954"/>
    <w:rsid w:val="00132A1C"/>
    <w:rsid w:val="00132F10"/>
    <w:rsid w:val="001331B8"/>
    <w:rsid w:val="00133225"/>
    <w:rsid w:val="00134D63"/>
    <w:rsid w:val="001351CE"/>
    <w:rsid w:val="001354D7"/>
    <w:rsid w:val="0013552C"/>
    <w:rsid w:val="0013578B"/>
    <w:rsid w:val="00135812"/>
    <w:rsid w:val="00135AB8"/>
    <w:rsid w:val="00136F44"/>
    <w:rsid w:val="00136FEA"/>
    <w:rsid w:val="00137056"/>
    <w:rsid w:val="00137F01"/>
    <w:rsid w:val="001413F1"/>
    <w:rsid w:val="00141592"/>
    <w:rsid w:val="00141754"/>
    <w:rsid w:val="00142384"/>
    <w:rsid w:val="00142997"/>
    <w:rsid w:val="00143AD5"/>
    <w:rsid w:val="00144BD6"/>
    <w:rsid w:val="00144C48"/>
    <w:rsid w:val="001467D6"/>
    <w:rsid w:val="00146CA0"/>
    <w:rsid w:val="00146F4E"/>
    <w:rsid w:val="00147812"/>
    <w:rsid w:val="00147F12"/>
    <w:rsid w:val="00150098"/>
    <w:rsid w:val="00150887"/>
    <w:rsid w:val="001509D6"/>
    <w:rsid w:val="00150B6D"/>
    <w:rsid w:val="00150DBC"/>
    <w:rsid w:val="001514B1"/>
    <w:rsid w:val="001530A7"/>
    <w:rsid w:val="001531E3"/>
    <w:rsid w:val="00153232"/>
    <w:rsid w:val="00153312"/>
    <w:rsid w:val="00153DBF"/>
    <w:rsid w:val="00154165"/>
    <w:rsid w:val="00155783"/>
    <w:rsid w:val="00155CBF"/>
    <w:rsid w:val="001560E8"/>
    <w:rsid w:val="0015611F"/>
    <w:rsid w:val="001562F2"/>
    <w:rsid w:val="00156565"/>
    <w:rsid w:val="00156577"/>
    <w:rsid w:val="00156615"/>
    <w:rsid w:val="0015682E"/>
    <w:rsid w:val="00156B46"/>
    <w:rsid w:val="00156DB7"/>
    <w:rsid w:val="00157903"/>
    <w:rsid w:val="00157BF0"/>
    <w:rsid w:val="00160088"/>
    <w:rsid w:val="001606B8"/>
    <w:rsid w:val="001606D3"/>
    <w:rsid w:val="00160890"/>
    <w:rsid w:val="0016100E"/>
    <w:rsid w:val="00161436"/>
    <w:rsid w:val="0016174F"/>
    <w:rsid w:val="001620F0"/>
    <w:rsid w:val="00162536"/>
    <w:rsid w:val="00163090"/>
    <w:rsid w:val="00163257"/>
    <w:rsid w:val="0016369E"/>
    <w:rsid w:val="00163E46"/>
    <w:rsid w:val="00164377"/>
    <w:rsid w:val="001646FF"/>
    <w:rsid w:val="00164C4C"/>
    <w:rsid w:val="00164DD1"/>
    <w:rsid w:val="00164E43"/>
    <w:rsid w:val="0016523D"/>
    <w:rsid w:val="00165A8D"/>
    <w:rsid w:val="00166135"/>
    <w:rsid w:val="00166A51"/>
    <w:rsid w:val="00166EA4"/>
    <w:rsid w:val="00166FED"/>
    <w:rsid w:val="00167719"/>
    <w:rsid w:val="0017007A"/>
    <w:rsid w:val="001701A0"/>
    <w:rsid w:val="0017029A"/>
    <w:rsid w:val="00170345"/>
    <w:rsid w:val="00171A23"/>
    <w:rsid w:val="00171F81"/>
    <w:rsid w:val="00172881"/>
    <w:rsid w:val="00173332"/>
    <w:rsid w:val="001734A6"/>
    <w:rsid w:val="00173EF0"/>
    <w:rsid w:val="001747BE"/>
    <w:rsid w:val="00174BE1"/>
    <w:rsid w:val="00175235"/>
    <w:rsid w:val="001752F2"/>
    <w:rsid w:val="00175A25"/>
    <w:rsid w:val="0017605B"/>
    <w:rsid w:val="0017606A"/>
    <w:rsid w:val="001760F7"/>
    <w:rsid w:val="001763D2"/>
    <w:rsid w:val="00176598"/>
    <w:rsid w:val="00176634"/>
    <w:rsid w:val="00176E9E"/>
    <w:rsid w:val="00176F5E"/>
    <w:rsid w:val="001771A7"/>
    <w:rsid w:val="001777B5"/>
    <w:rsid w:val="001811FF"/>
    <w:rsid w:val="001816E9"/>
    <w:rsid w:val="00181F55"/>
    <w:rsid w:val="0018261F"/>
    <w:rsid w:val="001827CC"/>
    <w:rsid w:val="00182B63"/>
    <w:rsid w:val="00183273"/>
    <w:rsid w:val="00183991"/>
    <w:rsid w:val="00183BBB"/>
    <w:rsid w:val="001847F2"/>
    <w:rsid w:val="001848F1"/>
    <w:rsid w:val="00184FF4"/>
    <w:rsid w:val="001851CA"/>
    <w:rsid w:val="00185506"/>
    <w:rsid w:val="00185B90"/>
    <w:rsid w:val="00186390"/>
    <w:rsid w:val="00187964"/>
    <w:rsid w:val="00187D6B"/>
    <w:rsid w:val="00190114"/>
    <w:rsid w:val="001905E1"/>
    <w:rsid w:val="00190959"/>
    <w:rsid w:val="00190E62"/>
    <w:rsid w:val="00190E6D"/>
    <w:rsid w:val="00191031"/>
    <w:rsid w:val="00191A43"/>
    <w:rsid w:val="00191D2B"/>
    <w:rsid w:val="0019245B"/>
    <w:rsid w:val="0019248E"/>
    <w:rsid w:val="00192710"/>
    <w:rsid w:val="001937E3"/>
    <w:rsid w:val="001938B1"/>
    <w:rsid w:val="001949E3"/>
    <w:rsid w:val="00195D6D"/>
    <w:rsid w:val="00195DAD"/>
    <w:rsid w:val="00196674"/>
    <w:rsid w:val="0019687F"/>
    <w:rsid w:val="00196A7A"/>
    <w:rsid w:val="001975D7"/>
    <w:rsid w:val="001975EF"/>
    <w:rsid w:val="0019774C"/>
    <w:rsid w:val="001A07D3"/>
    <w:rsid w:val="001A0C29"/>
    <w:rsid w:val="001A11D4"/>
    <w:rsid w:val="001A1502"/>
    <w:rsid w:val="001A15B2"/>
    <w:rsid w:val="001A1A9C"/>
    <w:rsid w:val="001A219B"/>
    <w:rsid w:val="001A258C"/>
    <w:rsid w:val="001A2A3A"/>
    <w:rsid w:val="001A2FDC"/>
    <w:rsid w:val="001A35C1"/>
    <w:rsid w:val="001A396B"/>
    <w:rsid w:val="001A3ACC"/>
    <w:rsid w:val="001A3BE2"/>
    <w:rsid w:val="001A4996"/>
    <w:rsid w:val="001A4FF4"/>
    <w:rsid w:val="001A52B8"/>
    <w:rsid w:val="001A6046"/>
    <w:rsid w:val="001A6210"/>
    <w:rsid w:val="001A6586"/>
    <w:rsid w:val="001A7621"/>
    <w:rsid w:val="001A78B9"/>
    <w:rsid w:val="001A7A38"/>
    <w:rsid w:val="001B11C5"/>
    <w:rsid w:val="001B122F"/>
    <w:rsid w:val="001B1B06"/>
    <w:rsid w:val="001B3414"/>
    <w:rsid w:val="001B467C"/>
    <w:rsid w:val="001B4A06"/>
    <w:rsid w:val="001B4EE7"/>
    <w:rsid w:val="001B53F3"/>
    <w:rsid w:val="001B6957"/>
    <w:rsid w:val="001B69B0"/>
    <w:rsid w:val="001B6E46"/>
    <w:rsid w:val="001B7254"/>
    <w:rsid w:val="001B75EB"/>
    <w:rsid w:val="001B7BC9"/>
    <w:rsid w:val="001C02C8"/>
    <w:rsid w:val="001C038D"/>
    <w:rsid w:val="001C0BED"/>
    <w:rsid w:val="001C151A"/>
    <w:rsid w:val="001C217C"/>
    <w:rsid w:val="001C2774"/>
    <w:rsid w:val="001C2B14"/>
    <w:rsid w:val="001C38A0"/>
    <w:rsid w:val="001C3B33"/>
    <w:rsid w:val="001C3C51"/>
    <w:rsid w:val="001C3EA2"/>
    <w:rsid w:val="001C3FF7"/>
    <w:rsid w:val="001C47EC"/>
    <w:rsid w:val="001C5562"/>
    <w:rsid w:val="001C561F"/>
    <w:rsid w:val="001C5D2A"/>
    <w:rsid w:val="001C5FE0"/>
    <w:rsid w:val="001C68A9"/>
    <w:rsid w:val="001C6943"/>
    <w:rsid w:val="001C6FE4"/>
    <w:rsid w:val="001C78DA"/>
    <w:rsid w:val="001C7B78"/>
    <w:rsid w:val="001C7B7F"/>
    <w:rsid w:val="001D0019"/>
    <w:rsid w:val="001D01FF"/>
    <w:rsid w:val="001D0345"/>
    <w:rsid w:val="001D035B"/>
    <w:rsid w:val="001D0BA5"/>
    <w:rsid w:val="001D10C2"/>
    <w:rsid w:val="001D16B0"/>
    <w:rsid w:val="001D21F6"/>
    <w:rsid w:val="001D2256"/>
    <w:rsid w:val="001D2BD9"/>
    <w:rsid w:val="001D310F"/>
    <w:rsid w:val="001D3430"/>
    <w:rsid w:val="001D3ED3"/>
    <w:rsid w:val="001D41E8"/>
    <w:rsid w:val="001D42FD"/>
    <w:rsid w:val="001D4711"/>
    <w:rsid w:val="001D481C"/>
    <w:rsid w:val="001D495A"/>
    <w:rsid w:val="001D5021"/>
    <w:rsid w:val="001D502C"/>
    <w:rsid w:val="001D5AD6"/>
    <w:rsid w:val="001D5D6C"/>
    <w:rsid w:val="001D631A"/>
    <w:rsid w:val="001D63B1"/>
    <w:rsid w:val="001D6793"/>
    <w:rsid w:val="001D78E9"/>
    <w:rsid w:val="001D78FE"/>
    <w:rsid w:val="001D7BD9"/>
    <w:rsid w:val="001E0067"/>
    <w:rsid w:val="001E088C"/>
    <w:rsid w:val="001E0D39"/>
    <w:rsid w:val="001E12D0"/>
    <w:rsid w:val="001E12D6"/>
    <w:rsid w:val="001E1519"/>
    <w:rsid w:val="001E1BDA"/>
    <w:rsid w:val="001E21B9"/>
    <w:rsid w:val="001E23E3"/>
    <w:rsid w:val="001E244F"/>
    <w:rsid w:val="001E28FE"/>
    <w:rsid w:val="001E2A1F"/>
    <w:rsid w:val="001E2A77"/>
    <w:rsid w:val="001E3735"/>
    <w:rsid w:val="001E3E7E"/>
    <w:rsid w:val="001E4A60"/>
    <w:rsid w:val="001E5997"/>
    <w:rsid w:val="001E61A4"/>
    <w:rsid w:val="001E6F35"/>
    <w:rsid w:val="001E71A8"/>
    <w:rsid w:val="001E7420"/>
    <w:rsid w:val="001E77E6"/>
    <w:rsid w:val="001E7B07"/>
    <w:rsid w:val="001E7F02"/>
    <w:rsid w:val="001F037E"/>
    <w:rsid w:val="001F1A16"/>
    <w:rsid w:val="001F1B28"/>
    <w:rsid w:val="001F1B68"/>
    <w:rsid w:val="001F31D1"/>
    <w:rsid w:val="001F33A5"/>
    <w:rsid w:val="001F3530"/>
    <w:rsid w:val="001F3DC9"/>
    <w:rsid w:val="001F41BF"/>
    <w:rsid w:val="001F454B"/>
    <w:rsid w:val="001F5C35"/>
    <w:rsid w:val="001F6212"/>
    <w:rsid w:val="001F6646"/>
    <w:rsid w:val="001F6F01"/>
    <w:rsid w:val="001F7101"/>
    <w:rsid w:val="001F72CD"/>
    <w:rsid w:val="001F73A6"/>
    <w:rsid w:val="00200A03"/>
    <w:rsid w:val="00201929"/>
    <w:rsid w:val="00202CDD"/>
    <w:rsid w:val="00202F9A"/>
    <w:rsid w:val="00203086"/>
    <w:rsid w:val="002039FB"/>
    <w:rsid w:val="00203F04"/>
    <w:rsid w:val="00203F72"/>
    <w:rsid w:val="0020448C"/>
    <w:rsid w:val="0020449D"/>
    <w:rsid w:val="00205147"/>
    <w:rsid w:val="00205651"/>
    <w:rsid w:val="0020679F"/>
    <w:rsid w:val="00206FC1"/>
    <w:rsid w:val="00207136"/>
    <w:rsid w:val="00207E35"/>
    <w:rsid w:val="00210F45"/>
    <w:rsid w:val="002114BC"/>
    <w:rsid w:val="002117D9"/>
    <w:rsid w:val="00211D4B"/>
    <w:rsid w:val="00211EF5"/>
    <w:rsid w:val="00212260"/>
    <w:rsid w:val="0021242D"/>
    <w:rsid w:val="00212EA0"/>
    <w:rsid w:val="002134C6"/>
    <w:rsid w:val="002134DA"/>
    <w:rsid w:val="002137CC"/>
    <w:rsid w:val="00213D0E"/>
    <w:rsid w:val="00214138"/>
    <w:rsid w:val="0021443B"/>
    <w:rsid w:val="002147DA"/>
    <w:rsid w:val="00214AB4"/>
    <w:rsid w:val="00214C47"/>
    <w:rsid w:val="00216214"/>
    <w:rsid w:val="00216BA6"/>
    <w:rsid w:val="00216BFC"/>
    <w:rsid w:val="00216E62"/>
    <w:rsid w:val="0021721C"/>
    <w:rsid w:val="00217365"/>
    <w:rsid w:val="00220123"/>
    <w:rsid w:val="0022043B"/>
    <w:rsid w:val="00220C2E"/>
    <w:rsid w:val="0022127F"/>
    <w:rsid w:val="00221E5A"/>
    <w:rsid w:val="00222892"/>
    <w:rsid w:val="00222CED"/>
    <w:rsid w:val="0022320B"/>
    <w:rsid w:val="002232E5"/>
    <w:rsid w:val="00223D37"/>
    <w:rsid w:val="002248CB"/>
    <w:rsid w:val="0022533F"/>
    <w:rsid w:val="002257ED"/>
    <w:rsid w:val="0022592D"/>
    <w:rsid w:val="00225ED2"/>
    <w:rsid w:val="0022795E"/>
    <w:rsid w:val="00227B9A"/>
    <w:rsid w:val="00227C4D"/>
    <w:rsid w:val="00227FDD"/>
    <w:rsid w:val="002308F5"/>
    <w:rsid w:val="00231155"/>
    <w:rsid w:val="00231951"/>
    <w:rsid w:val="00231B85"/>
    <w:rsid w:val="00231F39"/>
    <w:rsid w:val="00232C8A"/>
    <w:rsid w:val="002340BC"/>
    <w:rsid w:val="002340C8"/>
    <w:rsid w:val="0023439B"/>
    <w:rsid w:val="00236739"/>
    <w:rsid w:val="0023694B"/>
    <w:rsid w:val="00236D33"/>
    <w:rsid w:val="00237098"/>
    <w:rsid w:val="002374BF"/>
    <w:rsid w:val="002378F2"/>
    <w:rsid w:val="002379ED"/>
    <w:rsid w:val="00237B93"/>
    <w:rsid w:val="00237F4A"/>
    <w:rsid w:val="0024013F"/>
    <w:rsid w:val="0024066E"/>
    <w:rsid w:val="002408CC"/>
    <w:rsid w:val="002408EB"/>
    <w:rsid w:val="002413AC"/>
    <w:rsid w:val="00241471"/>
    <w:rsid w:val="0024158A"/>
    <w:rsid w:val="00241A05"/>
    <w:rsid w:val="00242197"/>
    <w:rsid w:val="00242409"/>
    <w:rsid w:val="00242E64"/>
    <w:rsid w:val="00243309"/>
    <w:rsid w:val="00244213"/>
    <w:rsid w:val="002442C7"/>
    <w:rsid w:val="002443A5"/>
    <w:rsid w:val="00246EBD"/>
    <w:rsid w:val="00247247"/>
    <w:rsid w:val="00247386"/>
    <w:rsid w:val="0024739A"/>
    <w:rsid w:val="0025038F"/>
    <w:rsid w:val="00250970"/>
    <w:rsid w:val="00250A64"/>
    <w:rsid w:val="00251323"/>
    <w:rsid w:val="002516B5"/>
    <w:rsid w:val="00251DCD"/>
    <w:rsid w:val="002520A6"/>
    <w:rsid w:val="00253DBA"/>
    <w:rsid w:val="00253EB7"/>
    <w:rsid w:val="0025424B"/>
    <w:rsid w:val="0025434B"/>
    <w:rsid w:val="00254671"/>
    <w:rsid w:val="00254787"/>
    <w:rsid w:val="00254A8D"/>
    <w:rsid w:val="00254B11"/>
    <w:rsid w:val="002553B0"/>
    <w:rsid w:val="002553DF"/>
    <w:rsid w:val="002554D6"/>
    <w:rsid w:val="00255763"/>
    <w:rsid w:val="002557D4"/>
    <w:rsid w:val="00255EE6"/>
    <w:rsid w:val="00256133"/>
    <w:rsid w:val="00256A36"/>
    <w:rsid w:val="00257774"/>
    <w:rsid w:val="0025794E"/>
    <w:rsid w:val="00260247"/>
    <w:rsid w:val="00260279"/>
    <w:rsid w:val="00260858"/>
    <w:rsid w:val="002618AE"/>
    <w:rsid w:val="00261AE5"/>
    <w:rsid w:val="00262494"/>
    <w:rsid w:val="002624F0"/>
    <w:rsid w:val="0026291B"/>
    <w:rsid w:val="00262E0F"/>
    <w:rsid w:val="00263CF8"/>
    <w:rsid w:val="00263F77"/>
    <w:rsid w:val="00263FEA"/>
    <w:rsid w:val="002643C6"/>
    <w:rsid w:val="002644FB"/>
    <w:rsid w:val="00264514"/>
    <w:rsid w:val="00264785"/>
    <w:rsid w:val="00264863"/>
    <w:rsid w:val="00265291"/>
    <w:rsid w:val="002652F6"/>
    <w:rsid w:val="0026538C"/>
    <w:rsid w:val="0026555C"/>
    <w:rsid w:val="00265BE4"/>
    <w:rsid w:val="00266A06"/>
    <w:rsid w:val="00266E81"/>
    <w:rsid w:val="00267087"/>
    <w:rsid w:val="002672D3"/>
    <w:rsid w:val="00267362"/>
    <w:rsid w:val="00267508"/>
    <w:rsid w:val="00267D8C"/>
    <w:rsid w:val="00270172"/>
    <w:rsid w:val="00270AC8"/>
    <w:rsid w:val="00271055"/>
    <w:rsid w:val="0027112B"/>
    <w:rsid w:val="00271653"/>
    <w:rsid w:val="00271E12"/>
    <w:rsid w:val="002725B3"/>
    <w:rsid w:val="002726F4"/>
    <w:rsid w:val="00272B23"/>
    <w:rsid w:val="00272E53"/>
    <w:rsid w:val="002731D2"/>
    <w:rsid w:val="002734E7"/>
    <w:rsid w:val="00274118"/>
    <w:rsid w:val="002743E7"/>
    <w:rsid w:val="002747ED"/>
    <w:rsid w:val="00275057"/>
    <w:rsid w:val="002752DA"/>
    <w:rsid w:val="00275462"/>
    <w:rsid w:val="00275F83"/>
    <w:rsid w:val="0027614F"/>
    <w:rsid w:val="002773B3"/>
    <w:rsid w:val="0027798B"/>
    <w:rsid w:val="00277FD8"/>
    <w:rsid w:val="00277FDA"/>
    <w:rsid w:val="00280285"/>
    <w:rsid w:val="002803CF"/>
    <w:rsid w:val="0028049B"/>
    <w:rsid w:val="002805E8"/>
    <w:rsid w:val="002808E5"/>
    <w:rsid w:val="00280DC1"/>
    <w:rsid w:val="002813C7"/>
    <w:rsid w:val="00281C55"/>
    <w:rsid w:val="00281D5D"/>
    <w:rsid w:val="00281F17"/>
    <w:rsid w:val="00282416"/>
    <w:rsid w:val="00282E23"/>
    <w:rsid w:val="002841BA"/>
    <w:rsid w:val="0028561B"/>
    <w:rsid w:val="00285C1A"/>
    <w:rsid w:val="00285CD6"/>
    <w:rsid w:val="002861A4"/>
    <w:rsid w:val="00286972"/>
    <w:rsid w:val="00286AE6"/>
    <w:rsid w:val="00287011"/>
    <w:rsid w:val="002878B6"/>
    <w:rsid w:val="00287DF5"/>
    <w:rsid w:val="00290FFB"/>
    <w:rsid w:val="002910EC"/>
    <w:rsid w:val="00291149"/>
    <w:rsid w:val="0029143A"/>
    <w:rsid w:val="00291AE2"/>
    <w:rsid w:val="002932EA"/>
    <w:rsid w:val="002939D3"/>
    <w:rsid w:val="002946AF"/>
    <w:rsid w:val="0029486C"/>
    <w:rsid w:val="00294F28"/>
    <w:rsid w:val="002956EF"/>
    <w:rsid w:val="002958A4"/>
    <w:rsid w:val="00295F94"/>
    <w:rsid w:val="002970ED"/>
    <w:rsid w:val="00297441"/>
    <w:rsid w:val="00297ADF"/>
    <w:rsid w:val="002A052B"/>
    <w:rsid w:val="002A05BE"/>
    <w:rsid w:val="002A0E0E"/>
    <w:rsid w:val="002A0F76"/>
    <w:rsid w:val="002A1063"/>
    <w:rsid w:val="002A1264"/>
    <w:rsid w:val="002A1634"/>
    <w:rsid w:val="002A1848"/>
    <w:rsid w:val="002A22AC"/>
    <w:rsid w:val="002A23A8"/>
    <w:rsid w:val="002A2A9A"/>
    <w:rsid w:val="002A2FC4"/>
    <w:rsid w:val="002A3285"/>
    <w:rsid w:val="002A3895"/>
    <w:rsid w:val="002A4733"/>
    <w:rsid w:val="002A530B"/>
    <w:rsid w:val="002A5389"/>
    <w:rsid w:val="002A5A03"/>
    <w:rsid w:val="002A5C41"/>
    <w:rsid w:val="002A5CD8"/>
    <w:rsid w:val="002A5D23"/>
    <w:rsid w:val="002A5DDC"/>
    <w:rsid w:val="002A68D5"/>
    <w:rsid w:val="002A6FDE"/>
    <w:rsid w:val="002A772F"/>
    <w:rsid w:val="002B0201"/>
    <w:rsid w:val="002B115F"/>
    <w:rsid w:val="002B1372"/>
    <w:rsid w:val="002B268D"/>
    <w:rsid w:val="002B2EFE"/>
    <w:rsid w:val="002B3492"/>
    <w:rsid w:val="002B391F"/>
    <w:rsid w:val="002B3C83"/>
    <w:rsid w:val="002B3CAF"/>
    <w:rsid w:val="002B40CF"/>
    <w:rsid w:val="002B4C64"/>
    <w:rsid w:val="002B5361"/>
    <w:rsid w:val="002B5B82"/>
    <w:rsid w:val="002B6CDB"/>
    <w:rsid w:val="002B6CDC"/>
    <w:rsid w:val="002B7BF7"/>
    <w:rsid w:val="002B7F83"/>
    <w:rsid w:val="002C0395"/>
    <w:rsid w:val="002C10E0"/>
    <w:rsid w:val="002C15EA"/>
    <w:rsid w:val="002C15FB"/>
    <w:rsid w:val="002C1EEB"/>
    <w:rsid w:val="002C2126"/>
    <w:rsid w:val="002C2208"/>
    <w:rsid w:val="002C242B"/>
    <w:rsid w:val="002C29FC"/>
    <w:rsid w:val="002C2AF8"/>
    <w:rsid w:val="002C2BB2"/>
    <w:rsid w:val="002C3228"/>
    <w:rsid w:val="002C3302"/>
    <w:rsid w:val="002C35A6"/>
    <w:rsid w:val="002C3623"/>
    <w:rsid w:val="002C4692"/>
    <w:rsid w:val="002C53F9"/>
    <w:rsid w:val="002C63ED"/>
    <w:rsid w:val="002C6541"/>
    <w:rsid w:val="002C670F"/>
    <w:rsid w:val="002C6CBA"/>
    <w:rsid w:val="002C706C"/>
    <w:rsid w:val="002C706F"/>
    <w:rsid w:val="002C72A0"/>
    <w:rsid w:val="002C73AC"/>
    <w:rsid w:val="002D05FE"/>
    <w:rsid w:val="002D0652"/>
    <w:rsid w:val="002D19A1"/>
    <w:rsid w:val="002D1FE1"/>
    <w:rsid w:val="002D295C"/>
    <w:rsid w:val="002D325A"/>
    <w:rsid w:val="002D32BF"/>
    <w:rsid w:val="002D335B"/>
    <w:rsid w:val="002D33BD"/>
    <w:rsid w:val="002D4877"/>
    <w:rsid w:val="002D56C8"/>
    <w:rsid w:val="002D5EA3"/>
    <w:rsid w:val="002D65AF"/>
    <w:rsid w:val="002D6DAD"/>
    <w:rsid w:val="002D6DB6"/>
    <w:rsid w:val="002D6E5E"/>
    <w:rsid w:val="002D754E"/>
    <w:rsid w:val="002D7EA9"/>
    <w:rsid w:val="002D7FDA"/>
    <w:rsid w:val="002E0340"/>
    <w:rsid w:val="002E0650"/>
    <w:rsid w:val="002E0C0F"/>
    <w:rsid w:val="002E1307"/>
    <w:rsid w:val="002E1816"/>
    <w:rsid w:val="002E1C35"/>
    <w:rsid w:val="002E1DCB"/>
    <w:rsid w:val="002E1FB4"/>
    <w:rsid w:val="002E2FD3"/>
    <w:rsid w:val="002E309E"/>
    <w:rsid w:val="002E34B6"/>
    <w:rsid w:val="002E3904"/>
    <w:rsid w:val="002E40D2"/>
    <w:rsid w:val="002E44D9"/>
    <w:rsid w:val="002E4788"/>
    <w:rsid w:val="002E5464"/>
    <w:rsid w:val="002E5EDC"/>
    <w:rsid w:val="002E618C"/>
    <w:rsid w:val="002E61DE"/>
    <w:rsid w:val="002E6B28"/>
    <w:rsid w:val="002E6C5C"/>
    <w:rsid w:val="002E6E98"/>
    <w:rsid w:val="002E72E3"/>
    <w:rsid w:val="002E773E"/>
    <w:rsid w:val="002E7D06"/>
    <w:rsid w:val="002F0695"/>
    <w:rsid w:val="002F071F"/>
    <w:rsid w:val="002F0CEA"/>
    <w:rsid w:val="002F0CF6"/>
    <w:rsid w:val="002F0DA3"/>
    <w:rsid w:val="002F0E62"/>
    <w:rsid w:val="002F1A0F"/>
    <w:rsid w:val="002F1D0F"/>
    <w:rsid w:val="002F29DB"/>
    <w:rsid w:val="002F30D4"/>
    <w:rsid w:val="002F35AC"/>
    <w:rsid w:val="002F37A3"/>
    <w:rsid w:val="002F3B84"/>
    <w:rsid w:val="002F41F0"/>
    <w:rsid w:val="002F441E"/>
    <w:rsid w:val="002F49A8"/>
    <w:rsid w:val="002F4E68"/>
    <w:rsid w:val="002F5814"/>
    <w:rsid w:val="002F6829"/>
    <w:rsid w:val="002F74E8"/>
    <w:rsid w:val="002F7A3F"/>
    <w:rsid w:val="002F7C11"/>
    <w:rsid w:val="003000C9"/>
    <w:rsid w:val="00300548"/>
    <w:rsid w:val="003008D4"/>
    <w:rsid w:val="00300A3F"/>
    <w:rsid w:val="00300A90"/>
    <w:rsid w:val="00300AF5"/>
    <w:rsid w:val="00301694"/>
    <w:rsid w:val="00301C05"/>
    <w:rsid w:val="00301F97"/>
    <w:rsid w:val="003020E0"/>
    <w:rsid w:val="00302108"/>
    <w:rsid w:val="00302509"/>
    <w:rsid w:val="00302DF2"/>
    <w:rsid w:val="003035E9"/>
    <w:rsid w:val="00303628"/>
    <w:rsid w:val="00303C6B"/>
    <w:rsid w:val="003052ED"/>
    <w:rsid w:val="00305A90"/>
    <w:rsid w:val="00305D2F"/>
    <w:rsid w:val="00305F1E"/>
    <w:rsid w:val="003062E1"/>
    <w:rsid w:val="00306401"/>
    <w:rsid w:val="00306712"/>
    <w:rsid w:val="00306CFD"/>
    <w:rsid w:val="00306E42"/>
    <w:rsid w:val="003074E9"/>
    <w:rsid w:val="0030762A"/>
    <w:rsid w:val="00307DAB"/>
    <w:rsid w:val="00307E11"/>
    <w:rsid w:val="00307FAA"/>
    <w:rsid w:val="003109BA"/>
    <w:rsid w:val="00310D20"/>
    <w:rsid w:val="00311A4B"/>
    <w:rsid w:val="00311AE7"/>
    <w:rsid w:val="00311CB2"/>
    <w:rsid w:val="0031301B"/>
    <w:rsid w:val="00313259"/>
    <w:rsid w:val="003138D1"/>
    <w:rsid w:val="00313DF7"/>
    <w:rsid w:val="003153BE"/>
    <w:rsid w:val="00315415"/>
    <w:rsid w:val="003157CB"/>
    <w:rsid w:val="00315808"/>
    <w:rsid w:val="0031686E"/>
    <w:rsid w:val="003168A5"/>
    <w:rsid w:val="00316CBC"/>
    <w:rsid w:val="00316FA3"/>
    <w:rsid w:val="003170BD"/>
    <w:rsid w:val="00317B32"/>
    <w:rsid w:val="00317D7E"/>
    <w:rsid w:val="00317F15"/>
    <w:rsid w:val="0032206E"/>
    <w:rsid w:val="00322EE7"/>
    <w:rsid w:val="00323083"/>
    <w:rsid w:val="00323149"/>
    <w:rsid w:val="003231FD"/>
    <w:rsid w:val="00323395"/>
    <w:rsid w:val="003237C7"/>
    <w:rsid w:val="003239AA"/>
    <w:rsid w:val="003239F7"/>
    <w:rsid w:val="00324777"/>
    <w:rsid w:val="00324D33"/>
    <w:rsid w:val="0032541C"/>
    <w:rsid w:val="00326070"/>
    <w:rsid w:val="0032740E"/>
    <w:rsid w:val="00327617"/>
    <w:rsid w:val="00327FF3"/>
    <w:rsid w:val="00330B7D"/>
    <w:rsid w:val="0033170E"/>
    <w:rsid w:val="00331BA3"/>
    <w:rsid w:val="003321ED"/>
    <w:rsid w:val="0033231B"/>
    <w:rsid w:val="003329CD"/>
    <w:rsid w:val="00333325"/>
    <w:rsid w:val="0033358F"/>
    <w:rsid w:val="0033384A"/>
    <w:rsid w:val="00333A73"/>
    <w:rsid w:val="00333B38"/>
    <w:rsid w:val="00333C1B"/>
    <w:rsid w:val="00333F42"/>
    <w:rsid w:val="00334596"/>
    <w:rsid w:val="003347FA"/>
    <w:rsid w:val="003348D1"/>
    <w:rsid w:val="00334912"/>
    <w:rsid w:val="00334BF9"/>
    <w:rsid w:val="00334E3C"/>
    <w:rsid w:val="003353AA"/>
    <w:rsid w:val="00335D4C"/>
    <w:rsid w:val="003363EB"/>
    <w:rsid w:val="00336D21"/>
    <w:rsid w:val="00337605"/>
    <w:rsid w:val="00337913"/>
    <w:rsid w:val="003379AD"/>
    <w:rsid w:val="00337B24"/>
    <w:rsid w:val="003402AF"/>
    <w:rsid w:val="0034069E"/>
    <w:rsid w:val="00340809"/>
    <w:rsid w:val="00341692"/>
    <w:rsid w:val="00341CFC"/>
    <w:rsid w:val="003420E2"/>
    <w:rsid w:val="003421B9"/>
    <w:rsid w:val="00342C82"/>
    <w:rsid w:val="00342CC9"/>
    <w:rsid w:val="00343032"/>
    <w:rsid w:val="00343514"/>
    <w:rsid w:val="00343921"/>
    <w:rsid w:val="00343AF4"/>
    <w:rsid w:val="00343FEA"/>
    <w:rsid w:val="00344114"/>
    <w:rsid w:val="0034432E"/>
    <w:rsid w:val="00344A62"/>
    <w:rsid w:val="00344C67"/>
    <w:rsid w:val="0034528A"/>
    <w:rsid w:val="003456CA"/>
    <w:rsid w:val="00345835"/>
    <w:rsid w:val="0034647A"/>
    <w:rsid w:val="003464BE"/>
    <w:rsid w:val="00346D1D"/>
    <w:rsid w:val="003470C1"/>
    <w:rsid w:val="00347E9B"/>
    <w:rsid w:val="00350230"/>
    <w:rsid w:val="0035050D"/>
    <w:rsid w:val="003505F0"/>
    <w:rsid w:val="00350954"/>
    <w:rsid w:val="00350E17"/>
    <w:rsid w:val="00350ED5"/>
    <w:rsid w:val="00350F6F"/>
    <w:rsid w:val="00351761"/>
    <w:rsid w:val="00351B20"/>
    <w:rsid w:val="00351B5B"/>
    <w:rsid w:val="00353E1D"/>
    <w:rsid w:val="0035407C"/>
    <w:rsid w:val="00354EB3"/>
    <w:rsid w:val="00355088"/>
    <w:rsid w:val="00355751"/>
    <w:rsid w:val="00355C42"/>
    <w:rsid w:val="003565F6"/>
    <w:rsid w:val="00356906"/>
    <w:rsid w:val="00356936"/>
    <w:rsid w:val="003579C5"/>
    <w:rsid w:val="00357E0C"/>
    <w:rsid w:val="00357EBC"/>
    <w:rsid w:val="00357F27"/>
    <w:rsid w:val="0036025F"/>
    <w:rsid w:val="00360817"/>
    <w:rsid w:val="0036084C"/>
    <w:rsid w:val="00360B49"/>
    <w:rsid w:val="003610D5"/>
    <w:rsid w:val="00362A5C"/>
    <w:rsid w:val="00362BFC"/>
    <w:rsid w:val="00363B89"/>
    <w:rsid w:val="003641FF"/>
    <w:rsid w:val="00364E3C"/>
    <w:rsid w:val="00364FD1"/>
    <w:rsid w:val="003650D3"/>
    <w:rsid w:val="00365E23"/>
    <w:rsid w:val="00366405"/>
    <w:rsid w:val="00366498"/>
    <w:rsid w:val="003678FA"/>
    <w:rsid w:val="003702FD"/>
    <w:rsid w:val="00370895"/>
    <w:rsid w:val="00370AB6"/>
    <w:rsid w:val="00370EA5"/>
    <w:rsid w:val="00371339"/>
    <w:rsid w:val="00371583"/>
    <w:rsid w:val="00372116"/>
    <w:rsid w:val="00373527"/>
    <w:rsid w:val="00373961"/>
    <w:rsid w:val="003739E7"/>
    <w:rsid w:val="0037429A"/>
    <w:rsid w:val="00374AD1"/>
    <w:rsid w:val="00374C17"/>
    <w:rsid w:val="00374C87"/>
    <w:rsid w:val="00375C4F"/>
    <w:rsid w:val="00376610"/>
    <w:rsid w:val="00376BCE"/>
    <w:rsid w:val="00376E7E"/>
    <w:rsid w:val="00380492"/>
    <w:rsid w:val="003813A8"/>
    <w:rsid w:val="003813E7"/>
    <w:rsid w:val="00381E36"/>
    <w:rsid w:val="00382219"/>
    <w:rsid w:val="00382D5B"/>
    <w:rsid w:val="0038303A"/>
    <w:rsid w:val="003831BB"/>
    <w:rsid w:val="00383611"/>
    <w:rsid w:val="00383642"/>
    <w:rsid w:val="00384072"/>
    <w:rsid w:val="0038408D"/>
    <w:rsid w:val="00385098"/>
    <w:rsid w:val="003856C1"/>
    <w:rsid w:val="00385F2A"/>
    <w:rsid w:val="00386736"/>
    <w:rsid w:val="003869E0"/>
    <w:rsid w:val="003872FE"/>
    <w:rsid w:val="003874ED"/>
    <w:rsid w:val="00390138"/>
    <w:rsid w:val="003902E8"/>
    <w:rsid w:val="003915BC"/>
    <w:rsid w:val="00391737"/>
    <w:rsid w:val="0039264B"/>
    <w:rsid w:val="00392789"/>
    <w:rsid w:val="00392C12"/>
    <w:rsid w:val="00392FD4"/>
    <w:rsid w:val="003932F9"/>
    <w:rsid w:val="003944B5"/>
    <w:rsid w:val="0039473A"/>
    <w:rsid w:val="00394D74"/>
    <w:rsid w:val="00394E0F"/>
    <w:rsid w:val="00395056"/>
    <w:rsid w:val="00395662"/>
    <w:rsid w:val="0039639A"/>
    <w:rsid w:val="003963D7"/>
    <w:rsid w:val="0039642E"/>
    <w:rsid w:val="00396AE7"/>
    <w:rsid w:val="00396F6A"/>
    <w:rsid w:val="003973FA"/>
    <w:rsid w:val="0039757A"/>
    <w:rsid w:val="00397837"/>
    <w:rsid w:val="00397873"/>
    <w:rsid w:val="003978B8"/>
    <w:rsid w:val="00397B44"/>
    <w:rsid w:val="003A07CA"/>
    <w:rsid w:val="003A10D9"/>
    <w:rsid w:val="003A1F47"/>
    <w:rsid w:val="003A1FCF"/>
    <w:rsid w:val="003A2516"/>
    <w:rsid w:val="003A2E78"/>
    <w:rsid w:val="003A423B"/>
    <w:rsid w:val="003A4999"/>
    <w:rsid w:val="003A4DE6"/>
    <w:rsid w:val="003A623F"/>
    <w:rsid w:val="003A62FF"/>
    <w:rsid w:val="003A63DA"/>
    <w:rsid w:val="003A6615"/>
    <w:rsid w:val="003A6620"/>
    <w:rsid w:val="003A7459"/>
    <w:rsid w:val="003A7FA2"/>
    <w:rsid w:val="003B1216"/>
    <w:rsid w:val="003B190A"/>
    <w:rsid w:val="003B19C0"/>
    <w:rsid w:val="003B1A58"/>
    <w:rsid w:val="003B1B46"/>
    <w:rsid w:val="003B1FBC"/>
    <w:rsid w:val="003B2D48"/>
    <w:rsid w:val="003B2EE7"/>
    <w:rsid w:val="003B36E2"/>
    <w:rsid w:val="003B3955"/>
    <w:rsid w:val="003B3AE5"/>
    <w:rsid w:val="003B3F2B"/>
    <w:rsid w:val="003B4679"/>
    <w:rsid w:val="003B50FE"/>
    <w:rsid w:val="003B558F"/>
    <w:rsid w:val="003B5686"/>
    <w:rsid w:val="003B57CA"/>
    <w:rsid w:val="003B585B"/>
    <w:rsid w:val="003B5AB0"/>
    <w:rsid w:val="003B5FD0"/>
    <w:rsid w:val="003B5FE4"/>
    <w:rsid w:val="003B605E"/>
    <w:rsid w:val="003B6B73"/>
    <w:rsid w:val="003B6FF6"/>
    <w:rsid w:val="003B700E"/>
    <w:rsid w:val="003B786F"/>
    <w:rsid w:val="003B7A63"/>
    <w:rsid w:val="003B7EFE"/>
    <w:rsid w:val="003B7F3E"/>
    <w:rsid w:val="003C012E"/>
    <w:rsid w:val="003C019A"/>
    <w:rsid w:val="003C05BC"/>
    <w:rsid w:val="003C0E0E"/>
    <w:rsid w:val="003C0FFD"/>
    <w:rsid w:val="003C1AFF"/>
    <w:rsid w:val="003C1D1F"/>
    <w:rsid w:val="003C231D"/>
    <w:rsid w:val="003C2902"/>
    <w:rsid w:val="003C29E1"/>
    <w:rsid w:val="003C2AB2"/>
    <w:rsid w:val="003C3307"/>
    <w:rsid w:val="003C34FC"/>
    <w:rsid w:val="003C4DED"/>
    <w:rsid w:val="003C5345"/>
    <w:rsid w:val="003C5A5C"/>
    <w:rsid w:val="003C5CB7"/>
    <w:rsid w:val="003C622C"/>
    <w:rsid w:val="003C62DC"/>
    <w:rsid w:val="003C642B"/>
    <w:rsid w:val="003C6988"/>
    <w:rsid w:val="003C70F8"/>
    <w:rsid w:val="003C7522"/>
    <w:rsid w:val="003C76C4"/>
    <w:rsid w:val="003C7904"/>
    <w:rsid w:val="003C7A55"/>
    <w:rsid w:val="003C7C9B"/>
    <w:rsid w:val="003C7E27"/>
    <w:rsid w:val="003D03CB"/>
    <w:rsid w:val="003D08A3"/>
    <w:rsid w:val="003D1405"/>
    <w:rsid w:val="003D15CC"/>
    <w:rsid w:val="003D1B2B"/>
    <w:rsid w:val="003D24A8"/>
    <w:rsid w:val="003D2B78"/>
    <w:rsid w:val="003D2DFC"/>
    <w:rsid w:val="003D2E26"/>
    <w:rsid w:val="003D3512"/>
    <w:rsid w:val="003D3775"/>
    <w:rsid w:val="003D3A2F"/>
    <w:rsid w:val="003D3AD8"/>
    <w:rsid w:val="003D3C49"/>
    <w:rsid w:val="003D3DFE"/>
    <w:rsid w:val="003D4129"/>
    <w:rsid w:val="003D4BD3"/>
    <w:rsid w:val="003D5248"/>
    <w:rsid w:val="003D526E"/>
    <w:rsid w:val="003D5A41"/>
    <w:rsid w:val="003D6E20"/>
    <w:rsid w:val="003E0084"/>
    <w:rsid w:val="003E0656"/>
    <w:rsid w:val="003E0BB6"/>
    <w:rsid w:val="003E0CCA"/>
    <w:rsid w:val="003E1543"/>
    <w:rsid w:val="003E1913"/>
    <w:rsid w:val="003E1C20"/>
    <w:rsid w:val="003E1F7A"/>
    <w:rsid w:val="003E2731"/>
    <w:rsid w:val="003E2DD1"/>
    <w:rsid w:val="003E3461"/>
    <w:rsid w:val="003E4011"/>
    <w:rsid w:val="003E40D6"/>
    <w:rsid w:val="003E4408"/>
    <w:rsid w:val="003E44CE"/>
    <w:rsid w:val="003E5C92"/>
    <w:rsid w:val="003E676D"/>
    <w:rsid w:val="003E7740"/>
    <w:rsid w:val="003E7FF0"/>
    <w:rsid w:val="003F05A3"/>
    <w:rsid w:val="003F21D1"/>
    <w:rsid w:val="003F21D8"/>
    <w:rsid w:val="003F2C0E"/>
    <w:rsid w:val="003F314A"/>
    <w:rsid w:val="003F40D2"/>
    <w:rsid w:val="003F4227"/>
    <w:rsid w:val="003F503C"/>
    <w:rsid w:val="003F5262"/>
    <w:rsid w:val="003F58BA"/>
    <w:rsid w:val="003F59FA"/>
    <w:rsid w:val="003F5A14"/>
    <w:rsid w:val="003F5B74"/>
    <w:rsid w:val="003F6277"/>
    <w:rsid w:val="003F7234"/>
    <w:rsid w:val="003F7273"/>
    <w:rsid w:val="003F7B89"/>
    <w:rsid w:val="003F7D7A"/>
    <w:rsid w:val="00401516"/>
    <w:rsid w:val="00401634"/>
    <w:rsid w:val="00401879"/>
    <w:rsid w:val="00401E44"/>
    <w:rsid w:val="00402A1C"/>
    <w:rsid w:val="0040302B"/>
    <w:rsid w:val="0040316B"/>
    <w:rsid w:val="00403444"/>
    <w:rsid w:val="004034B3"/>
    <w:rsid w:val="00403FD1"/>
    <w:rsid w:val="00404008"/>
    <w:rsid w:val="004040DB"/>
    <w:rsid w:val="00404758"/>
    <w:rsid w:val="00405410"/>
    <w:rsid w:val="004054D2"/>
    <w:rsid w:val="004062A6"/>
    <w:rsid w:val="004062D5"/>
    <w:rsid w:val="004064F2"/>
    <w:rsid w:val="00406C87"/>
    <w:rsid w:val="00406EA2"/>
    <w:rsid w:val="00406F97"/>
    <w:rsid w:val="0040747E"/>
    <w:rsid w:val="004079C5"/>
    <w:rsid w:val="00407A18"/>
    <w:rsid w:val="004100E5"/>
    <w:rsid w:val="00410A24"/>
    <w:rsid w:val="00411667"/>
    <w:rsid w:val="0041304E"/>
    <w:rsid w:val="004133C7"/>
    <w:rsid w:val="0041353D"/>
    <w:rsid w:val="00413B27"/>
    <w:rsid w:val="00413EFE"/>
    <w:rsid w:val="0041480D"/>
    <w:rsid w:val="00414DA0"/>
    <w:rsid w:val="00415EAC"/>
    <w:rsid w:val="0041611D"/>
    <w:rsid w:val="00416CE6"/>
    <w:rsid w:val="004171B8"/>
    <w:rsid w:val="0041778C"/>
    <w:rsid w:val="00420087"/>
    <w:rsid w:val="00420647"/>
    <w:rsid w:val="00420BF3"/>
    <w:rsid w:val="0042120C"/>
    <w:rsid w:val="00422AB3"/>
    <w:rsid w:val="0042385B"/>
    <w:rsid w:val="00423A39"/>
    <w:rsid w:val="00424104"/>
    <w:rsid w:val="004246E7"/>
    <w:rsid w:val="00424B18"/>
    <w:rsid w:val="004253DF"/>
    <w:rsid w:val="00425B55"/>
    <w:rsid w:val="00426FA9"/>
    <w:rsid w:val="00427275"/>
    <w:rsid w:val="0042787E"/>
    <w:rsid w:val="00427BB0"/>
    <w:rsid w:val="004301BC"/>
    <w:rsid w:val="00430B0E"/>
    <w:rsid w:val="0043138C"/>
    <w:rsid w:val="004318C0"/>
    <w:rsid w:val="00431A1D"/>
    <w:rsid w:val="00431A30"/>
    <w:rsid w:val="00432B4C"/>
    <w:rsid w:val="0043337C"/>
    <w:rsid w:val="004344FC"/>
    <w:rsid w:val="00434AF2"/>
    <w:rsid w:val="00434B48"/>
    <w:rsid w:val="004356D1"/>
    <w:rsid w:val="00435CA3"/>
    <w:rsid w:val="004362DE"/>
    <w:rsid w:val="0043740C"/>
    <w:rsid w:val="00437477"/>
    <w:rsid w:val="004379FF"/>
    <w:rsid w:val="00437D7F"/>
    <w:rsid w:val="00437E79"/>
    <w:rsid w:val="004405EF"/>
    <w:rsid w:val="0044072E"/>
    <w:rsid w:val="0044090F"/>
    <w:rsid w:val="00440B1A"/>
    <w:rsid w:val="00440D58"/>
    <w:rsid w:val="00441D14"/>
    <w:rsid w:val="00441E97"/>
    <w:rsid w:val="00441F26"/>
    <w:rsid w:val="0044234F"/>
    <w:rsid w:val="00442724"/>
    <w:rsid w:val="004441E6"/>
    <w:rsid w:val="00444EBB"/>
    <w:rsid w:val="00445D17"/>
    <w:rsid w:val="00445FC1"/>
    <w:rsid w:val="004461B1"/>
    <w:rsid w:val="00446717"/>
    <w:rsid w:val="0044683C"/>
    <w:rsid w:val="00446BB3"/>
    <w:rsid w:val="0044702D"/>
    <w:rsid w:val="004474A7"/>
    <w:rsid w:val="004476A0"/>
    <w:rsid w:val="004479C5"/>
    <w:rsid w:val="00447FC8"/>
    <w:rsid w:val="00450180"/>
    <w:rsid w:val="00450EE4"/>
    <w:rsid w:val="00451490"/>
    <w:rsid w:val="004516C8"/>
    <w:rsid w:val="004518EC"/>
    <w:rsid w:val="00451BF1"/>
    <w:rsid w:val="00451BF6"/>
    <w:rsid w:val="0045248B"/>
    <w:rsid w:val="00452B80"/>
    <w:rsid w:val="00453749"/>
    <w:rsid w:val="00454BB3"/>
    <w:rsid w:val="00454EFB"/>
    <w:rsid w:val="00455264"/>
    <w:rsid w:val="00455566"/>
    <w:rsid w:val="004557EA"/>
    <w:rsid w:val="00456A0A"/>
    <w:rsid w:val="00456C5B"/>
    <w:rsid w:val="00456F4B"/>
    <w:rsid w:val="00457BCB"/>
    <w:rsid w:val="00457C2C"/>
    <w:rsid w:val="004604C0"/>
    <w:rsid w:val="00460672"/>
    <w:rsid w:val="00460979"/>
    <w:rsid w:val="00460A78"/>
    <w:rsid w:val="00460E3C"/>
    <w:rsid w:val="00460FE5"/>
    <w:rsid w:val="004619D8"/>
    <w:rsid w:val="0046225C"/>
    <w:rsid w:val="0046262F"/>
    <w:rsid w:val="0046283D"/>
    <w:rsid w:val="004649B7"/>
    <w:rsid w:val="00464B8C"/>
    <w:rsid w:val="00465B18"/>
    <w:rsid w:val="00466581"/>
    <w:rsid w:val="00466B38"/>
    <w:rsid w:val="00467097"/>
    <w:rsid w:val="004673DB"/>
    <w:rsid w:val="00467A98"/>
    <w:rsid w:val="0047002A"/>
    <w:rsid w:val="00470289"/>
    <w:rsid w:val="0047039C"/>
    <w:rsid w:val="0047039D"/>
    <w:rsid w:val="004709C1"/>
    <w:rsid w:val="00471925"/>
    <w:rsid w:val="00471C2F"/>
    <w:rsid w:val="004720CC"/>
    <w:rsid w:val="00472312"/>
    <w:rsid w:val="004736FA"/>
    <w:rsid w:val="00473757"/>
    <w:rsid w:val="00473A0A"/>
    <w:rsid w:val="00474299"/>
    <w:rsid w:val="00474BF5"/>
    <w:rsid w:val="00474ED0"/>
    <w:rsid w:val="004750D6"/>
    <w:rsid w:val="004751AC"/>
    <w:rsid w:val="004751AF"/>
    <w:rsid w:val="0047604E"/>
    <w:rsid w:val="00476909"/>
    <w:rsid w:val="0047693A"/>
    <w:rsid w:val="00476A1B"/>
    <w:rsid w:val="00476F39"/>
    <w:rsid w:val="0047701B"/>
    <w:rsid w:val="004770A1"/>
    <w:rsid w:val="00477477"/>
    <w:rsid w:val="004800BC"/>
    <w:rsid w:val="004800FC"/>
    <w:rsid w:val="00480950"/>
    <w:rsid w:val="00481144"/>
    <w:rsid w:val="00481DC8"/>
    <w:rsid w:val="00482766"/>
    <w:rsid w:val="00483C15"/>
    <w:rsid w:val="00483DDD"/>
    <w:rsid w:val="0048405A"/>
    <w:rsid w:val="00484ACC"/>
    <w:rsid w:val="00484B3D"/>
    <w:rsid w:val="004851F5"/>
    <w:rsid w:val="004857A1"/>
    <w:rsid w:val="00485A74"/>
    <w:rsid w:val="00485BBF"/>
    <w:rsid w:val="00485E7C"/>
    <w:rsid w:val="004860B4"/>
    <w:rsid w:val="0048612E"/>
    <w:rsid w:val="00486280"/>
    <w:rsid w:val="004863B6"/>
    <w:rsid w:val="00486EE3"/>
    <w:rsid w:val="00487A12"/>
    <w:rsid w:val="00487ADC"/>
    <w:rsid w:val="00487D0A"/>
    <w:rsid w:val="00487D34"/>
    <w:rsid w:val="004901E2"/>
    <w:rsid w:val="004904DB"/>
    <w:rsid w:val="00490592"/>
    <w:rsid w:val="0049075F"/>
    <w:rsid w:val="00491956"/>
    <w:rsid w:val="0049199E"/>
    <w:rsid w:val="00491AE9"/>
    <w:rsid w:val="00491BCE"/>
    <w:rsid w:val="00491DFD"/>
    <w:rsid w:val="0049239D"/>
    <w:rsid w:val="004928EE"/>
    <w:rsid w:val="00492E23"/>
    <w:rsid w:val="004935F4"/>
    <w:rsid w:val="004937F5"/>
    <w:rsid w:val="00494E4B"/>
    <w:rsid w:val="00494ED8"/>
    <w:rsid w:val="00495EA6"/>
    <w:rsid w:val="0049613B"/>
    <w:rsid w:val="004961C4"/>
    <w:rsid w:val="00496C8F"/>
    <w:rsid w:val="00496F7C"/>
    <w:rsid w:val="00497081"/>
    <w:rsid w:val="00497183"/>
    <w:rsid w:val="00497EC9"/>
    <w:rsid w:val="004A00CF"/>
    <w:rsid w:val="004A0243"/>
    <w:rsid w:val="004A0269"/>
    <w:rsid w:val="004A0D99"/>
    <w:rsid w:val="004A11F8"/>
    <w:rsid w:val="004A15B6"/>
    <w:rsid w:val="004A186F"/>
    <w:rsid w:val="004A349E"/>
    <w:rsid w:val="004A3FAD"/>
    <w:rsid w:val="004A438C"/>
    <w:rsid w:val="004A5755"/>
    <w:rsid w:val="004A5D48"/>
    <w:rsid w:val="004A6519"/>
    <w:rsid w:val="004A68C4"/>
    <w:rsid w:val="004A6F25"/>
    <w:rsid w:val="004A7420"/>
    <w:rsid w:val="004A77D8"/>
    <w:rsid w:val="004A7FB3"/>
    <w:rsid w:val="004B091C"/>
    <w:rsid w:val="004B0A56"/>
    <w:rsid w:val="004B17FF"/>
    <w:rsid w:val="004B1A90"/>
    <w:rsid w:val="004B2DA8"/>
    <w:rsid w:val="004B3972"/>
    <w:rsid w:val="004B3E2E"/>
    <w:rsid w:val="004B42B3"/>
    <w:rsid w:val="004B4429"/>
    <w:rsid w:val="004B4444"/>
    <w:rsid w:val="004B4A2C"/>
    <w:rsid w:val="004B4C29"/>
    <w:rsid w:val="004B619A"/>
    <w:rsid w:val="004B64C6"/>
    <w:rsid w:val="004B6B48"/>
    <w:rsid w:val="004B73FB"/>
    <w:rsid w:val="004B7A75"/>
    <w:rsid w:val="004C0AAC"/>
    <w:rsid w:val="004C0CCE"/>
    <w:rsid w:val="004C0D7A"/>
    <w:rsid w:val="004C0D85"/>
    <w:rsid w:val="004C1FE9"/>
    <w:rsid w:val="004C213D"/>
    <w:rsid w:val="004C254A"/>
    <w:rsid w:val="004C35A6"/>
    <w:rsid w:val="004C3AD1"/>
    <w:rsid w:val="004C41A9"/>
    <w:rsid w:val="004C5081"/>
    <w:rsid w:val="004C50B3"/>
    <w:rsid w:val="004C523B"/>
    <w:rsid w:val="004C677A"/>
    <w:rsid w:val="004C6D2E"/>
    <w:rsid w:val="004C7742"/>
    <w:rsid w:val="004D034C"/>
    <w:rsid w:val="004D150D"/>
    <w:rsid w:val="004D1C11"/>
    <w:rsid w:val="004D1CC1"/>
    <w:rsid w:val="004D1F9F"/>
    <w:rsid w:val="004D21CF"/>
    <w:rsid w:val="004D24F3"/>
    <w:rsid w:val="004D251B"/>
    <w:rsid w:val="004D2551"/>
    <w:rsid w:val="004D264D"/>
    <w:rsid w:val="004D2A40"/>
    <w:rsid w:val="004D2EB8"/>
    <w:rsid w:val="004D2FCB"/>
    <w:rsid w:val="004D35E0"/>
    <w:rsid w:val="004D4791"/>
    <w:rsid w:val="004D47B1"/>
    <w:rsid w:val="004D4AA6"/>
    <w:rsid w:val="004D5631"/>
    <w:rsid w:val="004D59F3"/>
    <w:rsid w:val="004D699F"/>
    <w:rsid w:val="004D6D55"/>
    <w:rsid w:val="004D7037"/>
    <w:rsid w:val="004D7799"/>
    <w:rsid w:val="004E0670"/>
    <w:rsid w:val="004E0F7A"/>
    <w:rsid w:val="004E1472"/>
    <w:rsid w:val="004E153D"/>
    <w:rsid w:val="004E166B"/>
    <w:rsid w:val="004E1AB9"/>
    <w:rsid w:val="004E224A"/>
    <w:rsid w:val="004E2E38"/>
    <w:rsid w:val="004E3674"/>
    <w:rsid w:val="004E3871"/>
    <w:rsid w:val="004E3CB1"/>
    <w:rsid w:val="004E4D4E"/>
    <w:rsid w:val="004E4D9E"/>
    <w:rsid w:val="004E57FB"/>
    <w:rsid w:val="004E591A"/>
    <w:rsid w:val="004E740B"/>
    <w:rsid w:val="004E7550"/>
    <w:rsid w:val="004E77DA"/>
    <w:rsid w:val="004F0775"/>
    <w:rsid w:val="004F0A1F"/>
    <w:rsid w:val="004F0B9C"/>
    <w:rsid w:val="004F0BB7"/>
    <w:rsid w:val="004F13F8"/>
    <w:rsid w:val="004F15DC"/>
    <w:rsid w:val="004F16CE"/>
    <w:rsid w:val="004F1A10"/>
    <w:rsid w:val="004F2D0E"/>
    <w:rsid w:val="004F3168"/>
    <w:rsid w:val="004F331E"/>
    <w:rsid w:val="004F34A9"/>
    <w:rsid w:val="004F34C6"/>
    <w:rsid w:val="004F3627"/>
    <w:rsid w:val="004F3BE4"/>
    <w:rsid w:val="004F4084"/>
    <w:rsid w:val="004F4433"/>
    <w:rsid w:val="004F46C8"/>
    <w:rsid w:val="004F51C4"/>
    <w:rsid w:val="004F5369"/>
    <w:rsid w:val="004F5A21"/>
    <w:rsid w:val="004F5DEF"/>
    <w:rsid w:val="004F5F02"/>
    <w:rsid w:val="004F5FAB"/>
    <w:rsid w:val="004F639C"/>
    <w:rsid w:val="004F687F"/>
    <w:rsid w:val="004F6C4C"/>
    <w:rsid w:val="004F70A5"/>
    <w:rsid w:val="004F711A"/>
    <w:rsid w:val="004F755C"/>
    <w:rsid w:val="005000E9"/>
    <w:rsid w:val="00500167"/>
    <w:rsid w:val="0050045C"/>
    <w:rsid w:val="005005BF"/>
    <w:rsid w:val="0050063E"/>
    <w:rsid w:val="00500748"/>
    <w:rsid w:val="00500C30"/>
    <w:rsid w:val="00501851"/>
    <w:rsid w:val="005023FE"/>
    <w:rsid w:val="00503450"/>
    <w:rsid w:val="00503553"/>
    <w:rsid w:val="00503B0B"/>
    <w:rsid w:val="00503FB9"/>
    <w:rsid w:val="0050407F"/>
    <w:rsid w:val="00504765"/>
    <w:rsid w:val="00504FA9"/>
    <w:rsid w:val="005053C8"/>
    <w:rsid w:val="005053EE"/>
    <w:rsid w:val="00505610"/>
    <w:rsid w:val="00505B8A"/>
    <w:rsid w:val="0050621C"/>
    <w:rsid w:val="0050687D"/>
    <w:rsid w:val="00506EA9"/>
    <w:rsid w:val="0050733B"/>
    <w:rsid w:val="005075C8"/>
    <w:rsid w:val="00507764"/>
    <w:rsid w:val="005106AB"/>
    <w:rsid w:val="0051074D"/>
    <w:rsid w:val="00510864"/>
    <w:rsid w:val="00510958"/>
    <w:rsid w:val="00510F25"/>
    <w:rsid w:val="00511AAE"/>
    <w:rsid w:val="0051294D"/>
    <w:rsid w:val="005129D2"/>
    <w:rsid w:val="00512B6B"/>
    <w:rsid w:val="00513923"/>
    <w:rsid w:val="00514278"/>
    <w:rsid w:val="00514F5B"/>
    <w:rsid w:val="0051512D"/>
    <w:rsid w:val="005151A4"/>
    <w:rsid w:val="005157A0"/>
    <w:rsid w:val="00515C8A"/>
    <w:rsid w:val="00515D01"/>
    <w:rsid w:val="00515EAF"/>
    <w:rsid w:val="00516087"/>
    <w:rsid w:val="00516606"/>
    <w:rsid w:val="00516D02"/>
    <w:rsid w:val="00516E65"/>
    <w:rsid w:val="00517231"/>
    <w:rsid w:val="0051726B"/>
    <w:rsid w:val="005172F1"/>
    <w:rsid w:val="005174B9"/>
    <w:rsid w:val="005176D8"/>
    <w:rsid w:val="00517C76"/>
    <w:rsid w:val="00517EB8"/>
    <w:rsid w:val="00517F14"/>
    <w:rsid w:val="005202E9"/>
    <w:rsid w:val="00520408"/>
    <w:rsid w:val="00520475"/>
    <w:rsid w:val="0052083E"/>
    <w:rsid w:val="00520AC7"/>
    <w:rsid w:val="00520DAE"/>
    <w:rsid w:val="00520F54"/>
    <w:rsid w:val="00520F76"/>
    <w:rsid w:val="0052172E"/>
    <w:rsid w:val="00521D90"/>
    <w:rsid w:val="00522496"/>
    <w:rsid w:val="00522B3D"/>
    <w:rsid w:val="00522DBA"/>
    <w:rsid w:val="00523919"/>
    <w:rsid w:val="00523B43"/>
    <w:rsid w:val="00523C8D"/>
    <w:rsid w:val="00523F25"/>
    <w:rsid w:val="005240D3"/>
    <w:rsid w:val="00524455"/>
    <w:rsid w:val="005246CF"/>
    <w:rsid w:val="005249AF"/>
    <w:rsid w:val="005252DB"/>
    <w:rsid w:val="005259C7"/>
    <w:rsid w:val="00525B10"/>
    <w:rsid w:val="00525E41"/>
    <w:rsid w:val="005267A5"/>
    <w:rsid w:val="005270E2"/>
    <w:rsid w:val="005270ED"/>
    <w:rsid w:val="00530F79"/>
    <w:rsid w:val="0053159E"/>
    <w:rsid w:val="005316F9"/>
    <w:rsid w:val="00532195"/>
    <w:rsid w:val="00532BFD"/>
    <w:rsid w:val="005336C6"/>
    <w:rsid w:val="005340CC"/>
    <w:rsid w:val="005343A5"/>
    <w:rsid w:val="005344E6"/>
    <w:rsid w:val="00534863"/>
    <w:rsid w:val="00534A4C"/>
    <w:rsid w:val="00534A65"/>
    <w:rsid w:val="00534AD4"/>
    <w:rsid w:val="0053603A"/>
    <w:rsid w:val="0053636B"/>
    <w:rsid w:val="00537168"/>
    <w:rsid w:val="00537829"/>
    <w:rsid w:val="00537BE4"/>
    <w:rsid w:val="00540F46"/>
    <w:rsid w:val="00541167"/>
    <w:rsid w:val="0054124B"/>
    <w:rsid w:val="005412DE"/>
    <w:rsid w:val="005419F6"/>
    <w:rsid w:val="00541B84"/>
    <w:rsid w:val="00541C89"/>
    <w:rsid w:val="00541E0A"/>
    <w:rsid w:val="00542D19"/>
    <w:rsid w:val="005434BF"/>
    <w:rsid w:val="00543918"/>
    <w:rsid w:val="00543B0A"/>
    <w:rsid w:val="00543D51"/>
    <w:rsid w:val="00544290"/>
    <w:rsid w:val="005444A8"/>
    <w:rsid w:val="00544B43"/>
    <w:rsid w:val="00544D1B"/>
    <w:rsid w:val="00544DC3"/>
    <w:rsid w:val="00544E82"/>
    <w:rsid w:val="00545683"/>
    <w:rsid w:val="005457AE"/>
    <w:rsid w:val="00545A6A"/>
    <w:rsid w:val="00546E25"/>
    <w:rsid w:val="00546EAD"/>
    <w:rsid w:val="005479BD"/>
    <w:rsid w:val="005508F7"/>
    <w:rsid w:val="00550967"/>
    <w:rsid w:val="00551049"/>
    <w:rsid w:val="0055206A"/>
    <w:rsid w:val="005520B2"/>
    <w:rsid w:val="005524B2"/>
    <w:rsid w:val="00552977"/>
    <w:rsid w:val="005529C1"/>
    <w:rsid w:val="00552CAE"/>
    <w:rsid w:val="0055321E"/>
    <w:rsid w:val="005532B4"/>
    <w:rsid w:val="005533D8"/>
    <w:rsid w:val="005539F6"/>
    <w:rsid w:val="00553A66"/>
    <w:rsid w:val="00553D61"/>
    <w:rsid w:val="0055496B"/>
    <w:rsid w:val="0055498C"/>
    <w:rsid w:val="00554B97"/>
    <w:rsid w:val="00554E78"/>
    <w:rsid w:val="00555153"/>
    <w:rsid w:val="005559A6"/>
    <w:rsid w:val="00555B0B"/>
    <w:rsid w:val="00555CCA"/>
    <w:rsid w:val="00556B40"/>
    <w:rsid w:val="00557160"/>
    <w:rsid w:val="00557703"/>
    <w:rsid w:val="00557C93"/>
    <w:rsid w:val="005600CE"/>
    <w:rsid w:val="00560406"/>
    <w:rsid w:val="0056070A"/>
    <w:rsid w:val="005607C0"/>
    <w:rsid w:val="0056082C"/>
    <w:rsid w:val="005608E0"/>
    <w:rsid w:val="005609DF"/>
    <w:rsid w:val="00561034"/>
    <w:rsid w:val="005610BF"/>
    <w:rsid w:val="00561230"/>
    <w:rsid w:val="005616F9"/>
    <w:rsid w:val="005617AC"/>
    <w:rsid w:val="00561E9D"/>
    <w:rsid w:val="00562559"/>
    <w:rsid w:val="00562E36"/>
    <w:rsid w:val="0056304E"/>
    <w:rsid w:val="0056307A"/>
    <w:rsid w:val="00563278"/>
    <w:rsid w:val="00564D8C"/>
    <w:rsid w:val="00565047"/>
    <w:rsid w:val="0056570E"/>
    <w:rsid w:val="00565ADA"/>
    <w:rsid w:val="005666FA"/>
    <w:rsid w:val="00566D10"/>
    <w:rsid w:val="005670F3"/>
    <w:rsid w:val="005674B9"/>
    <w:rsid w:val="005674F8"/>
    <w:rsid w:val="0056773A"/>
    <w:rsid w:val="00567B8E"/>
    <w:rsid w:val="00567BA4"/>
    <w:rsid w:val="005703D9"/>
    <w:rsid w:val="00570541"/>
    <w:rsid w:val="005705EA"/>
    <w:rsid w:val="005707F7"/>
    <w:rsid w:val="00571158"/>
    <w:rsid w:val="00571A56"/>
    <w:rsid w:val="00572307"/>
    <w:rsid w:val="005724D8"/>
    <w:rsid w:val="00573B0B"/>
    <w:rsid w:val="00573DFA"/>
    <w:rsid w:val="00573E0A"/>
    <w:rsid w:val="00573E0C"/>
    <w:rsid w:val="0057416A"/>
    <w:rsid w:val="005743CC"/>
    <w:rsid w:val="00574C9D"/>
    <w:rsid w:val="00575174"/>
    <w:rsid w:val="005751C9"/>
    <w:rsid w:val="00575484"/>
    <w:rsid w:val="005756DE"/>
    <w:rsid w:val="00577AA9"/>
    <w:rsid w:val="00580135"/>
    <w:rsid w:val="00580CF1"/>
    <w:rsid w:val="00580D34"/>
    <w:rsid w:val="00581612"/>
    <w:rsid w:val="00581AE6"/>
    <w:rsid w:val="00582124"/>
    <w:rsid w:val="005827A1"/>
    <w:rsid w:val="00582C47"/>
    <w:rsid w:val="00583744"/>
    <w:rsid w:val="0058495A"/>
    <w:rsid w:val="00586057"/>
    <w:rsid w:val="00586CB6"/>
    <w:rsid w:val="00586D98"/>
    <w:rsid w:val="00587806"/>
    <w:rsid w:val="005879D9"/>
    <w:rsid w:val="00587DC4"/>
    <w:rsid w:val="005905F5"/>
    <w:rsid w:val="00590DCD"/>
    <w:rsid w:val="00591029"/>
    <w:rsid w:val="005910BC"/>
    <w:rsid w:val="00591674"/>
    <w:rsid w:val="0059192E"/>
    <w:rsid w:val="00591CD0"/>
    <w:rsid w:val="005933E9"/>
    <w:rsid w:val="00593639"/>
    <w:rsid w:val="00593748"/>
    <w:rsid w:val="005938E0"/>
    <w:rsid w:val="00593E1A"/>
    <w:rsid w:val="005942A5"/>
    <w:rsid w:val="005946C3"/>
    <w:rsid w:val="00595557"/>
    <w:rsid w:val="00595A27"/>
    <w:rsid w:val="00595B46"/>
    <w:rsid w:val="00595C97"/>
    <w:rsid w:val="00596081"/>
    <w:rsid w:val="00597055"/>
    <w:rsid w:val="0059756E"/>
    <w:rsid w:val="00597597"/>
    <w:rsid w:val="005977C4"/>
    <w:rsid w:val="005A0364"/>
    <w:rsid w:val="005A09D7"/>
    <w:rsid w:val="005A0C1C"/>
    <w:rsid w:val="005A0D7B"/>
    <w:rsid w:val="005A0E46"/>
    <w:rsid w:val="005A178F"/>
    <w:rsid w:val="005A1B64"/>
    <w:rsid w:val="005A230C"/>
    <w:rsid w:val="005A27E3"/>
    <w:rsid w:val="005A3E21"/>
    <w:rsid w:val="005A47DC"/>
    <w:rsid w:val="005A4FAB"/>
    <w:rsid w:val="005A4FD8"/>
    <w:rsid w:val="005A5810"/>
    <w:rsid w:val="005A6C60"/>
    <w:rsid w:val="005A6F8A"/>
    <w:rsid w:val="005A765B"/>
    <w:rsid w:val="005A77BD"/>
    <w:rsid w:val="005B0117"/>
    <w:rsid w:val="005B0890"/>
    <w:rsid w:val="005B0ED7"/>
    <w:rsid w:val="005B1609"/>
    <w:rsid w:val="005B2476"/>
    <w:rsid w:val="005B29A0"/>
    <w:rsid w:val="005B3363"/>
    <w:rsid w:val="005B3A43"/>
    <w:rsid w:val="005B3DA6"/>
    <w:rsid w:val="005B3F72"/>
    <w:rsid w:val="005B45D8"/>
    <w:rsid w:val="005B4752"/>
    <w:rsid w:val="005B4E65"/>
    <w:rsid w:val="005B5B2A"/>
    <w:rsid w:val="005B6540"/>
    <w:rsid w:val="005B6599"/>
    <w:rsid w:val="005B6607"/>
    <w:rsid w:val="005B6982"/>
    <w:rsid w:val="005B7196"/>
    <w:rsid w:val="005B7E6A"/>
    <w:rsid w:val="005B7F12"/>
    <w:rsid w:val="005C03FD"/>
    <w:rsid w:val="005C097A"/>
    <w:rsid w:val="005C124A"/>
    <w:rsid w:val="005C1A20"/>
    <w:rsid w:val="005C1A37"/>
    <w:rsid w:val="005C3F65"/>
    <w:rsid w:val="005C427C"/>
    <w:rsid w:val="005C472D"/>
    <w:rsid w:val="005C49E1"/>
    <w:rsid w:val="005C501A"/>
    <w:rsid w:val="005C53BE"/>
    <w:rsid w:val="005C553A"/>
    <w:rsid w:val="005C5993"/>
    <w:rsid w:val="005C5B74"/>
    <w:rsid w:val="005C6165"/>
    <w:rsid w:val="005C6245"/>
    <w:rsid w:val="005C655D"/>
    <w:rsid w:val="005C6760"/>
    <w:rsid w:val="005C69B9"/>
    <w:rsid w:val="005C768E"/>
    <w:rsid w:val="005C7B47"/>
    <w:rsid w:val="005C7BF0"/>
    <w:rsid w:val="005C7C9D"/>
    <w:rsid w:val="005D0631"/>
    <w:rsid w:val="005D113C"/>
    <w:rsid w:val="005D11F8"/>
    <w:rsid w:val="005D1792"/>
    <w:rsid w:val="005D1CA9"/>
    <w:rsid w:val="005D1E83"/>
    <w:rsid w:val="005D2069"/>
    <w:rsid w:val="005D2206"/>
    <w:rsid w:val="005D248E"/>
    <w:rsid w:val="005D2945"/>
    <w:rsid w:val="005D5188"/>
    <w:rsid w:val="005D5260"/>
    <w:rsid w:val="005D59B5"/>
    <w:rsid w:val="005D5A62"/>
    <w:rsid w:val="005D6018"/>
    <w:rsid w:val="005D6244"/>
    <w:rsid w:val="005D668A"/>
    <w:rsid w:val="005D6790"/>
    <w:rsid w:val="005D6927"/>
    <w:rsid w:val="005D7488"/>
    <w:rsid w:val="005D7959"/>
    <w:rsid w:val="005D7AC5"/>
    <w:rsid w:val="005D7D12"/>
    <w:rsid w:val="005D7E20"/>
    <w:rsid w:val="005E0084"/>
    <w:rsid w:val="005E01DD"/>
    <w:rsid w:val="005E1FF8"/>
    <w:rsid w:val="005E2063"/>
    <w:rsid w:val="005E2253"/>
    <w:rsid w:val="005E239A"/>
    <w:rsid w:val="005E2C82"/>
    <w:rsid w:val="005E3D90"/>
    <w:rsid w:val="005E3E16"/>
    <w:rsid w:val="005E4069"/>
    <w:rsid w:val="005E4365"/>
    <w:rsid w:val="005E4680"/>
    <w:rsid w:val="005E46D4"/>
    <w:rsid w:val="005E49E5"/>
    <w:rsid w:val="005E5986"/>
    <w:rsid w:val="005E59DC"/>
    <w:rsid w:val="005E5BD2"/>
    <w:rsid w:val="005E5F54"/>
    <w:rsid w:val="005E60E7"/>
    <w:rsid w:val="005E65C6"/>
    <w:rsid w:val="005E6D8F"/>
    <w:rsid w:val="005E72A8"/>
    <w:rsid w:val="005E7CB1"/>
    <w:rsid w:val="005F0256"/>
    <w:rsid w:val="005F0654"/>
    <w:rsid w:val="005F088A"/>
    <w:rsid w:val="005F120D"/>
    <w:rsid w:val="005F1DED"/>
    <w:rsid w:val="005F2079"/>
    <w:rsid w:val="005F2157"/>
    <w:rsid w:val="005F22AC"/>
    <w:rsid w:val="005F248A"/>
    <w:rsid w:val="005F2920"/>
    <w:rsid w:val="005F2B2F"/>
    <w:rsid w:val="005F2BC0"/>
    <w:rsid w:val="005F2C9C"/>
    <w:rsid w:val="005F2CAD"/>
    <w:rsid w:val="005F3759"/>
    <w:rsid w:val="005F3EBE"/>
    <w:rsid w:val="005F4A98"/>
    <w:rsid w:val="005F51A6"/>
    <w:rsid w:val="005F54D2"/>
    <w:rsid w:val="005F5F55"/>
    <w:rsid w:val="005F62A1"/>
    <w:rsid w:val="005F66AE"/>
    <w:rsid w:val="005F6FD1"/>
    <w:rsid w:val="005F750D"/>
    <w:rsid w:val="0060035C"/>
    <w:rsid w:val="006008B2"/>
    <w:rsid w:val="00601109"/>
    <w:rsid w:val="00601115"/>
    <w:rsid w:val="006013A0"/>
    <w:rsid w:val="00601503"/>
    <w:rsid w:val="006018A7"/>
    <w:rsid w:val="00601B06"/>
    <w:rsid w:val="00601DEC"/>
    <w:rsid w:val="00602AC2"/>
    <w:rsid w:val="00603107"/>
    <w:rsid w:val="0060378B"/>
    <w:rsid w:val="00603F69"/>
    <w:rsid w:val="00604140"/>
    <w:rsid w:val="006045F9"/>
    <w:rsid w:val="00604811"/>
    <w:rsid w:val="00604E43"/>
    <w:rsid w:val="00605153"/>
    <w:rsid w:val="00605246"/>
    <w:rsid w:val="00605358"/>
    <w:rsid w:val="0060564B"/>
    <w:rsid w:val="0060698F"/>
    <w:rsid w:val="00606E39"/>
    <w:rsid w:val="00606ED8"/>
    <w:rsid w:val="0060737A"/>
    <w:rsid w:val="0060764F"/>
    <w:rsid w:val="006076FC"/>
    <w:rsid w:val="006102EF"/>
    <w:rsid w:val="0061046F"/>
    <w:rsid w:val="00610971"/>
    <w:rsid w:val="00610E4E"/>
    <w:rsid w:val="00610E87"/>
    <w:rsid w:val="00610F3C"/>
    <w:rsid w:val="0061127E"/>
    <w:rsid w:val="00611B14"/>
    <w:rsid w:val="00611B7D"/>
    <w:rsid w:val="00611C5D"/>
    <w:rsid w:val="0061237A"/>
    <w:rsid w:val="0061254F"/>
    <w:rsid w:val="00612A80"/>
    <w:rsid w:val="00612CCA"/>
    <w:rsid w:val="00612EAE"/>
    <w:rsid w:val="006130A1"/>
    <w:rsid w:val="006133ED"/>
    <w:rsid w:val="006137B4"/>
    <w:rsid w:val="00613BDD"/>
    <w:rsid w:val="00614125"/>
    <w:rsid w:val="006144FC"/>
    <w:rsid w:val="006148E4"/>
    <w:rsid w:val="006149D6"/>
    <w:rsid w:val="00614C21"/>
    <w:rsid w:val="006151ED"/>
    <w:rsid w:val="00615963"/>
    <w:rsid w:val="00615D2F"/>
    <w:rsid w:val="006163B3"/>
    <w:rsid w:val="006163C1"/>
    <w:rsid w:val="00616C45"/>
    <w:rsid w:val="006170FB"/>
    <w:rsid w:val="006176F0"/>
    <w:rsid w:val="00617F66"/>
    <w:rsid w:val="00620020"/>
    <w:rsid w:val="00620467"/>
    <w:rsid w:val="00620623"/>
    <w:rsid w:val="006208E7"/>
    <w:rsid w:val="00620CAC"/>
    <w:rsid w:val="006215D5"/>
    <w:rsid w:val="006217E3"/>
    <w:rsid w:val="00621A50"/>
    <w:rsid w:val="00621DC0"/>
    <w:rsid w:val="00621FBB"/>
    <w:rsid w:val="0062232C"/>
    <w:rsid w:val="00622953"/>
    <w:rsid w:val="00622F70"/>
    <w:rsid w:val="00623B1C"/>
    <w:rsid w:val="00623CAC"/>
    <w:rsid w:val="006245C2"/>
    <w:rsid w:val="00624D30"/>
    <w:rsid w:val="00624E39"/>
    <w:rsid w:val="00624FF9"/>
    <w:rsid w:val="006259D1"/>
    <w:rsid w:val="00625F34"/>
    <w:rsid w:val="00626CED"/>
    <w:rsid w:val="00627D15"/>
    <w:rsid w:val="00627E7D"/>
    <w:rsid w:val="00627E8F"/>
    <w:rsid w:val="00630A30"/>
    <w:rsid w:val="00630A31"/>
    <w:rsid w:val="00630F65"/>
    <w:rsid w:val="00631419"/>
    <w:rsid w:val="006317C7"/>
    <w:rsid w:val="00631A4D"/>
    <w:rsid w:val="006321B8"/>
    <w:rsid w:val="00632899"/>
    <w:rsid w:val="00634DB1"/>
    <w:rsid w:val="00634DBB"/>
    <w:rsid w:val="006358CD"/>
    <w:rsid w:val="00636175"/>
    <w:rsid w:val="00636827"/>
    <w:rsid w:val="00637524"/>
    <w:rsid w:val="00640241"/>
    <w:rsid w:val="006406E7"/>
    <w:rsid w:val="00640747"/>
    <w:rsid w:val="00640C00"/>
    <w:rsid w:val="006411EE"/>
    <w:rsid w:val="006417D7"/>
    <w:rsid w:val="00642568"/>
    <w:rsid w:val="00643034"/>
    <w:rsid w:val="00643387"/>
    <w:rsid w:val="00643906"/>
    <w:rsid w:val="006439CA"/>
    <w:rsid w:val="00643ED9"/>
    <w:rsid w:val="00643F48"/>
    <w:rsid w:val="0064440D"/>
    <w:rsid w:val="006455F6"/>
    <w:rsid w:val="00646002"/>
    <w:rsid w:val="0064656B"/>
    <w:rsid w:val="006468EC"/>
    <w:rsid w:val="00646D42"/>
    <w:rsid w:val="0064778C"/>
    <w:rsid w:val="006479F1"/>
    <w:rsid w:val="00647AB1"/>
    <w:rsid w:val="00650683"/>
    <w:rsid w:val="00650A52"/>
    <w:rsid w:val="00650CC6"/>
    <w:rsid w:val="006511A8"/>
    <w:rsid w:val="00651E5F"/>
    <w:rsid w:val="00652221"/>
    <w:rsid w:val="0065226A"/>
    <w:rsid w:val="006532D3"/>
    <w:rsid w:val="00653466"/>
    <w:rsid w:val="00653819"/>
    <w:rsid w:val="00654312"/>
    <w:rsid w:val="0065484B"/>
    <w:rsid w:val="006549BF"/>
    <w:rsid w:val="00655113"/>
    <w:rsid w:val="006571AE"/>
    <w:rsid w:val="00657815"/>
    <w:rsid w:val="00657CD2"/>
    <w:rsid w:val="006609DF"/>
    <w:rsid w:val="00660A4E"/>
    <w:rsid w:val="006614EA"/>
    <w:rsid w:val="00661A50"/>
    <w:rsid w:val="00661E29"/>
    <w:rsid w:val="00662402"/>
    <w:rsid w:val="00662637"/>
    <w:rsid w:val="00662B5E"/>
    <w:rsid w:val="0066312E"/>
    <w:rsid w:val="0066427B"/>
    <w:rsid w:val="006646B5"/>
    <w:rsid w:val="00664752"/>
    <w:rsid w:val="006648CA"/>
    <w:rsid w:val="00664A46"/>
    <w:rsid w:val="00665975"/>
    <w:rsid w:val="00666359"/>
    <w:rsid w:val="00666EF7"/>
    <w:rsid w:val="00666FFA"/>
    <w:rsid w:val="00667614"/>
    <w:rsid w:val="00670179"/>
    <w:rsid w:val="0067071D"/>
    <w:rsid w:val="00670C7B"/>
    <w:rsid w:val="0067121D"/>
    <w:rsid w:val="00671265"/>
    <w:rsid w:val="00672030"/>
    <w:rsid w:val="006720EE"/>
    <w:rsid w:val="0067242A"/>
    <w:rsid w:val="00672485"/>
    <w:rsid w:val="00672C7C"/>
    <w:rsid w:val="006744AF"/>
    <w:rsid w:val="00674541"/>
    <w:rsid w:val="00674864"/>
    <w:rsid w:val="006753F7"/>
    <w:rsid w:val="0067604B"/>
    <w:rsid w:val="006762B9"/>
    <w:rsid w:val="006763A6"/>
    <w:rsid w:val="00676449"/>
    <w:rsid w:val="00676518"/>
    <w:rsid w:val="00676E9B"/>
    <w:rsid w:val="00676F56"/>
    <w:rsid w:val="0067738F"/>
    <w:rsid w:val="0067777C"/>
    <w:rsid w:val="0068011E"/>
    <w:rsid w:val="00680833"/>
    <w:rsid w:val="00680FA9"/>
    <w:rsid w:val="00681590"/>
    <w:rsid w:val="00681AE4"/>
    <w:rsid w:val="00681C6F"/>
    <w:rsid w:val="00681FE5"/>
    <w:rsid w:val="00682433"/>
    <w:rsid w:val="00682AA1"/>
    <w:rsid w:val="00682F0E"/>
    <w:rsid w:val="00684578"/>
    <w:rsid w:val="006847FC"/>
    <w:rsid w:val="006848FA"/>
    <w:rsid w:val="00684C27"/>
    <w:rsid w:val="00684FE5"/>
    <w:rsid w:val="006853A1"/>
    <w:rsid w:val="006855E8"/>
    <w:rsid w:val="006856FC"/>
    <w:rsid w:val="00687416"/>
    <w:rsid w:val="00687EBC"/>
    <w:rsid w:val="00687F0E"/>
    <w:rsid w:val="006906FA"/>
    <w:rsid w:val="006908A4"/>
    <w:rsid w:val="006908B5"/>
    <w:rsid w:val="00690918"/>
    <w:rsid w:val="00690E4D"/>
    <w:rsid w:val="0069173C"/>
    <w:rsid w:val="00691F14"/>
    <w:rsid w:val="0069207F"/>
    <w:rsid w:val="0069218B"/>
    <w:rsid w:val="0069277A"/>
    <w:rsid w:val="0069299E"/>
    <w:rsid w:val="00692BEB"/>
    <w:rsid w:val="00692BF9"/>
    <w:rsid w:val="0069334A"/>
    <w:rsid w:val="006934CA"/>
    <w:rsid w:val="006937BF"/>
    <w:rsid w:val="00693F62"/>
    <w:rsid w:val="00694063"/>
    <w:rsid w:val="0069414C"/>
    <w:rsid w:val="006946E7"/>
    <w:rsid w:val="00694A22"/>
    <w:rsid w:val="006964C6"/>
    <w:rsid w:val="0069665A"/>
    <w:rsid w:val="00696935"/>
    <w:rsid w:val="00696A54"/>
    <w:rsid w:val="00696A6A"/>
    <w:rsid w:val="006972D5"/>
    <w:rsid w:val="0069768C"/>
    <w:rsid w:val="006A03CB"/>
    <w:rsid w:val="006A100D"/>
    <w:rsid w:val="006A15A5"/>
    <w:rsid w:val="006A1864"/>
    <w:rsid w:val="006A18E0"/>
    <w:rsid w:val="006A20D4"/>
    <w:rsid w:val="006A2285"/>
    <w:rsid w:val="006A292F"/>
    <w:rsid w:val="006A2CB9"/>
    <w:rsid w:val="006A34B9"/>
    <w:rsid w:val="006A3A36"/>
    <w:rsid w:val="006A3ACD"/>
    <w:rsid w:val="006A40E2"/>
    <w:rsid w:val="006A42E4"/>
    <w:rsid w:val="006A45B8"/>
    <w:rsid w:val="006A5658"/>
    <w:rsid w:val="006A5CCB"/>
    <w:rsid w:val="006A5CD0"/>
    <w:rsid w:val="006A5D42"/>
    <w:rsid w:val="006A5EFF"/>
    <w:rsid w:val="006A6DD3"/>
    <w:rsid w:val="006A71A8"/>
    <w:rsid w:val="006A7CE4"/>
    <w:rsid w:val="006B0560"/>
    <w:rsid w:val="006B0B58"/>
    <w:rsid w:val="006B1D34"/>
    <w:rsid w:val="006B21C4"/>
    <w:rsid w:val="006B3100"/>
    <w:rsid w:val="006B3159"/>
    <w:rsid w:val="006B37ED"/>
    <w:rsid w:val="006B44A6"/>
    <w:rsid w:val="006B450E"/>
    <w:rsid w:val="006B4660"/>
    <w:rsid w:val="006B5870"/>
    <w:rsid w:val="006B5D80"/>
    <w:rsid w:val="006B6804"/>
    <w:rsid w:val="006B6900"/>
    <w:rsid w:val="006B6FF7"/>
    <w:rsid w:val="006B75AC"/>
    <w:rsid w:val="006B7D0C"/>
    <w:rsid w:val="006C07C7"/>
    <w:rsid w:val="006C083F"/>
    <w:rsid w:val="006C0B0C"/>
    <w:rsid w:val="006C0BFD"/>
    <w:rsid w:val="006C12C9"/>
    <w:rsid w:val="006C1881"/>
    <w:rsid w:val="006C1BA7"/>
    <w:rsid w:val="006C1F4E"/>
    <w:rsid w:val="006C2243"/>
    <w:rsid w:val="006C2AD5"/>
    <w:rsid w:val="006C2C95"/>
    <w:rsid w:val="006C31D4"/>
    <w:rsid w:val="006C3E10"/>
    <w:rsid w:val="006C424B"/>
    <w:rsid w:val="006C435E"/>
    <w:rsid w:val="006C4456"/>
    <w:rsid w:val="006C45B2"/>
    <w:rsid w:val="006C5045"/>
    <w:rsid w:val="006C51A8"/>
    <w:rsid w:val="006C57F1"/>
    <w:rsid w:val="006C5A73"/>
    <w:rsid w:val="006C63C8"/>
    <w:rsid w:val="006C6657"/>
    <w:rsid w:val="006C6BBA"/>
    <w:rsid w:val="006C73D6"/>
    <w:rsid w:val="006C7A56"/>
    <w:rsid w:val="006C7C5E"/>
    <w:rsid w:val="006D0284"/>
    <w:rsid w:val="006D0529"/>
    <w:rsid w:val="006D058A"/>
    <w:rsid w:val="006D0BC4"/>
    <w:rsid w:val="006D0EA6"/>
    <w:rsid w:val="006D1396"/>
    <w:rsid w:val="006D1DCE"/>
    <w:rsid w:val="006D2D7C"/>
    <w:rsid w:val="006D2E2F"/>
    <w:rsid w:val="006D3106"/>
    <w:rsid w:val="006D3D33"/>
    <w:rsid w:val="006D3E94"/>
    <w:rsid w:val="006D3EAA"/>
    <w:rsid w:val="006D452B"/>
    <w:rsid w:val="006D48BC"/>
    <w:rsid w:val="006D4D5C"/>
    <w:rsid w:val="006D599C"/>
    <w:rsid w:val="006D5AC7"/>
    <w:rsid w:val="006D6227"/>
    <w:rsid w:val="006D6431"/>
    <w:rsid w:val="006D6EF6"/>
    <w:rsid w:val="006D7028"/>
    <w:rsid w:val="006D7507"/>
    <w:rsid w:val="006D75DB"/>
    <w:rsid w:val="006D7EFC"/>
    <w:rsid w:val="006E0684"/>
    <w:rsid w:val="006E0890"/>
    <w:rsid w:val="006E0B67"/>
    <w:rsid w:val="006E123B"/>
    <w:rsid w:val="006E182F"/>
    <w:rsid w:val="006E212A"/>
    <w:rsid w:val="006E26F4"/>
    <w:rsid w:val="006E2874"/>
    <w:rsid w:val="006E28DA"/>
    <w:rsid w:val="006E3680"/>
    <w:rsid w:val="006E39FA"/>
    <w:rsid w:val="006E3EEE"/>
    <w:rsid w:val="006E4A42"/>
    <w:rsid w:val="006E4D46"/>
    <w:rsid w:val="006E5326"/>
    <w:rsid w:val="006E69A6"/>
    <w:rsid w:val="006E6ACF"/>
    <w:rsid w:val="006E6CF7"/>
    <w:rsid w:val="006E70A3"/>
    <w:rsid w:val="006F047B"/>
    <w:rsid w:val="006F0485"/>
    <w:rsid w:val="006F06EC"/>
    <w:rsid w:val="006F0827"/>
    <w:rsid w:val="006F0F03"/>
    <w:rsid w:val="006F1182"/>
    <w:rsid w:val="006F11BB"/>
    <w:rsid w:val="006F1C70"/>
    <w:rsid w:val="006F1DA1"/>
    <w:rsid w:val="006F2600"/>
    <w:rsid w:val="006F2CA1"/>
    <w:rsid w:val="006F308F"/>
    <w:rsid w:val="006F3132"/>
    <w:rsid w:val="006F32A4"/>
    <w:rsid w:val="006F332D"/>
    <w:rsid w:val="006F3849"/>
    <w:rsid w:val="006F3C87"/>
    <w:rsid w:val="006F3D04"/>
    <w:rsid w:val="006F3F2B"/>
    <w:rsid w:val="006F4330"/>
    <w:rsid w:val="006F5194"/>
    <w:rsid w:val="006F5EA0"/>
    <w:rsid w:val="006F6582"/>
    <w:rsid w:val="006F6F6E"/>
    <w:rsid w:val="006F7E17"/>
    <w:rsid w:val="007002E1"/>
    <w:rsid w:val="00700812"/>
    <w:rsid w:val="007011CE"/>
    <w:rsid w:val="007012DB"/>
    <w:rsid w:val="00701E88"/>
    <w:rsid w:val="0070207F"/>
    <w:rsid w:val="007036B5"/>
    <w:rsid w:val="00703A5E"/>
    <w:rsid w:val="00703A79"/>
    <w:rsid w:val="00703AFB"/>
    <w:rsid w:val="0070430E"/>
    <w:rsid w:val="00704613"/>
    <w:rsid w:val="00704E44"/>
    <w:rsid w:val="00705CA7"/>
    <w:rsid w:val="007070EB"/>
    <w:rsid w:val="007076C4"/>
    <w:rsid w:val="00710212"/>
    <w:rsid w:val="007104C9"/>
    <w:rsid w:val="00710897"/>
    <w:rsid w:val="0071101A"/>
    <w:rsid w:val="00711312"/>
    <w:rsid w:val="00711425"/>
    <w:rsid w:val="00711CC9"/>
    <w:rsid w:val="00711D58"/>
    <w:rsid w:val="007124EF"/>
    <w:rsid w:val="007128A1"/>
    <w:rsid w:val="00712F7D"/>
    <w:rsid w:val="007131EE"/>
    <w:rsid w:val="007132D2"/>
    <w:rsid w:val="007133F1"/>
    <w:rsid w:val="00713A30"/>
    <w:rsid w:val="00713FD4"/>
    <w:rsid w:val="007144D3"/>
    <w:rsid w:val="00714B98"/>
    <w:rsid w:val="00714C17"/>
    <w:rsid w:val="00714C6B"/>
    <w:rsid w:val="007156D1"/>
    <w:rsid w:val="00715989"/>
    <w:rsid w:val="00715AE5"/>
    <w:rsid w:val="00715B56"/>
    <w:rsid w:val="00715E42"/>
    <w:rsid w:val="00716305"/>
    <w:rsid w:val="007167AC"/>
    <w:rsid w:val="00716C26"/>
    <w:rsid w:val="00716DCD"/>
    <w:rsid w:val="00720381"/>
    <w:rsid w:val="00721085"/>
    <w:rsid w:val="00721404"/>
    <w:rsid w:val="007216ED"/>
    <w:rsid w:val="007217CA"/>
    <w:rsid w:val="00721BA7"/>
    <w:rsid w:val="00721C3D"/>
    <w:rsid w:val="00721F6C"/>
    <w:rsid w:val="0072201D"/>
    <w:rsid w:val="0072293E"/>
    <w:rsid w:val="00722D24"/>
    <w:rsid w:val="007232A1"/>
    <w:rsid w:val="007232B3"/>
    <w:rsid w:val="007239C0"/>
    <w:rsid w:val="007241A1"/>
    <w:rsid w:val="00725D7A"/>
    <w:rsid w:val="0072679F"/>
    <w:rsid w:val="00726CEA"/>
    <w:rsid w:val="00727649"/>
    <w:rsid w:val="00727908"/>
    <w:rsid w:val="007279D9"/>
    <w:rsid w:val="00727E5D"/>
    <w:rsid w:val="00727F70"/>
    <w:rsid w:val="0073006F"/>
    <w:rsid w:val="007300C0"/>
    <w:rsid w:val="0073021E"/>
    <w:rsid w:val="00731131"/>
    <w:rsid w:val="00732513"/>
    <w:rsid w:val="007338E5"/>
    <w:rsid w:val="00733C39"/>
    <w:rsid w:val="00733D3D"/>
    <w:rsid w:val="00733D5E"/>
    <w:rsid w:val="00733E3B"/>
    <w:rsid w:val="0073435F"/>
    <w:rsid w:val="0073468F"/>
    <w:rsid w:val="00734E76"/>
    <w:rsid w:val="007351AB"/>
    <w:rsid w:val="007355E2"/>
    <w:rsid w:val="00735EF6"/>
    <w:rsid w:val="00735FF5"/>
    <w:rsid w:val="00736A00"/>
    <w:rsid w:val="00736AF6"/>
    <w:rsid w:val="00736C4C"/>
    <w:rsid w:val="00736FFE"/>
    <w:rsid w:val="007379FE"/>
    <w:rsid w:val="00737A34"/>
    <w:rsid w:val="00740558"/>
    <w:rsid w:val="00740878"/>
    <w:rsid w:val="00741520"/>
    <w:rsid w:val="00741899"/>
    <w:rsid w:val="00741C98"/>
    <w:rsid w:val="00741CDE"/>
    <w:rsid w:val="00742735"/>
    <w:rsid w:val="00742C55"/>
    <w:rsid w:val="00742C7F"/>
    <w:rsid w:val="00743819"/>
    <w:rsid w:val="00744425"/>
    <w:rsid w:val="00744767"/>
    <w:rsid w:val="00744ACC"/>
    <w:rsid w:val="00744BB6"/>
    <w:rsid w:val="007451A2"/>
    <w:rsid w:val="0074586F"/>
    <w:rsid w:val="007459A5"/>
    <w:rsid w:val="007468D8"/>
    <w:rsid w:val="00746C67"/>
    <w:rsid w:val="00746F9F"/>
    <w:rsid w:val="0074723E"/>
    <w:rsid w:val="00747588"/>
    <w:rsid w:val="007477F1"/>
    <w:rsid w:val="00747873"/>
    <w:rsid w:val="0074789A"/>
    <w:rsid w:val="0075003A"/>
    <w:rsid w:val="00750297"/>
    <w:rsid w:val="00751A44"/>
    <w:rsid w:val="00751DC7"/>
    <w:rsid w:val="00751EFF"/>
    <w:rsid w:val="00752136"/>
    <w:rsid w:val="00752915"/>
    <w:rsid w:val="00752992"/>
    <w:rsid w:val="00752CDB"/>
    <w:rsid w:val="00753053"/>
    <w:rsid w:val="007532F4"/>
    <w:rsid w:val="00754404"/>
    <w:rsid w:val="00754501"/>
    <w:rsid w:val="00754A7D"/>
    <w:rsid w:val="0075532E"/>
    <w:rsid w:val="007555B0"/>
    <w:rsid w:val="007555E4"/>
    <w:rsid w:val="0075593B"/>
    <w:rsid w:val="00755A25"/>
    <w:rsid w:val="00757112"/>
    <w:rsid w:val="00757113"/>
    <w:rsid w:val="00760AB6"/>
    <w:rsid w:val="00760EB2"/>
    <w:rsid w:val="007613C8"/>
    <w:rsid w:val="00761CC0"/>
    <w:rsid w:val="0076218F"/>
    <w:rsid w:val="007625FD"/>
    <w:rsid w:val="00762770"/>
    <w:rsid w:val="007629CE"/>
    <w:rsid w:val="00762B33"/>
    <w:rsid w:val="00762D86"/>
    <w:rsid w:val="007634B8"/>
    <w:rsid w:val="007639C7"/>
    <w:rsid w:val="007639CC"/>
    <w:rsid w:val="00763A20"/>
    <w:rsid w:val="00763AD9"/>
    <w:rsid w:val="007641A3"/>
    <w:rsid w:val="00764C82"/>
    <w:rsid w:val="00764E0F"/>
    <w:rsid w:val="00764F93"/>
    <w:rsid w:val="0076514A"/>
    <w:rsid w:val="00765175"/>
    <w:rsid w:val="007651CA"/>
    <w:rsid w:val="00765974"/>
    <w:rsid w:val="00766B0C"/>
    <w:rsid w:val="00767184"/>
    <w:rsid w:val="00767238"/>
    <w:rsid w:val="00767D08"/>
    <w:rsid w:val="00770348"/>
    <w:rsid w:val="007706C8"/>
    <w:rsid w:val="00770AF6"/>
    <w:rsid w:val="00770CF4"/>
    <w:rsid w:val="00770D70"/>
    <w:rsid w:val="00770FFE"/>
    <w:rsid w:val="007714CD"/>
    <w:rsid w:val="00771596"/>
    <w:rsid w:val="007722B1"/>
    <w:rsid w:val="00772347"/>
    <w:rsid w:val="00772C28"/>
    <w:rsid w:val="0077303B"/>
    <w:rsid w:val="007738CF"/>
    <w:rsid w:val="007738E3"/>
    <w:rsid w:val="00773EBB"/>
    <w:rsid w:val="00774915"/>
    <w:rsid w:val="00774E72"/>
    <w:rsid w:val="0077567B"/>
    <w:rsid w:val="00775C32"/>
    <w:rsid w:val="00775DFE"/>
    <w:rsid w:val="00776071"/>
    <w:rsid w:val="007764EE"/>
    <w:rsid w:val="0077674C"/>
    <w:rsid w:val="007767AA"/>
    <w:rsid w:val="00776F43"/>
    <w:rsid w:val="00777E06"/>
    <w:rsid w:val="0078046A"/>
    <w:rsid w:val="0078066B"/>
    <w:rsid w:val="00780956"/>
    <w:rsid w:val="00780A7D"/>
    <w:rsid w:val="00780FEE"/>
    <w:rsid w:val="00782026"/>
    <w:rsid w:val="0078205F"/>
    <w:rsid w:val="00782560"/>
    <w:rsid w:val="00783412"/>
    <w:rsid w:val="007834CE"/>
    <w:rsid w:val="0078417E"/>
    <w:rsid w:val="00784735"/>
    <w:rsid w:val="007849FA"/>
    <w:rsid w:val="00784D41"/>
    <w:rsid w:val="0078581B"/>
    <w:rsid w:val="00786A3A"/>
    <w:rsid w:val="00787769"/>
    <w:rsid w:val="00787ADB"/>
    <w:rsid w:val="00787BD1"/>
    <w:rsid w:val="0079008F"/>
    <w:rsid w:val="00790ED1"/>
    <w:rsid w:val="00790FAA"/>
    <w:rsid w:val="00791589"/>
    <w:rsid w:val="00791C50"/>
    <w:rsid w:val="00791C53"/>
    <w:rsid w:val="00791E7A"/>
    <w:rsid w:val="007922AD"/>
    <w:rsid w:val="007923AE"/>
    <w:rsid w:val="00792B73"/>
    <w:rsid w:val="0079329B"/>
    <w:rsid w:val="007937CC"/>
    <w:rsid w:val="00793936"/>
    <w:rsid w:val="00793ECA"/>
    <w:rsid w:val="00793FF7"/>
    <w:rsid w:val="007940B0"/>
    <w:rsid w:val="00794272"/>
    <w:rsid w:val="00794515"/>
    <w:rsid w:val="007946A5"/>
    <w:rsid w:val="007948F5"/>
    <w:rsid w:val="007949D3"/>
    <w:rsid w:val="00794E6D"/>
    <w:rsid w:val="00795028"/>
    <w:rsid w:val="00795576"/>
    <w:rsid w:val="00795E51"/>
    <w:rsid w:val="00796FDA"/>
    <w:rsid w:val="00796FE0"/>
    <w:rsid w:val="0079755A"/>
    <w:rsid w:val="007978C0"/>
    <w:rsid w:val="00797A33"/>
    <w:rsid w:val="00797C49"/>
    <w:rsid w:val="00797D26"/>
    <w:rsid w:val="007A000D"/>
    <w:rsid w:val="007A0ACF"/>
    <w:rsid w:val="007A0B8A"/>
    <w:rsid w:val="007A0E0F"/>
    <w:rsid w:val="007A17C5"/>
    <w:rsid w:val="007A1954"/>
    <w:rsid w:val="007A1C11"/>
    <w:rsid w:val="007A22BD"/>
    <w:rsid w:val="007A29E6"/>
    <w:rsid w:val="007A3102"/>
    <w:rsid w:val="007A3160"/>
    <w:rsid w:val="007A3624"/>
    <w:rsid w:val="007A36DF"/>
    <w:rsid w:val="007A3A8B"/>
    <w:rsid w:val="007A3CBE"/>
    <w:rsid w:val="007A4893"/>
    <w:rsid w:val="007A4DB2"/>
    <w:rsid w:val="007A4F76"/>
    <w:rsid w:val="007A60B0"/>
    <w:rsid w:val="007A6299"/>
    <w:rsid w:val="007A62F0"/>
    <w:rsid w:val="007A64FF"/>
    <w:rsid w:val="007A6977"/>
    <w:rsid w:val="007A6D61"/>
    <w:rsid w:val="007A7483"/>
    <w:rsid w:val="007A7941"/>
    <w:rsid w:val="007A79A9"/>
    <w:rsid w:val="007B04B3"/>
    <w:rsid w:val="007B14B5"/>
    <w:rsid w:val="007B1894"/>
    <w:rsid w:val="007B244D"/>
    <w:rsid w:val="007B2A15"/>
    <w:rsid w:val="007B2FB0"/>
    <w:rsid w:val="007B31B3"/>
    <w:rsid w:val="007B4127"/>
    <w:rsid w:val="007B4DB3"/>
    <w:rsid w:val="007B567F"/>
    <w:rsid w:val="007B5701"/>
    <w:rsid w:val="007B5DF0"/>
    <w:rsid w:val="007B6206"/>
    <w:rsid w:val="007B64A9"/>
    <w:rsid w:val="007B6B26"/>
    <w:rsid w:val="007B6E9E"/>
    <w:rsid w:val="007B6EA9"/>
    <w:rsid w:val="007B77C2"/>
    <w:rsid w:val="007C1B36"/>
    <w:rsid w:val="007C2CF9"/>
    <w:rsid w:val="007C2D51"/>
    <w:rsid w:val="007C3033"/>
    <w:rsid w:val="007C3719"/>
    <w:rsid w:val="007C37E2"/>
    <w:rsid w:val="007C391E"/>
    <w:rsid w:val="007C3A78"/>
    <w:rsid w:val="007C5A19"/>
    <w:rsid w:val="007C5E76"/>
    <w:rsid w:val="007C72B2"/>
    <w:rsid w:val="007C747F"/>
    <w:rsid w:val="007C7842"/>
    <w:rsid w:val="007C7D2C"/>
    <w:rsid w:val="007C7E29"/>
    <w:rsid w:val="007C7EE8"/>
    <w:rsid w:val="007D17FC"/>
    <w:rsid w:val="007D20B2"/>
    <w:rsid w:val="007D20CA"/>
    <w:rsid w:val="007D2EAD"/>
    <w:rsid w:val="007D34E5"/>
    <w:rsid w:val="007D4B4E"/>
    <w:rsid w:val="007D4C0D"/>
    <w:rsid w:val="007D4F89"/>
    <w:rsid w:val="007D526C"/>
    <w:rsid w:val="007D59A0"/>
    <w:rsid w:val="007D5EC5"/>
    <w:rsid w:val="007D632E"/>
    <w:rsid w:val="007D76A9"/>
    <w:rsid w:val="007D77AA"/>
    <w:rsid w:val="007D7B28"/>
    <w:rsid w:val="007E0395"/>
    <w:rsid w:val="007E080F"/>
    <w:rsid w:val="007E090A"/>
    <w:rsid w:val="007E0B15"/>
    <w:rsid w:val="007E1BAF"/>
    <w:rsid w:val="007E211F"/>
    <w:rsid w:val="007E238D"/>
    <w:rsid w:val="007E25E9"/>
    <w:rsid w:val="007E2728"/>
    <w:rsid w:val="007E28B2"/>
    <w:rsid w:val="007E2D66"/>
    <w:rsid w:val="007E38EB"/>
    <w:rsid w:val="007E3948"/>
    <w:rsid w:val="007E3BB5"/>
    <w:rsid w:val="007E48E8"/>
    <w:rsid w:val="007E4A9A"/>
    <w:rsid w:val="007E56BD"/>
    <w:rsid w:val="007E594C"/>
    <w:rsid w:val="007E6DE9"/>
    <w:rsid w:val="007E7042"/>
    <w:rsid w:val="007E7070"/>
    <w:rsid w:val="007E737E"/>
    <w:rsid w:val="007E76ED"/>
    <w:rsid w:val="007E78E3"/>
    <w:rsid w:val="007F0CB9"/>
    <w:rsid w:val="007F0FC6"/>
    <w:rsid w:val="007F14FF"/>
    <w:rsid w:val="007F1533"/>
    <w:rsid w:val="007F1DD4"/>
    <w:rsid w:val="007F1E9F"/>
    <w:rsid w:val="007F26BE"/>
    <w:rsid w:val="007F2B2F"/>
    <w:rsid w:val="007F3769"/>
    <w:rsid w:val="007F3B06"/>
    <w:rsid w:val="007F45C0"/>
    <w:rsid w:val="007F4716"/>
    <w:rsid w:val="007F4BF3"/>
    <w:rsid w:val="007F4C83"/>
    <w:rsid w:val="007F4F9D"/>
    <w:rsid w:val="007F5129"/>
    <w:rsid w:val="007F5C55"/>
    <w:rsid w:val="007F6DD7"/>
    <w:rsid w:val="007F79B4"/>
    <w:rsid w:val="007F7D01"/>
    <w:rsid w:val="007F7F49"/>
    <w:rsid w:val="00800023"/>
    <w:rsid w:val="00800198"/>
    <w:rsid w:val="0080026B"/>
    <w:rsid w:val="008006ED"/>
    <w:rsid w:val="008007D1"/>
    <w:rsid w:val="00800B1F"/>
    <w:rsid w:val="00800BF5"/>
    <w:rsid w:val="008010DA"/>
    <w:rsid w:val="00801114"/>
    <w:rsid w:val="00801304"/>
    <w:rsid w:val="008016B1"/>
    <w:rsid w:val="008023DE"/>
    <w:rsid w:val="00802453"/>
    <w:rsid w:val="00802769"/>
    <w:rsid w:val="00802CA3"/>
    <w:rsid w:val="00803620"/>
    <w:rsid w:val="008036E0"/>
    <w:rsid w:val="00803D76"/>
    <w:rsid w:val="008045FE"/>
    <w:rsid w:val="00804A1B"/>
    <w:rsid w:val="00804BC4"/>
    <w:rsid w:val="008053D9"/>
    <w:rsid w:val="00805978"/>
    <w:rsid w:val="00805F86"/>
    <w:rsid w:val="0080603D"/>
    <w:rsid w:val="00806158"/>
    <w:rsid w:val="00806551"/>
    <w:rsid w:val="00807081"/>
    <w:rsid w:val="008070BD"/>
    <w:rsid w:val="00811659"/>
    <w:rsid w:val="00811FC3"/>
    <w:rsid w:val="008126CC"/>
    <w:rsid w:val="008129A1"/>
    <w:rsid w:val="008130A4"/>
    <w:rsid w:val="008135EE"/>
    <w:rsid w:val="008137BE"/>
    <w:rsid w:val="00813F94"/>
    <w:rsid w:val="0081436C"/>
    <w:rsid w:val="008145EB"/>
    <w:rsid w:val="00814A10"/>
    <w:rsid w:val="00815907"/>
    <w:rsid w:val="00815B7E"/>
    <w:rsid w:val="00815C25"/>
    <w:rsid w:val="0081618F"/>
    <w:rsid w:val="00816234"/>
    <w:rsid w:val="0081686A"/>
    <w:rsid w:val="00816890"/>
    <w:rsid w:val="00816AAE"/>
    <w:rsid w:val="00816DE5"/>
    <w:rsid w:val="00816E6B"/>
    <w:rsid w:val="00816EC3"/>
    <w:rsid w:val="00817422"/>
    <w:rsid w:val="0081771B"/>
    <w:rsid w:val="0082018C"/>
    <w:rsid w:val="00820FB7"/>
    <w:rsid w:val="00820FBE"/>
    <w:rsid w:val="008210FF"/>
    <w:rsid w:val="008213E1"/>
    <w:rsid w:val="0082141E"/>
    <w:rsid w:val="0082176D"/>
    <w:rsid w:val="00821780"/>
    <w:rsid w:val="00821D0E"/>
    <w:rsid w:val="00822211"/>
    <w:rsid w:val="008225EE"/>
    <w:rsid w:val="00822FEA"/>
    <w:rsid w:val="008239B5"/>
    <w:rsid w:val="00823A0A"/>
    <w:rsid w:val="00823C1F"/>
    <w:rsid w:val="00823EB7"/>
    <w:rsid w:val="00823FF5"/>
    <w:rsid w:val="008241B9"/>
    <w:rsid w:val="0082474D"/>
    <w:rsid w:val="0082482B"/>
    <w:rsid w:val="00824C28"/>
    <w:rsid w:val="00824C77"/>
    <w:rsid w:val="008250E3"/>
    <w:rsid w:val="008254DD"/>
    <w:rsid w:val="0082561F"/>
    <w:rsid w:val="0082599B"/>
    <w:rsid w:val="00825D21"/>
    <w:rsid w:val="008261CA"/>
    <w:rsid w:val="0082662E"/>
    <w:rsid w:val="008266EB"/>
    <w:rsid w:val="00826CD2"/>
    <w:rsid w:val="00826F72"/>
    <w:rsid w:val="008271C6"/>
    <w:rsid w:val="00830100"/>
    <w:rsid w:val="00831BAD"/>
    <w:rsid w:val="00831D9E"/>
    <w:rsid w:val="00831F81"/>
    <w:rsid w:val="0083236A"/>
    <w:rsid w:val="008323F0"/>
    <w:rsid w:val="00832DA6"/>
    <w:rsid w:val="008333F8"/>
    <w:rsid w:val="008334BC"/>
    <w:rsid w:val="00833F93"/>
    <w:rsid w:val="00834185"/>
    <w:rsid w:val="008341C5"/>
    <w:rsid w:val="00834604"/>
    <w:rsid w:val="00834720"/>
    <w:rsid w:val="00834FB8"/>
    <w:rsid w:val="00835576"/>
    <w:rsid w:val="00835B3B"/>
    <w:rsid w:val="00835E16"/>
    <w:rsid w:val="00836ADB"/>
    <w:rsid w:val="00836C04"/>
    <w:rsid w:val="00837B6E"/>
    <w:rsid w:val="00837CA3"/>
    <w:rsid w:val="00837DD7"/>
    <w:rsid w:val="00837DF9"/>
    <w:rsid w:val="008404B3"/>
    <w:rsid w:val="008409CE"/>
    <w:rsid w:val="00840B47"/>
    <w:rsid w:val="00840B8B"/>
    <w:rsid w:val="00840FAA"/>
    <w:rsid w:val="008416B6"/>
    <w:rsid w:val="00841A12"/>
    <w:rsid w:val="008423C3"/>
    <w:rsid w:val="008424E2"/>
    <w:rsid w:val="008427B9"/>
    <w:rsid w:val="00842B25"/>
    <w:rsid w:val="00842E57"/>
    <w:rsid w:val="0084317D"/>
    <w:rsid w:val="008438ED"/>
    <w:rsid w:val="00843AA0"/>
    <w:rsid w:val="00843DFC"/>
    <w:rsid w:val="00843E0A"/>
    <w:rsid w:val="00843E97"/>
    <w:rsid w:val="00843EE0"/>
    <w:rsid w:val="008440D2"/>
    <w:rsid w:val="008448BE"/>
    <w:rsid w:val="0084501E"/>
    <w:rsid w:val="008452CD"/>
    <w:rsid w:val="00845483"/>
    <w:rsid w:val="00845AF0"/>
    <w:rsid w:val="00846252"/>
    <w:rsid w:val="0084649E"/>
    <w:rsid w:val="0084673A"/>
    <w:rsid w:val="00846788"/>
    <w:rsid w:val="0084764E"/>
    <w:rsid w:val="008477AD"/>
    <w:rsid w:val="00847B78"/>
    <w:rsid w:val="00850031"/>
    <w:rsid w:val="00850668"/>
    <w:rsid w:val="008507A8"/>
    <w:rsid w:val="00850A4D"/>
    <w:rsid w:val="00850AE9"/>
    <w:rsid w:val="008510BF"/>
    <w:rsid w:val="008514C4"/>
    <w:rsid w:val="00851A82"/>
    <w:rsid w:val="00851FB8"/>
    <w:rsid w:val="00852337"/>
    <w:rsid w:val="00852935"/>
    <w:rsid w:val="00852A3E"/>
    <w:rsid w:val="00852AE2"/>
    <w:rsid w:val="0085305E"/>
    <w:rsid w:val="00853250"/>
    <w:rsid w:val="008534B7"/>
    <w:rsid w:val="00853BB3"/>
    <w:rsid w:val="00853DC0"/>
    <w:rsid w:val="0085482F"/>
    <w:rsid w:val="00854AC6"/>
    <w:rsid w:val="00854ACD"/>
    <w:rsid w:val="0085561B"/>
    <w:rsid w:val="00855733"/>
    <w:rsid w:val="008558BB"/>
    <w:rsid w:val="00855A2F"/>
    <w:rsid w:val="00855BD5"/>
    <w:rsid w:val="00856692"/>
    <w:rsid w:val="00856A64"/>
    <w:rsid w:val="00857497"/>
    <w:rsid w:val="00857CEC"/>
    <w:rsid w:val="008601B4"/>
    <w:rsid w:val="008601F0"/>
    <w:rsid w:val="00860830"/>
    <w:rsid w:val="008615F9"/>
    <w:rsid w:val="0086169C"/>
    <w:rsid w:val="00861826"/>
    <w:rsid w:val="008626E7"/>
    <w:rsid w:val="00862BB2"/>
    <w:rsid w:val="008630D2"/>
    <w:rsid w:val="00863283"/>
    <w:rsid w:val="008632A4"/>
    <w:rsid w:val="0086449A"/>
    <w:rsid w:val="0086474A"/>
    <w:rsid w:val="00864F0C"/>
    <w:rsid w:val="0086550B"/>
    <w:rsid w:val="0086625A"/>
    <w:rsid w:val="00866630"/>
    <w:rsid w:val="00866C4B"/>
    <w:rsid w:val="00866C63"/>
    <w:rsid w:val="0086707B"/>
    <w:rsid w:val="008672ED"/>
    <w:rsid w:val="0086747C"/>
    <w:rsid w:val="00867DBF"/>
    <w:rsid w:val="0087074B"/>
    <w:rsid w:val="00870B7B"/>
    <w:rsid w:val="00870D58"/>
    <w:rsid w:val="00871208"/>
    <w:rsid w:val="008715F3"/>
    <w:rsid w:val="00871859"/>
    <w:rsid w:val="00871B63"/>
    <w:rsid w:val="0087288C"/>
    <w:rsid w:val="00872F39"/>
    <w:rsid w:val="00873204"/>
    <w:rsid w:val="008734D6"/>
    <w:rsid w:val="008739B3"/>
    <w:rsid w:val="00873ADD"/>
    <w:rsid w:val="00873C79"/>
    <w:rsid w:val="00873CF6"/>
    <w:rsid w:val="00873DC5"/>
    <w:rsid w:val="00873E1C"/>
    <w:rsid w:val="00874236"/>
    <w:rsid w:val="00874B92"/>
    <w:rsid w:val="00874DE9"/>
    <w:rsid w:val="00875021"/>
    <w:rsid w:val="00875072"/>
    <w:rsid w:val="0087627F"/>
    <w:rsid w:val="00876D5C"/>
    <w:rsid w:val="00876DA4"/>
    <w:rsid w:val="00877039"/>
    <w:rsid w:val="00877190"/>
    <w:rsid w:val="008779D1"/>
    <w:rsid w:val="008804C7"/>
    <w:rsid w:val="00880846"/>
    <w:rsid w:val="008809B3"/>
    <w:rsid w:val="00880EBA"/>
    <w:rsid w:val="0088140A"/>
    <w:rsid w:val="008815EC"/>
    <w:rsid w:val="00881686"/>
    <w:rsid w:val="00882AF5"/>
    <w:rsid w:val="00882ED6"/>
    <w:rsid w:val="0088314F"/>
    <w:rsid w:val="00883A04"/>
    <w:rsid w:val="00883FA5"/>
    <w:rsid w:val="008842CB"/>
    <w:rsid w:val="00884595"/>
    <w:rsid w:val="00884C4F"/>
    <w:rsid w:val="00885184"/>
    <w:rsid w:val="0088598E"/>
    <w:rsid w:val="0088601E"/>
    <w:rsid w:val="008868A1"/>
    <w:rsid w:val="008868E4"/>
    <w:rsid w:val="008869B0"/>
    <w:rsid w:val="0088713D"/>
    <w:rsid w:val="00887625"/>
    <w:rsid w:val="00890442"/>
    <w:rsid w:val="0089056B"/>
    <w:rsid w:val="00890866"/>
    <w:rsid w:val="00890E75"/>
    <w:rsid w:val="00891C65"/>
    <w:rsid w:val="00891D34"/>
    <w:rsid w:val="008926C7"/>
    <w:rsid w:val="00892DCE"/>
    <w:rsid w:val="00893713"/>
    <w:rsid w:val="00893935"/>
    <w:rsid w:val="00894417"/>
    <w:rsid w:val="00894897"/>
    <w:rsid w:val="008957F9"/>
    <w:rsid w:val="00895A4F"/>
    <w:rsid w:val="00896283"/>
    <w:rsid w:val="0089654B"/>
    <w:rsid w:val="008968C7"/>
    <w:rsid w:val="00896CE0"/>
    <w:rsid w:val="00896D24"/>
    <w:rsid w:val="008971AA"/>
    <w:rsid w:val="00897390"/>
    <w:rsid w:val="00897C8B"/>
    <w:rsid w:val="008A08E0"/>
    <w:rsid w:val="008A1C95"/>
    <w:rsid w:val="008A2B3B"/>
    <w:rsid w:val="008A3997"/>
    <w:rsid w:val="008A4AA2"/>
    <w:rsid w:val="008A4FE3"/>
    <w:rsid w:val="008A5BD7"/>
    <w:rsid w:val="008A6572"/>
    <w:rsid w:val="008A677D"/>
    <w:rsid w:val="008A689D"/>
    <w:rsid w:val="008A6A01"/>
    <w:rsid w:val="008A6C13"/>
    <w:rsid w:val="008A7293"/>
    <w:rsid w:val="008A7CDC"/>
    <w:rsid w:val="008B171B"/>
    <w:rsid w:val="008B1BBA"/>
    <w:rsid w:val="008B1F7E"/>
    <w:rsid w:val="008B2A36"/>
    <w:rsid w:val="008B30AF"/>
    <w:rsid w:val="008B3217"/>
    <w:rsid w:val="008B3AAE"/>
    <w:rsid w:val="008B4BE8"/>
    <w:rsid w:val="008B5095"/>
    <w:rsid w:val="008B5284"/>
    <w:rsid w:val="008B57FE"/>
    <w:rsid w:val="008B5A36"/>
    <w:rsid w:val="008B6031"/>
    <w:rsid w:val="008B645A"/>
    <w:rsid w:val="008B68C9"/>
    <w:rsid w:val="008B6E25"/>
    <w:rsid w:val="008B70BB"/>
    <w:rsid w:val="008B731B"/>
    <w:rsid w:val="008B7ADA"/>
    <w:rsid w:val="008B7DC4"/>
    <w:rsid w:val="008B7E7F"/>
    <w:rsid w:val="008C0410"/>
    <w:rsid w:val="008C0ABE"/>
    <w:rsid w:val="008C1023"/>
    <w:rsid w:val="008C1273"/>
    <w:rsid w:val="008C1402"/>
    <w:rsid w:val="008C1683"/>
    <w:rsid w:val="008C1A52"/>
    <w:rsid w:val="008C2202"/>
    <w:rsid w:val="008C374D"/>
    <w:rsid w:val="008C37A6"/>
    <w:rsid w:val="008C40CA"/>
    <w:rsid w:val="008C427F"/>
    <w:rsid w:val="008C42C4"/>
    <w:rsid w:val="008C449F"/>
    <w:rsid w:val="008C45F5"/>
    <w:rsid w:val="008C49E1"/>
    <w:rsid w:val="008C4E09"/>
    <w:rsid w:val="008C5384"/>
    <w:rsid w:val="008C74D6"/>
    <w:rsid w:val="008D07C2"/>
    <w:rsid w:val="008D0854"/>
    <w:rsid w:val="008D0AD5"/>
    <w:rsid w:val="008D0E07"/>
    <w:rsid w:val="008D11CD"/>
    <w:rsid w:val="008D18D1"/>
    <w:rsid w:val="008D1D1C"/>
    <w:rsid w:val="008D31AF"/>
    <w:rsid w:val="008D34B3"/>
    <w:rsid w:val="008D4E17"/>
    <w:rsid w:val="008D4E6D"/>
    <w:rsid w:val="008D50DD"/>
    <w:rsid w:val="008D606B"/>
    <w:rsid w:val="008D617F"/>
    <w:rsid w:val="008D61C5"/>
    <w:rsid w:val="008D67C8"/>
    <w:rsid w:val="008D69B5"/>
    <w:rsid w:val="008D751D"/>
    <w:rsid w:val="008D7D12"/>
    <w:rsid w:val="008E00FA"/>
    <w:rsid w:val="008E0336"/>
    <w:rsid w:val="008E0AA9"/>
    <w:rsid w:val="008E122A"/>
    <w:rsid w:val="008E1396"/>
    <w:rsid w:val="008E158C"/>
    <w:rsid w:val="008E1804"/>
    <w:rsid w:val="008E1915"/>
    <w:rsid w:val="008E1E72"/>
    <w:rsid w:val="008E2101"/>
    <w:rsid w:val="008E2CC4"/>
    <w:rsid w:val="008E2F9D"/>
    <w:rsid w:val="008E3054"/>
    <w:rsid w:val="008E36ED"/>
    <w:rsid w:val="008E4080"/>
    <w:rsid w:val="008E40DF"/>
    <w:rsid w:val="008E4130"/>
    <w:rsid w:val="008E42C8"/>
    <w:rsid w:val="008E4386"/>
    <w:rsid w:val="008E4719"/>
    <w:rsid w:val="008E4AAD"/>
    <w:rsid w:val="008E4EFB"/>
    <w:rsid w:val="008E517E"/>
    <w:rsid w:val="008E56AB"/>
    <w:rsid w:val="008E5877"/>
    <w:rsid w:val="008E5984"/>
    <w:rsid w:val="008E5A02"/>
    <w:rsid w:val="008E7248"/>
    <w:rsid w:val="008F01C7"/>
    <w:rsid w:val="008F06BC"/>
    <w:rsid w:val="008F0761"/>
    <w:rsid w:val="008F0915"/>
    <w:rsid w:val="008F0A1E"/>
    <w:rsid w:val="008F0D27"/>
    <w:rsid w:val="008F122D"/>
    <w:rsid w:val="008F1AEF"/>
    <w:rsid w:val="008F1DAE"/>
    <w:rsid w:val="008F2004"/>
    <w:rsid w:val="008F2099"/>
    <w:rsid w:val="008F284D"/>
    <w:rsid w:val="008F328D"/>
    <w:rsid w:val="008F340E"/>
    <w:rsid w:val="008F3D58"/>
    <w:rsid w:val="008F46B3"/>
    <w:rsid w:val="008F52AA"/>
    <w:rsid w:val="008F54DA"/>
    <w:rsid w:val="008F5882"/>
    <w:rsid w:val="008F5CBA"/>
    <w:rsid w:val="008F5E8C"/>
    <w:rsid w:val="008F5ED2"/>
    <w:rsid w:val="008F6010"/>
    <w:rsid w:val="008F6732"/>
    <w:rsid w:val="008F6932"/>
    <w:rsid w:val="008F6A34"/>
    <w:rsid w:val="008F7C83"/>
    <w:rsid w:val="00900BBD"/>
    <w:rsid w:val="00901409"/>
    <w:rsid w:val="0090141F"/>
    <w:rsid w:val="009017C7"/>
    <w:rsid w:val="0090278E"/>
    <w:rsid w:val="00902CAA"/>
    <w:rsid w:val="00902DC0"/>
    <w:rsid w:val="0090310D"/>
    <w:rsid w:val="00903C91"/>
    <w:rsid w:val="00903D29"/>
    <w:rsid w:val="00903F6A"/>
    <w:rsid w:val="009044CA"/>
    <w:rsid w:val="0090494D"/>
    <w:rsid w:val="009049D3"/>
    <w:rsid w:val="00905366"/>
    <w:rsid w:val="00905852"/>
    <w:rsid w:val="00905981"/>
    <w:rsid w:val="009059D2"/>
    <w:rsid w:val="00905FA2"/>
    <w:rsid w:val="009067E3"/>
    <w:rsid w:val="0090713D"/>
    <w:rsid w:val="009074BA"/>
    <w:rsid w:val="00907CCE"/>
    <w:rsid w:val="00910889"/>
    <w:rsid w:val="00911626"/>
    <w:rsid w:val="00911777"/>
    <w:rsid w:val="00911A05"/>
    <w:rsid w:val="00911BE1"/>
    <w:rsid w:val="00911DDC"/>
    <w:rsid w:val="00911E1C"/>
    <w:rsid w:val="0091220C"/>
    <w:rsid w:val="00912BDD"/>
    <w:rsid w:val="00913334"/>
    <w:rsid w:val="009133CB"/>
    <w:rsid w:val="00913698"/>
    <w:rsid w:val="0091377D"/>
    <w:rsid w:val="00913F56"/>
    <w:rsid w:val="00914039"/>
    <w:rsid w:val="009142AD"/>
    <w:rsid w:val="00915204"/>
    <w:rsid w:val="0091583F"/>
    <w:rsid w:val="00915A5A"/>
    <w:rsid w:val="00915E58"/>
    <w:rsid w:val="00915E62"/>
    <w:rsid w:val="00916B9F"/>
    <w:rsid w:val="00917062"/>
    <w:rsid w:val="00917559"/>
    <w:rsid w:val="0091776F"/>
    <w:rsid w:val="00917929"/>
    <w:rsid w:val="00917C56"/>
    <w:rsid w:val="00917D7B"/>
    <w:rsid w:val="009205DB"/>
    <w:rsid w:val="009207A9"/>
    <w:rsid w:val="00921165"/>
    <w:rsid w:val="00921217"/>
    <w:rsid w:val="0092246E"/>
    <w:rsid w:val="0092268A"/>
    <w:rsid w:val="00922B58"/>
    <w:rsid w:val="00923848"/>
    <w:rsid w:val="00923F01"/>
    <w:rsid w:val="00923F7D"/>
    <w:rsid w:val="00924439"/>
    <w:rsid w:val="009253AA"/>
    <w:rsid w:val="009257D2"/>
    <w:rsid w:val="00925BD7"/>
    <w:rsid w:val="00925CF3"/>
    <w:rsid w:val="00925D4D"/>
    <w:rsid w:val="00925EE3"/>
    <w:rsid w:val="00926583"/>
    <w:rsid w:val="00926877"/>
    <w:rsid w:val="009268F9"/>
    <w:rsid w:val="009269E9"/>
    <w:rsid w:val="00927314"/>
    <w:rsid w:val="00930155"/>
    <w:rsid w:val="0093020B"/>
    <w:rsid w:val="0093078E"/>
    <w:rsid w:val="00930890"/>
    <w:rsid w:val="009314A0"/>
    <w:rsid w:val="009327CA"/>
    <w:rsid w:val="00932B15"/>
    <w:rsid w:val="00933684"/>
    <w:rsid w:val="00934369"/>
    <w:rsid w:val="009345A1"/>
    <w:rsid w:val="00934C62"/>
    <w:rsid w:val="00935310"/>
    <w:rsid w:val="0093543C"/>
    <w:rsid w:val="00935A00"/>
    <w:rsid w:val="00936FB0"/>
    <w:rsid w:val="009371DC"/>
    <w:rsid w:val="00937210"/>
    <w:rsid w:val="00937212"/>
    <w:rsid w:val="00937237"/>
    <w:rsid w:val="00937BE2"/>
    <w:rsid w:val="00937F4A"/>
    <w:rsid w:val="00940C50"/>
    <w:rsid w:val="009416E5"/>
    <w:rsid w:val="009418F3"/>
    <w:rsid w:val="00941B73"/>
    <w:rsid w:val="00941CDD"/>
    <w:rsid w:val="00942B83"/>
    <w:rsid w:val="00942CDE"/>
    <w:rsid w:val="00943129"/>
    <w:rsid w:val="00943521"/>
    <w:rsid w:val="009439CB"/>
    <w:rsid w:val="009454DC"/>
    <w:rsid w:val="00945A4A"/>
    <w:rsid w:val="00945A73"/>
    <w:rsid w:val="00945C0A"/>
    <w:rsid w:val="00945DF0"/>
    <w:rsid w:val="00945F47"/>
    <w:rsid w:val="00946A3F"/>
    <w:rsid w:val="009472D3"/>
    <w:rsid w:val="00947425"/>
    <w:rsid w:val="009474FF"/>
    <w:rsid w:val="009479B9"/>
    <w:rsid w:val="00947B95"/>
    <w:rsid w:val="00950EEC"/>
    <w:rsid w:val="00951698"/>
    <w:rsid w:val="00951969"/>
    <w:rsid w:val="00951D84"/>
    <w:rsid w:val="0095226D"/>
    <w:rsid w:val="009528E6"/>
    <w:rsid w:val="00953415"/>
    <w:rsid w:val="0095362D"/>
    <w:rsid w:val="0095384F"/>
    <w:rsid w:val="009538DB"/>
    <w:rsid w:val="009538ED"/>
    <w:rsid w:val="00953C90"/>
    <w:rsid w:val="00953FCA"/>
    <w:rsid w:val="009541C7"/>
    <w:rsid w:val="009543F9"/>
    <w:rsid w:val="00954664"/>
    <w:rsid w:val="00954797"/>
    <w:rsid w:val="00954C85"/>
    <w:rsid w:val="00954E91"/>
    <w:rsid w:val="00955F8A"/>
    <w:rsid w:val="00956215"/>
    <w:rsid w:val="009566EA"/>
    <w:rsid w:val="009567A6"/>
    <w:rsid w:val="00956BDB"/>
    <w:rsid w:val="00957106"/>
    <w:rsid w:val="00960434"/>
    <w:rsid w:val="00962FD9"/>
    <w:rsid w:val="00963440"/>
    <w:rsid w:val="00963D2D"/>
    <w:rsid w:val="00963D3F"/>
    <w:rsid w:val="00963F2F"/>
    <w:rsid w:val="0096419D"/>
    <w:rsid w:val="009645DF"/>
    <w:rsid w:val="00964CE3"/>
    <w:rsid w:val="00965852"/>
    <w:rsid w:val="00965A97"/>
    <w:rsid w:val="009669DF"/>
    <w:rsid w:val="00966BF5"/>
    <w:rsid w:val="00967091"/>
    <w:rsid w:val="00967BD5"/>
    <w:rsid w:val="00970143"/>
    <w:rsid w:val="00970FB9"/>
    <w:rsid w:val="009710B5"/>
    <w:rsid w:val="00971EF9"/>
    <w:rsid w:val="00971F60"/>
    <w:rsid w:val="00972567"/>
    <w:rsid w:val="009726A9"/>
    <w:rsid w:val="009731C8"/>
    <w:rsid w:val="009733D8"/>
    <w:rsid w:val="0097393F"/>
    <w:rsid w:val="00973C49"/>
    <w:rsid w:val="00974965"/>
    <w:rsid w:val="009755CA"/>
    <w:rsid w:val="0097581A"/>
    <w:rsid w:val="009758B5"/>
    <w:rsid w:val="00975B19"/>
    <w:rsid w:val="00975F8B"/>
    <w:rsid w:val="00977664"/>
    <w:rsid w:val="00977E71"/>
    <w:rsid w:val="00977FFB"/>
    <w:rsid w:val="00980EED"/>
    <w:rsid w:val="00981010"/>
    <w:rsid w:val="00981B76"/>
    <w:rsid w:val="009820C5"/>
    <w:rsid w:val="00982652"/>
    <w:rsid w:val="00982BED"/>
    <w:rsid w:val="00982CD2"/>
    <w:rsid w:val="00982CE8"/>
    <w:rsid w:val="00983F34"/>
    <w:rsid w:val="00984220"/>
    <w:rsid w:val="00984EC6"/>
    <w:rsid w:val="00985081"/>
    <w:rsid w:val="00985142"/>
    <w:rsid w:val="00985791"/>
    <w:rsid w:val="009858F8"/>
    <w:rsid w:val="00985CCE"/>
    <w:rsid w:val="00985EA5"/>
    <w:rsid w:val="00986088"/>
    <w:rsid w:val="00986278"/>
    <w:rsid w:val="00986316"/>
    <w:rsid w:val="00986594"/>
    <w:rsid w:val="0098687C"/>
    <w:rsid w:val="009874CE"/>
    <w:rsid w:val="009876C6"/>
    <w:rsid w:val="00987E2A"/>
    <w:rsid w:val="00990CBC"/>
    <w:rsid w:val="00990F51"/>
    <w:rsid w:val="0099156B"/>
    <w:rsid w:val="00991802"/>
    <w:rsid w:val="009923A6"/>
    <w:rsid w:val="009924DE"/>
    <w:rsid w:val="0099355A"/>
    <w:rsid w:val="00993657"/>
    <w:rsid w:val="009941AC"/>
    <w:rsid w:val="00994475"/>
    <w:rsid w:val="0099475E"/>
    <w:rsid w:val="00994B35"/>
    <w:rsid w:val="009953A6"/>
    <w:rsid w:val="0099586B"/>
    <w:rsid w:val="009966F2"/>
    <w:rsid w:val="00996B7D"/>
    <w:rsid w:val="0099774F"/>
    <w:rsid w:val="00997C02"/>
    <w:rsid w:val="009A05DD"/>
    <w:rsid w:val="009A073A"/>
    <w:rsid w:val="009A0EA8"/>
    <w:rsid w:val="009A2358"/>
    <w:rsid w:val="009A25A8"/>
    <w:rsid w:val="009A26FD"/>
    <w:rsid w:val="009A2718"/>
    <w:rsid w:val="009A272E"/>
    <w:rsid w:val="009A3A86"/>
    <w:rsid w:val="009A483C"/>
    <w:rsid w:val="009A48B5"/>
    <w:rsid w:val="009A4C7E"/>
    <w:rsid w:val="009A688F"/>
    <w:rsid w:val="009A6FC8"/>
    <w:rsid w:val="009A7978"/>
    <w:rsid w:val="009B0E5D"/>
    <w:rsid w:val="009B2E9A"/>
    <w:rsid w:val="009B2F6D"/>
    <w:rsid w:val="009B387A"/>
    <w:rsid w:val="009B39ED"/>
    <w:rsid w:val="009B491F"/>
    <w:rsid w:val="009B4BC9"/>
    <w:rsid w:val="009B4CAF"/>
    <w:rsid w:val="009B5306"/>
    <w:rsid w:val="009B5952"/>
    <w:rsid w:val="009B5AB7"/>
    <w:rsid w:val="009B6007"/>
    <w:rsid w:val="009B61F1"/>
    <w:rsid w:val="009B6390"/>
    <w:rsid w:val="009B63AE"/>
    <w:rsid w:val="009B63BD"/>
    <w:rsid w:val="009B6476"/>
    <w:rsid w:val="009B66A2"/>
    <w:rsid w:val="009B7361"/>
    <w:rsid w:val="009B76FE"/>
    <w:rsid w:val="009C030A"/>
    <w:rsid w:val="009C0536"/>
    <w:rsid w:val="009C0AD8"/>
    <w:rsid w:val="009C1A03"/>
    <w:rsid w:val="009C27A8"/>
    <w:rsid w:val="009C2D92"/>
    <w:rsid w:val="009C2E46"/>
    <w:rsid w:val="009C3340"/>
    <w:rsid w:val="009C37D6"/>
    <w:rsid w:val="009C3D24"/>
    <w:rsid w:val="009C4A33"/>
    <w:rsid w:val="009C50D0"/>
    <w:rsid w:val="009C5585"/>
    <w:rsid w:val="009C5B45"/>
    <w:rsid w:val="009C5DC5"/>
    <w:rsid w:val="009C6D08"/>
    <w:rsid w:val="009C7388"/>
    <w:rsid w:val="009C79BF"/>
    <w:rsid w:val="009C7BB7"/>
    <w:rsid w:val="009C7EE7"/>
    <w:rsid w:val="009D15D4"/>
    <w:rsid w:val="009D17EE"/>
    <w:rsid w:val="009D2A38"/>
    <w:rsid w:val="009D2C74"/>
    <w:rsid w:val="009D2CA8"/>
    <w:rsid w:val="009D2CE1"/>
    <w:rsid w:val="009D32BA"/>
    <w:rsid w:val="009D34AE"/>
    <w:rsid w:val="009D4C09"/>
    <w:rsid w:val="009D5877"/>
    <w:rsid w:val="009D59FB"/>
    <w:rsid w:val="009D6078"/>
    <w:rsid w:val="009D639E"/>
    <w:rsid w:val="009D741A"/>
    <w:rsid w:val="009D75CD"/>
    <w:rsid w:val="009D7DA8"/>
    <w:rsid w:val="009E1252"/>
    <w:rsid w:val="009E30C2"/>
    <w:rsid w:val="009E30EF"/>
    <w:rsid w:val="009E3786"/>
    <w:rsid w:val="009E4886"/>
    <w:rsid w:val="009E5288"/>
    <w:rsid w:val="009E5561"/>
    <w:rsid w:val="009E584E"/>
    <w:rsid w:val="009E586E"/>
    <w:rsid w:val="009E5F28"/>
    <w:rsid w:val="009E67A1"/>
    <w:rsid w:val="009E6BD2"/>
    <w:rsid w:val="009E70C1"/>
    <w:rsid w:val="009E71AD"/>
    <w:rsid w:val="009E7AED"/>
    <w:rsid w:val="009E7CB0"/>
    <w:rsid w:val="009F0DC5"/>
    <w:rsid w:val="009F0FC9"/>
    <w:rsid w:val="009F117E"/>
    <w:rsid w:val="009F1422"/>
    <w:rsid w:val="009F195C"/>
    <w:rsid w:val="009F1E84"/>
    <w:rsid w:val="009F202F"/>
    <w:rsid w:val="009F2233"/>
    <w:rsid w:val="009F254F"/>
    <w:rsid w:val="009F2834"/>
    <w:rsid w:val="009F28A2"/>
    <w:rsid w:val="009F2964"/>
    <w:rsid w:val="009F2D71"/>
    <w:rsid w:val="009F3467"/>
    <w:rsid w:val="009F35B3"/>
    <w:rsid w:val="009F3A79"/>
    <w:rsid w:val="009F41ED"/>
    <w:rsid w:val="009F42D9"/>
    <w:rsid w:val="009F4338"/>
    <w:rsid w:val="009F4841"/>
    <w:rsid w:val="009F5573"/>
    <w:rsid w:val="009F5BCF"/>
    <w:rsid w:val="009F5E2A"/>
    <w:rsid w:val="009F6203"/>
    <w:rsid w:val="009F6608"/>
    <w:rsid w:val="009F6951"/>
    <w:rsid w:val="009F6E9C"/>
    <w:rsid w:val="009F6FDF"/>
    <w:rsid w:val="009F73AA"/>
    <w:rsid w:val="009F7D6A"/>
    <w:rsid w:val="009F7F45"/>
    <w:rsid w:val="00A00B06"/>
    <w:rsid w:val="00A00DDF"/>
    <w:rsid w:val="00A00E69"/>
    <w:rsid w:val="00A02746"/>
    <w:rsid w:val="00A0286D"/>
    <w:rsid w:val="00A02B08"/>
    <w:rsid w:val="00A03DFC"/>
    <w:rsid w:val="00A04103"/>
    <w:rsid w:val="00A04466"/>
    <w:rsid w:val="00A04892"/>
    <w:rsid w:val="00A048B6"/>
    <w:rsid w:val="00A04C9C"/>
    <w:rsid w:val="00A04F79"/>
    <w:rsid w:val="00A060CF"/>
    <w:rsid w:val="00A06723"/>
    <w:rsid w:val="00A06E1E"/>
    <w:rsid w:val="00A071EC"/>
    <w:rsid w:val="00A07542"/>
    <w:rsid w:val="00A0773B"/>
    <w:rsid w:val="00A109A8"/>
    <w:rsid w:val="00A10AAE"/>
    <w:rsid w:val="00A111F1"/>
    <w:rsid w:val="00A11419"/>
    <w:rsid w:val="00A11734"/>
    <w:rsid w:val="00A11900"/>
    <w:rsid w:val="00A11DE1"/>
    <w:rsid w:val="00A120D9"/>
    <w:rsid w:val="00A12A4B"/>
    <w:rsid w:val="00A12CDA"/>
    <w:rsid w:val="00A1345C"/>
    <w:rsid w:val="00A136F2"/>
    <w:rsid w:val="00A13AA8"/>
    <w:rsid w:val="00A13F26"/>
    <w:rsid w:val="00A13F61"/>
    <w:rsid w:val="00A14190"/>
    <w:rsid w:val="00A144B2"/>
    <w:rsid w:val="00A14762"/>
    <w:rsid w:val="00A14B5D"/>
    <w:rsid w:val="00A14BE2"/>
    <w:rsid w:val="00A14BEE"/>
    <w:rsid w:val="00A15C06"/>
    <w:rsid w:val="00A173BA"/>
    <w:rsid w:val="00A17582"/>
    <w:rsid w:val="00A202D1"/>
    <w:rsid w:val="00A20A05"/>
    <w:rsid w:val="00A20BB6"/>
    <w:rsid w:val="00A20CCA"/>
    <w:rsid w:val="00A21637"/>
    <w:rsid w:val="00A21721"/>
    <w:rsid w:val="00A225C2"/>
    <w:rsid w:val="00A233B1"/>
    <w:rsid w:val="00A233D1"/>
    <w:rsid w:val="00A235AF"/>
    <w:rsid w:val="00A23A16"/>
    <w:rsid w:val="00A246F4"/>
    <w:rsid w:val="00A2524D"/>
    <w:rsid w:val="00A25C52"/>
    <w:rsid w:val="00A26B71"/>
    <w:rsid w:val="00A278C2"/>
    <w:rsid w:val="00A278E2"/>
    <w:rsid w:val="00A27931"/>
    <w:rsid w:val="00A3078C"/>
    <w:rsid w:val="00A309E1"/>
    <w:rsid w:val="00A30BBD"/>
    <w:rsid w:val="00A30BC1"/>
    <w:rsid w:val="00A31129"/>
    <w:rsid w:val="00A3189B"/>
    <w:rsid w:val="00A3237C"/>
    <w:rsid w:val="00A32E9D"/>
    <w:rsid w:val="00A3347A"/>
    <w:rsid w:val="00A335AC"/>
    <w:rsid w:val="00A33A71"/>
    <w:rsid w:val="00A34020"/>
    <w:rsid w:val="00A34B28"/>
    <w:rsid w:val="00A3582A"/>
    <w:rsid w:val="00A358C2"/>
    <w:rsid w:val="00A35F7A"/>
    <w:rsid w:val="00A369AE"/>
    <w:rsid w:val="00A36CA3"/>
    <w:rsid w:val="00A37DD1"/>
    <w:rsid w:val="00A37DD3"/>
    <w:rsid w:val="00A37F02"/>
    <w:rsid w:val="00A40257"/>
    <w:rsid w:val="00A402FD"/>
    <w:rsid w:val="00A40672"/>
    <w:rsid w:val="00A407C8"/>
    <w:rsid w:val="00A4096F"/>
    <w:rsid w:val="00A40DA5"/>
    <w:rsid w:val="00A41435"/>
    <w:rsid w:val="00A414C6"/>
    <w:rsid w:val="00A42A03"/>
    <w:rsid w:val="00A42AC3"/>
    <w:rsid w:val="00A4337F"/>
    <w:rsid w:val="00A43CE4"/>
    <w:rsid w:val="00A44032"/>
    <w:rsid w:val="00A443BA"/>
    <w:rsid w:val="00A44925"/>
    <w:rsid w:val="00A449E9"/>
    <w:rsid w:val="00A454EB"/>
    <w:rsid w:val="00A45586"/>
    <w:rsid w:val="00A4591D"/>
    <w:rsid w:val="00A45AAB"/>
    <w:rsid w:val="00A4625D"/>
    <w:rsid w:val="00A46286"/>
    <w:rsid w:val="00A4628C"/>
    <w:rsid w:val="00A477B3"/>
    <w:rsid w:val="00A504B5"/>
    <w:rsid w:val="00A50843"/>
    <w:rsid w:val="00A5106D"/>
    <w:rsid w:val="00A510A0"/>
    <w:rsid w:val="00A5113C"/>
    <w:rsid w:val="00A51873"/>
    <w:rsid w:val="00A520F6"/>
    <w:rsid w:val="00A52142"/>
    <w:rsid w:val="00A523A8"/>
    <w:rsid w:val="00A5300C"/>
    <w:rsid w:val="00A53059"/>
    <w:rsid w:val="00A53233"/>
    <w:rsid w:val="00A53436"/>
    <w:rsid w:val="00A53C2A"/>
    <w:rsid w:val="00A54065"/>
    <w:rsid w:val="00A5428B"/>
    <w:rsid w:val="00A54756"/>
    <w:rsid w:val="00A549AB"/>
    <w:rsid w:val="00A54D2F"/>
    <w:rsid w:val="00A54D82"/>
    <w:rsid w:val="00A55676"/>
    <w:rsid w:val="00A559D7"/>
    <w:rsid w:val="00A55AC5"/>
    <w:rsid w:val="00A55E05"/>
    <w:rsid w:val="00A564D5"/>
    <w:rsid w:val="00A56920"/>
    <w:rsid w:val="00A56B5C"/>
    <w:rsid w:val="00A56DD3"/>
    <w:rsid w:val="00A570F4"/>
    <w:rsid w:val="00A575FA"/>
    <w:rsid w:val="00A57B32"/>
    <w:rsid w:val="00A57D01"/>
    <w:rsid w:val="00A60C01"/>
    <w:rsid w:val="00A60E9B"/>
    <w:rsid w:val="00A6102B"/>
    <w:rsid w:val="00A6154C"/>
    <w:rsid w:val="00A61970"/>
    <w:rsid w:val="00A62D92"/>
    <w:rsid w:val="00A638E8"/>
    <w:rsid w:val="00A63A94"/>
    <w:rsid w:val="00A64207"/>
    <w:rsid w:val="00A6421B"/>
    <w:rsid w:val="00A64417"/>
    <w:rsid w:val="00A645E3"/>
    <w:rsid w:val="00A6580C"/>
    <w:rsid w:val="00A673C0"/>
    <w:rsid w:val="00A707D2"/>
    <w:rsid w:val="00A7083B"/>
    <w:rsid w:val="00A70B04"/>
    <w:rsid w:val="00A70C25"/>
    <w:rsid w:val="00A70F65"/>
    <w:rsid w:val="00A71B97"/>
    <w:rsid w:val="00A725C3"/>
    <w:rsid w:val="00A72693"/>
    <w:rsid w:val="00A7279B"/>
    <w:rsid w:val="00A7429B"/>
    <w:rsid w:val="00A74713"/>
    <w:rsid w:val="00A749AE"/>
    <w:rsid w:val="00A74B1D"/>
    <w:rsid w:val="00A74B4A"/>
    <w:rsid w:val="00A74E20"/>
    <w:rsid w:val="00A7559A"/>
    <w:rsid w:val="00A759BF"/>
    <w:rsid w:val="00A75ACB"/>
    <w:rsid w:val="00A76562"/>
    <w:rsid w:val="00A76798"/>
    <w:rsid w:val="00A770C0"/>
    <w:rsid w:val="00A771DA"/>
    <w:rsid w:val="00A77237"/>
    <w:rsid w:val="00A7736E"/>
    <w:rsid w:val="00A7741A"/>
    <w:rsid w:val="00A77681"/>
    <w:rsid w:val="00A77C3A"/>
    <w:rsid w:val="00A77D24"/>
    <w:rsid w:val="00A80201"/>
    <w:rsid w:val="00A80514"/>
    <w:rsid w:val="00A82074"/>
    <w:rsid w:val="00A82790"/>
    <w:rsid w:val="00A828B9"/>
    <w:rsid w:val="00A829F3"/>
    <w:rsid w:val="00A832E8"/>
    <w:rsid w:val="00A83E81"/>
    <w:rsid w:val="00A842E4"/>
    <w:rsid w:val="00A8444A"/>
    <w:rsid w:val="00A84640"/>
    <w:rsid w:val="00A84C16"/>
    <w:rsid w:val="00A8520B"/>
    <w:rsid w:val="00A85B32"/>
    <w:rsid w:val="00A86F0C"/>
    <w:rsid w:val="00A86F73"/>
    <w:rsid w:val="00A8701A"/>
    <w:rsid w:val="00A871CD"/>
    <w:rsid w:val="00A87331"/>
    <w:rsid w:val="00A900CF"/>
    <w:rsid w:val="00A90AB8"/>
    <w:rsid w:val="00A90BD1"/>
    <w:rsid w:val="00A90E3F"/>
    <w:rsid w:val="00A90F91"/>
    <w:rsid w:val="00A91D8B"/>
    <w:rsid w:val="00A920DE"/>
    <w:rsid w:val="00A9235E"/>
    <w:rsid w:val="00A92F70"/>
    <w:rsid w:val="00A93B70"/>
    <w:rsid w:val="00A93DB4"/>
    <w:rsid w:val="00A949C4"/>
    <w:rsid w:val="00A95322"/>
    <w:rsid w:val="00A95B6B"/>
    <w:rsid w:val="00A96921"/>
    <w:rsid w:val="00A96A80"/>
    <w:rsid w:val="00A96B9F"/>
    <w:rsid w:val="00A96CA8"/>
    <w:rsid w:val="00A97131"/>
    <w:rsid w:val="00A97634"/>
    <w:rsid w:val="00A97B93"/>
    <w:rsid w:val="00A97D73"/>
    <w:rsid w:val="00A97F3D"/>
    <w:rsid w:val="00AA124C"/>
    <w:rsid w:val="00AA15DB"/>
    <w:rsid w:val="00AA265E"/>
    <w:rsid w:val="00AA2BE0"/>
    <w:rsid w:val="00AA2E46"/>
    <w:rsid w:val="00AA393F"/>
    <w:rsid w:val="00AA42F6"/>
    <w:rsid w:val="00AA496F"/>
    <w:rsid w:val="00AA4F2C"/>
    <w:rsid w:val="00AA4F52"/>
    <w:rsid w:val="00AA53E2"/>
    <w:rsid w:val="00AA5D3F"/>
    <w:rsid w:val="00AA5FEF"/>
    <w:rsid w:val="00AA60D2"/>
    <w:rsid w:val="00AA6D21"/>
    <w:rsid w:val="00AA6FB6"/>
    <w:rsid w:val="00AA793D"/>
    <w:rsid w:val="00AA7FAC"/>
    <w:rsid w:val="00AB00D7"/>
    <w:rsid w:val="00AB02BA"/>
    <w:rsid w:val="00AB103F"/>
    <w:rsid w:val="00AB190D"/>
    <w:rsid w:val="00AB29EF"/>
    <w:rsid w:val="00AB2EB4"/>
    <w:rsid w:val="00AB2F3C"/>
    <w:rsid w:val="00AB3D89"/>
    <w:rsid w:val="00AB3EE3"/>
    <w:rsid w:val="00AB4281"/>
    <w:rsid w:val="00AB45C6"/>
    <w:rsid w:val="00AB45EF"/>
    <w:rsid w:val="00AB4C73"/>
    <w:rsid w:val="00AB4ECA"/>
    <w:rsid w:val="00AB4FD0"/>
    <w:rsid w:val="00AB5770"/>
    <w:rsid w:val="00AB5E3B"/>
    <w:rsid w:val="00AB6102"/>
    <w:rsid w:val="00AB63EA"/>
    <w:rsid w:val="00AB6A37"/>
    <w:rsid w:val="00AB7707"/>
    <w:rsid w:val="00AB7B57"/>
    <w:rsid w:val="00AB7BB7"/>
    <w:rsid w:val="00AC0470"/>
    <w:rsid w:val="00AC058B"/>
    <w:rsid w:val="00AC091A"/>
    <w:rsid w:val="00AC0C09"/>
    <w:rsid w:val="00AC18F3"/>
    <w:rsid w:val="00AC2071"/>
    <w:rsid w:val="00AC215C"/>
    <w:rsid w:val="00AC223A"/>
    <w:rsid w:val="00AC2B39"/>
    <w:rsid w:val="00AC2FC0"/>
    <w:rsid w:val="00AC3132"/>
    <w:rsid w:val="00AC3157"/>
    <w:rsid w:val="00AC3162"/>
    <w:rsid w:val="00AC3356"/>
    <w:rsid w:val="00AC3688"/>
    <w:rsid w:val="00AC3F96"/>
    <w:rsid w:val="00AC4090"/>
    <w:rsid w:val="00AC498A"/>
    <w:rsid w:val="00AC4DEA"/>
    <w:rsid w:val="00AC50B3"/>
    <w:rsid w:val="00AC55B0"/>
    <w:rsid w:val="00AC567F"/>
    <w:rsid w:val="00AC63E4"/>
    <w:rsid w:val="00AC648D"/>
    <w:rsid w:val="00AC68D4"/>
    <w:rsid w:val="00AC6C01"/>
    <w:rsid w:val="00AC7249"/>
    <w:rsid w:val="00AC7A75"/>
    <w:rsid w:val="00AD005F"/>
    <w:rsid w:val="00AD0115"/>
    <w:rsid w:val="00AD0F02"/>
    <w:rsid w:val="00AD1405"/>
    <w:rsid w:val="00AD20AC"/>
    <w:rsid w:val="00AD26F2"/>
    <w:rsid w:val="00AD27BE"/>
    <w:rsid w:val="00AD27EB"/>
    <w:rsid w:val="00AD29A2"/>
    <w:rsid w:val="00AD315C"/>
    <w:rsid w:val="00AD4649"/>
    <w:rsid w:val="00AD51AA"/>
    <w:rsid w:val="00AD52F7"/>
    <w:rsid w:val="00AD5505"/>
    <w:rsid w:val="00AD59AF"/>
    <w:rsid w:val="00AD59E2"/>
    <w:rsid w:val="00AD5DB4"/>
    <w:rsid w:val="00AD5FD1"/>
    <w:rsid w:val="00AD6400"/>
    <w:rsid w:val="00AD696D"/>
    <w:rsid w:val="00AD6CBC"/>
    <w:rsid w:val="00AD6D73"/>
    <w:rsid w:val="00AD7964"/>
    <w:rsid w:val="00AD7A83"/>
    <w:rsid w:val="00AD7FC0"/>
    <w:rsid w:val="00AE04E5"/>
    <w:rsid w:val="00AE0F11"/>
    <w:rsid w:val="00AE18F7"/>
    <w:rsid w:val="00AE23CF"/>
    <w:rsid w:val="00AE2658"/>
    <w:rsid w:val="00AE3375"/>
    <w:rsid w:val="00AE3ACF"/>
    <w:rsid w:val="00AE43EA"/>
    <w:rsid w:val="00AE4D5A"/>
    <w:rsid w:val="00AE4DE3"/>
    <w:rsid w:val="00AE522C"/>
    <w:rsid w:val="00AE54F7"/>
    <w:rsid w:val="00AE594B"/>
    <w:rsid w:val="00AE5BC9"/>
    <w:rsid w:val="00AE6A49"/>
    <w:rsid w:val="00AE7382"/>
    <w:rsid w:val="00AE7B10"/>
    <w:rsid w:val="00AE7E63"/>
    <w:rsid w:val="00AE7FAA"/>
    <w:rsid w:val="00AF0613"/>
    <w:rsid w:val="00AF08F7"/>
    <w:rsid w:val="00AF0F15"/>
    <w:rsid w:val="00AF1213"/>
    <w:rsid w:val="00AF1283"/>
    <w:rsid w:val="00AF1AD4"/>
    <w:rsid w:val="00AF1DD8"/>
    <w:rsid w:val="00AF239A"/>
    <w:rsid w:val="00AF24FD"/>
    <w:rsid w:val="00AF2D5A"/>
    <w:rsid w:val="00AF3694"/>
    <w:rsid w:val="00AF39F5"/>
    <w:rsid w:val="00AF3DF9"/>
    <w:rsid w:val="00AF40EA"/>
    <w:rsid w:val="00AF462B"/>
    <w:rsid w:val="00AF4FBB"/>
    <w:rsid w:val="00AF5F87"/>
    <w:rsid w:val="00AF745C"/>
    <w:rsid w:val="00AF75E2"/>
    <w:rsid w:val="00AF7A6F"/>
    <w:rsid w:val="00AF7D5A"/>
    <w:rsid w:val="00B006A2"/>
    <w:rsid w:val="00B01743"/>
    <w:rsid w:val="00B02482"/>
    <w:rsid w:val="00B03069"/>
    <w:rsid w:val="00B03A35"/>
    <w:rsid w:val="00B047F8"/>
    <w:rsid w:val="00B04B34"/>
    <w:rsid w:val="00B04B52"/>
    <w:rsid w:val="00B05105"/>
    <w:rsid w:val="00B051FF"/>
    <w:rsid w:val="00B06435"/>
    <w:rsid w:val="00B06789"/>
    <w:rsid w:val="00B06C2B"/>
    <w:rsid w:val="00B06DDE"/>
    <w:rsid w:val="00B06E63"/>
    <w:rsid w:val="00B10234"/>
    <w:rsid w:val="00B10376"/>
    <w:rsid w:val="00B11037"/>
    <w:rsid w:val="00B110A6"/>
    <w:rsid w:val="00B110C7"/>
    <w:rsid w:val="00B113ED"/>
    <w:rsid w:val="00B1143A"/>
    <w:rsid w:val="00B11CC2"/>
    <w:rsid w:val="00B12173"/>
    <w:rsid w:val="00B123F7"/>
    <w:rsid w:val="00B12754"/>
    <w:rsid w:val="00B12B66"/>
    <w:rsid w:val="00B13292"/>
    <w:rsid w:val="00B13664"/>
    <w:rsid w:val="00B13681"/>
    <w:rsid w:val="00B137AD"/>
    <w:rsid w:val="00B13AD6"/>
    <w:rsid w:val="00B13E19"/>
    <w:rsid w:val="00B13EB3"/>
    <w:rsid w:val="00B1404A"/>
    <w:rsid w:val="00B14559"/>
    <w:rsid w:val="00B14B58"/>
    <w:rsid w:val="00B14F5D"/>
    <w:rsid w:val="00B152CB"/>
    <w:rsid w:val="00B15B8C"/>
    <w:rsid w:val="00B15DCC"/>
    <w:rsid w:val="00B16A1D"/>
    <w:rsid w:val="00B16AEF"/>
    <w:rsid w:val="00B16AFD"/>
    <w:rsid w:val="00B16C29"/>
    <w:rsid w:val="00B1729F"/>
    <w:rsid w:val="00B17796"/>
    <w:rsid w:val="00B17D63"/>
    <w:rsid w:val="00B17EFB"/>
    <w:rsid w:val="00B201FD"/>
    <w:rsid w:val="00B212F8"/>
    <w:rsid w:val="00B21440"/>
    <w:rsid w:val="00B219D0"/>
    <w:rsid w:val="00B21AE6"/>
    <w:rsid w:val="00B220FD"/>
    <w:rsid w:val="00B22846"/>
    <w:rsid w:val="00B228BD"/>
    <w:rsid w:val="00B2362B"/>
    <w:rsid w:val="00B236F5"/>
    <w:rsid w:val="00B23A26"/>
    <w:rsid w:val="00B23B0B"/>
    <w:rsid w:val="00B248FE"/>
    <w:rsid w:val="00B249D9"/>
    <w:rsid w:val="00B24EAC"/>
    <w:rsid w:val="00B252FB"/>
    <w:rsid w:val="00B25609"/>
    <w:rsid w:val="00B257DE"/>
    <w:rsid w:val="00B257F0"/>
    <w:rsid w:val="00B25ED2"/>
    <w:rsid w:val="00B267FD"/>
    <w:rsid w:val="00B26AA8"/>
    <w:rsid w:val="00B26B88"/>
    <w:rsid w:val="00B270E2"/>
    <w:rsid w:val="00B279FC"/>
    <w:rsid w:val="00B27AD4"/>
    <w:rsid w:val="00B27E59"/>
    <w:rsid w:val="00B3001C"/>
    <w:rsid w:val="00B3034C"/>
    <w:rsid w:val="00B30CAB"/>
    <w:rsid w:val="00B3153F"/>
    <w:rsid w:val="00B3161B"/>
    <w:rsid w:val="00B31AE4"/>
    <w:rsid w:val="00B31BC4"/>
    <w:rsid w:val="00B31E74"/>
    <w:rsid w:val="00B31EFA"/>
    <w:rsid w:val="00B32D0B"/>
    <w:rsid w:val="00B330D7"/>
    <w:rsid w:val="00B3353F"/>
    <w:rsid w:val="00B338F3"/>
    <w:rsid w:val="00B33AF8"/>
    <w:rsid w:val="00B33E5C"/>
    <w:rsid w:val="00B34121"/>
    <w:rsid w:val="00B352BE"/>
    <w:rsid w:val="00B35809"/>
    <w:rsid w:val="00B35BB8"/>
    <w:rsid w:val="00B35C21"/>
    <w:rsid w:val="00B36A0E"/>
    <w:rsid w:val="00B36D05"/>
    <w:rsid w:val="00B376D0"/>
    <w:rsid w:val="00B37705"/>
    <w:rsid w:val="00B37E49"/>
    <w:rsid w:val="00B37F64"/>
    <w:rsid w:val="00B40C52"/>
    <w:rsid w:val="00B40C9E"/>
    <w:rsid w:val="00B41426"/>
    <w:rsid w:val="00B42585"/>
    <w:rsid w:val="00B42ACD"/>
    <w:rsid w:val="00B42CA2"/>
    <w:rsid w:val="00B436BA"/>
    <w:rsid w:val="00B447DD"/>
    <w:rsid w:val="00B44AF5"/>
    <w:rsid w:val="00B44E49"/>
    <w:rsid w:val="00B46180"/>
    <w:rsid w:val="00B46434"/>
    <w:rsid w:val="00B466DE"/>
    <w:rsid w:val="00B46703"/>
    <w:rsid w:val="00B46872"/>
    <w:rsid w:val="00B47006"/>
    <w:rsid w:val="00B47E6C"/>
    <w:rsid w:val="00B50D9E"/>
    <w:rsid w:val="00B5131F"/>
    <w:rsid w:val="00B52F8C"/>
    <w:rsid w:val="00B53088"/>
    <w:rsid w:val="00B534F1"/>
    <w:rsid w:val="00B53C8A"/>
    <w:rsid w:val="00B53FBB"/>
    <w:rsid w:val="00B54187"/>
    <w:rsid w:val="00B546B3"/>
    <w:rsid w:val="00B55124"/>
    <w:rsid w:val="00B556A7"/>
    <w:rsid w:val="00B55BAC"/>
    <w:rsid w:val="00B55D97"/>
    <w:rsid w:val="00B566B4"/>
    <w:rsid w:val="00B569A5"/>
    <w:rsid w:val="00B56FB6"/>
    <w:rsid w:val="00B57424"/>
    <w:rsid w:val="00B5746D"/>
    <w:rsid w:val="00B575C4"/>
    <w:rsid w:val="00B57CC9"/>
    <w:rsid w:val="00B57E70"/>
    <w:rsid w:val="00B60057"/>
    <w:rsid w:val="00B6021B"/>
    <w:rsid w:val="00B60FB3"/>
    <w:rsid w:val="00B61074"/>
    <w:rsid w:val="00B6185E"/>
    <w:rsid w:val="00B61946"/>
    <w:rsid w:val="00B619B8"/>
    <w:rsid w:val="00B62098"/>
    <w:rsid w:val="00B6278C"/>
    <w:rsid w:val="00B62E81"/>
    <w:rsid w:val="00B633C2"/>
    <w:rsid w:val="00B6355B"/>
    <w:rsid w:val="00B6435F"/>
    <w:rsid w:val="00B651E1"/>
    <w:rsid w:val="00B65736"/>
    <w:rsid w:val="00B66BAB"/>
    <w:rsid w:val="00B67782"/>
    <w:rsid w:val="00B70305"/>
    <w:rsid w:val="00B70341"/>
    <w:rsid w:val="00B7068F"/>
    <w:rsid w:val="00B70E6F"/>
    <w:rsid w:val="00B71098"/>
    <w:rsid w:val="00B71398"/>
    <w:rsid w:val="00B71495"/>
    <w:rsid w:val="00B714BB"/>
    <w:rsid w:val="00B71761"/>
    <w:rsid w:val="00B71944"/>
    <w:rsid w:val="00B71E10"/>
    <w:rsid w:val="00B71E22"/>
    <w:rsid w:val="00B71FBC"/>
    <w:rsid w:val="00B7241B"/>
    <w:rsid w:val="00B72FBD"/>
    <w:rsid w:val="00B734A4"/>
    <w:rsid w:val="00B738B5"/>
    <w:rsid w:val="00B73A2C"/>
    <w:rsid w:val="00B74B87"/>
    <w:rsid w:val="00B7554E"/>
    <w:rsid w:val="00B755A5"/>
    <w:rsid w:val="00B75F09"/>
    <w:rsid w:val="00B76011"/>
    <w:rsid w:val="00B7642C"/>
    <w:rsid w:val="00B76A97"/>
    <w:rsid w:val="00B77547"/>
    <w:rsid w:val="00B77FFE"/>
    <w:rsid w:val="00B802E4"/>
    <w:rsid w:val="00B803A8"/>
    <w:rsid w:val="00B803D2"/>
    <w:rsid w:val="00B804BD"/>
    <w:rsid w:val="00B80B1A"/>
    <w:rsid w:val="00B814FA"/>
    <w:rsid w:val="00B815C4"/>
    <w:rsid w:val="00B81796"/>
    <w:rsid w:val="00B81BF4"/>
    <w:rsid w:val="00B820BA"/>
    <w:rsid w:val="00B820EF"/>
    <w:rsid w:val="00B822A5"/>
    <w:rsid w:val="00B8292B"/>
    <w:rsid w:val="00B832C2"/>
    <w:rsid w:val="00B83A49"/>
    <w:rsid w:val="00B8480A"/>
    <w:rsid w:val="00B8494D"/>
    <w:rsid w:val="00B8536F"/>
    <w:rsid w:val="00B857F7"/>
    <w:rsid w:val="00B85B35"/>
    <w:rsid w:val="00B86E25"/>
    <w:rsid w:val="00B8718D"/>
    <w:rsid w:val="00B876A5"/>
    <w:rsid w:val="00B87951"/>
    <w:rsid w:val="00B87E04"/>
    <w:rsid w:val="00B91C4B"/>
    <w:rsid w:val="00B91D01"/>
    <w:rsid w:val="00B9248D"/>
    <w:rsid w:val="00B924C2"/>
    <w:rsid w:val="00B935B2"/>
    <w:rsid w:val="00B93FC7"/>
    <w:rsid w:val="00B94381"/>
    <w:rsid w:val="00B9506C"/>
    <w:rsid w:val="00B950BA"/>
    <w:rsid w:val="00B9537F"/>
    <w:rsid w:val="00B961C2"/>
    <w:rsid w:val="00B9678A"/>
    <w:rsid w:val="00B97DAA"/>
    <w:rsid w:val="00BA0E58"/>
    <w:rsid w:val="00BA133C"/>
    <w:rsid w:val="00BA2298"/>
    <w:rsid w:val="00BA2393"/>
    <w:rsid w:val="00BA2906"/>
    <w:rsid w:val="00BA33AD"/>
    <w:rsid w:val="00BA35E5"/>
    <w:rsid w:val="00BA39B1"/>
    <w:rsid w:val="00BA3E8B"/>
    <w:rsid w:val="00BA6083"/>
    <w:rsid w:val="00BA615E"/>
    <w:rsid w:val="00BA6869"/>
    <w:rsid w:val="00BA6DA4"/>
    <w:rsid w:val="00BA7152"/>
    <w:rsid w:val="00BA73DD"/>
    <w:rsid w:val="00BA78B2"/>
    <w:rsid w:val="00BB0EF9"/>
    <w:rsid w:val="00BB1226"/>
    <w:rsid w:val="00BB1B1C"/>
    <w:rsid w:val="00BB1DA5"/>
    <w:rsid w:val="00BB21E3"/>
    <w:rsid w:val="00BB372D"/>
    <w:rsid w:val="00BB4DDA"/>
    <w:rsid w:val="00BB4E1B"/>
    <w:rsid w:val="00BB4EC7"/>
    <w:rsid w:val="00BB4F26"/>
    <w:rsid w:val="00BB4F76"/>
    <w:rsid w:val="00BB57F5"/>
    <w:rsid w:val="00BB58F4"/>
    <w:rsid w:val="00BB5B99"/>
    <w:rsid w:val="00BB5D39"/>
    <w:rsid w:val="00BB6432"/>
    <w:rsid w:val="00BB68E0"/>
    <w:rsid w:val="00BB694F"/>
    <w:rsid w:val="00BB69D8"/>
    <w:rsid w:val="00BB6AAD"/>
    <w:rsid w:val="00BB7D70"/>
    <w:rsid w:val="00BC0648"/>
    <w:rsid w:val="00BC1062"/>
    <w:rsid w:val="00BC141E"/>
    <w:rsid w:val="00BC1A97"/>
    <w:rsid w:val="00BC1E63"/>
    <w:rsid w:val="00BC1F5B"/>
    <w:rsid w:val="00BC24D6"/>
    <w:rsid w:val="00BC2D37"/>
    <w:rsid w:val="00BC3212"/>
    <w:rsid w:val="00BC35C7"/>
    <w:rsid w:val="00BC36F2"/>
    <w:rsid w:val="00BC377A"/>
    <w:rsid w:val="00BC3AEB"/>
    <w:rsid w:val="00BC3B78"/>
    <w:rsid w:val="00BC4212"/>
    <w:rsid w:val="00BC4660"/>
    <w:rsid w:val="00BC4840"/>
    <w:rsid w:val="00BC4B08"/>
    <w:rsid w:val="00BC4DBE"/>
    <w:rsid w:val="00BC4F37"/>
    <w:rsid w:val="00BC540E"/>
    <w:rsid w:val="00BC58D7"/>
    <w:rsid w:val="00BC61E3"/>
    <w:rsid w:val="00BC6492"/>
    <w:rsid w:val="00BC6990"/>
    <w:rsid w:val="00BC6C1F"/>
    <w:rsid w:val="00BC76EA"/>
    <w:rsid w:val="00BC795C"/>
    <w:rsid w:val="00BC7E7B"/>
    <w:rsid w:val="00BD05B0"/>
    <w:rsid w:val="00BD0616"/>
    <w:rsid w:val="00BD0AF6"/>
    <w:rsid w:val="00BD0C09"/>
    <w:rsid w:val="00BD0C54"/>
    <w:rsid w:val="00BD0CD0"/>
    <w:rsid w:val="00BD15F3"/>
    <w:rsid w:val="00BD2003"/>
    <w:rsid w:val="00BD215B"/>
    <w:rsid w:val="00BD2287"/>
    <w:rsid w:val="00BD26B6"/>
    <w:rsid w:val="00BD27EA"/>
    <w:rsid w:val="00BD2C4A"/>
    <w:rsid w:val="00BD2D4A"/>
    <w:rsid w:val="00BD2F12"/>
    <w:rsid w:val="00BD31E7"/>
    <w:rsid w:val="00BD32FE"/>
    <w:rsid w:val="00BD3477"/>
    <w:rsid w:val="00BD3719"/>
    <w:rsid w:val="00BD3ABF"/>
    <w:rsid w:val="00BD434F"/>
    <w:rsid w:val="00BD4C82"/>
    <w:rsid w:val="00BD5376"/>
    <w:rsid w:val="00BD5709"/>
    <w:rsid w:val="00BD589A"/>
    <w:rsid w:val="00BD6EFF"/>
    <w:rsid w:val="00BD76EF"/>
    <w:rsid w:val="00BD7CED"/>
    <w:rsid w:val="00BD7FED"/>
    <w:rsid w:val="00BE03A7"/>
    <w:rsid w:val="00BE0758"/>
    <w:rsid w:val="00BE08F1"/>
    <w:rsid w:val="00BE0B22"/>
    <w:rsid w:val="00BE0C45"/>
    <w:rsid w:val="00BE0D9F"/>
    <w:rsid w:val="00BE0DBB"/>
    <w:rsid w:val="00BE22C9"/>
    <w:rsid w:val="00BE2447"/>
    <w:rsid w:val="00BE2508"/>
    <w:rsid w:val="00BE2E2B"/>
    <w:rsid w:val="00BE307F"/>
    <w:rsid w:val="00BE3118"/>
    <w:rsid w:val="00BE3A70"/>
    <w:rsid w:val="00BE4D67"/>
    <w:rsid w:val="00BE5955"/>
    <w:rsid w:val="00BE641A"/>
    <w:rsid w:val="00BE6549"/>
    <w:rsid w:val="00BE66B6"/>
    <w:rsid w:val="00BE6B66"/>
    <w:rsid w:val="00BE6D8A"/>
    <w:rsid w:val="00BE7682"/>
    <w:rsid w:val="00BF10A2"/>
    <w:rsid w:val="00BF1285"/>
    <w:rsid w:val="00BF131D"/>
    <w:rsid w:val="00BF1428"/>
    <w:rsid w:val="00BF1502"/>
    <w:rsid w:val="00BF23C4"/>
    <w:rsid w:val="00BF23E1"/>
    <w:rsid w:val="00BF27CC"/>
    <w:rsid w:val="00BF2E9F"/>
    <w:rsid w:val="00BF38B2"/>
    <w:rsid w:val="00BF3A23"/>
    <w:rsid w:val="00BF3CF8"/>
    <w:rsid w:val="00BF4066"/>
    <w:rsid w:val="00BF6327"/>
    <w:rsid w:val="00BF63B4"/>
    <w:rsid w:val="00BF63FD"/>
    <w:rsid w:val="00BF64CE"/>
    <w:rsid w:val="00BF6946"/>
    <w:rsid w:val="00BF6C32"/>
    <w:rsid w:val="00BF6F9F"/>
    <w:rsid w:val="00C00844"/>
    <w:rsid w:val="00C0085A"/>
    <w:rsid w:val="00C00CBF"/>
    <w:rsid w:val="00C00DE7"/>
    <w:rsid w:val="00C00DEE"/>
    <w:rsid w:val="00C01251"/>
    <w:rsid w:val="00C018B6"/>
    <w:rsid w:val="00C01961"/>
    <w:rsid w:val="00C020ED"/>
    <w:rsid w:val="00C02140"/>
    <w:rsid w:val="00C02475"/>
    <w:rsid w:val="00C02990"/>
    <w:rsid w:val="00C02FAA"/>
    <w:rsid w:val="00C03158"/>
    <w:rsid w:val="00C03358"/>
    <w:rsid w:val="00C03373"/>
    <w:rsid w:val="00C03877"/>
    <w:rsid w:val="00C039FE"/>
    <w:rsid w:val="00C040FB"/>
    <w:rsid w:val="00C04265"/>
    <w:rsid w:val="00C04522"/>
    <w:rsid w:val="00C04720"/>
    <w:rsid w:val="00C04B55"/>
    <w:rsid w:val="00C04DFA"/>
    <w:rsid w:val="00C052AE"/>
    <w:rsid w:val="00C05646"/>
    <w:rsid w:val="00C059E7"/>
    <w:rsid w:val="00C05AFC"/>
    <w:rsid w:val="00C061C6"/>
    <w:rsid w:val="00C0621F"/>
    <w:rsid w:val="00C06CA4"/>
    <w:rsid w:val="00C06CAD"/>
    <w:rsid w:val="00C06CF5"/>
    <w:rsid w:val="00C07DB9"/>
    <w:rsid w:val="00C07EF1"/>
    <w:rsid w:val="00C1072F"/>
    <w:rsid w:val="00C124A1"/>
    <w:rsid w:val="00C12C32"/>
    <w:rsid w:val="00C138C5"/>
    <w:rsid w:val="00C13996"/>
    <w:rsid w:val="00C13A92"/>
    <w:rsid w:val="00C140E1"/>
    <w:rsid w:val="00C14BE5"/>
    <w:rsid w:val="00C14C40"/>
    <w:rsid w:val="00C14EED"/>
    <w:rsid w:val="00C1519E"/>
    <w:rsid w:val="00C15637"/>
    <w:rsid w:val="00C16805"/>
    <w:rsid w:val="00C16C6C"/>
    <w:rsid w:val="00C1703B"/>
    <w:rsid w:val="00C173A1"/>
    <w:rsid w:val="00C20538"/>
    <w:rsid w:val="00C20AFE"/>
    <w:rsid w:val="00C21332"/>
    <w:rsid w:val="00C21C92"/>
    <w:rsid w:val="00C22465"/>
    <w:rsid w:val="00C226BC"/>
    <w:rsid w:val="00C227E9"/>
    <w:rsid w:val="00C22B19"/>
    <w:rsid w:val="00C248C7"/>
    <w:rsid w:val="00C24A56"/>
    <w:rsid w:val="00C24BA3"/>
    <w:rsid w:val="00C24C68"/>
    <w:rsid w:val="00C24CCE"/>
    <w:rsid w:val="00C259DE"/>
    <w:rsid w:val="00C25C18"/>
    <w:rsid w:val="00C25F4D"/>
    <w:rsid w:val="00C2664C"/>
    <w:rsid w:val="00C26D6C"/>
    <w:rsid w:val="00C2722C"/>
    <w:rsid w:val="00C274AC"/>
    <w:rsid w:val="00C27B6D"/>
    <w:rsid w:val="00C27E46"/>
    <w:rsid w:val="00C30B85"/>
    <w:rsid w:val="00C31194"/>
    <w:rsid w:val="00C323AD"/>
    <w:rsid w:val="00C323D2"/>
    <w:rsid w:val="00C32B90"/>
    <w:rsid w:val="00C334ED"/>
    <w:rsid w:val="00C348EF"/>
    <w:rsid w:val="00C35411"/>
    <w:rsid w:val="00C35F6A"/>
    <w:rsid w:val="00C36982"/>
    <w:rsid w:val="00C369D3"/>
    <w:rsid w:val="00C36A7F"/>
    <w:rsid w:val="00C373AE"/>
    <w:rsid w:val="00C37E41"/>
    <w:rsid w:val="00C407C3"/>
    <w:rsid w:val="00C40955"/>
    <w:rsid w:val="00C40FA5"/>
    <w:rsid w:val="00C4148D"/>
    <w:rsid w:val="00C416E2"/>
    <w:rsid w:val="00C41A94"/>
    <w:rsid w:val="00C42818"/>
    <w:rsid w:val="00C429D3"/>
    <w:rsid w:val="00C432C1"/>
    <w:rsid w:val="00C4345F"/>
    <w:rsid w:val="00C434CD"/>
    <w:rsid w:val="00C43773"/>
    <w:rsid w:val="00C43D23"/>
    <w:rsid w:val="00C44472"/>
    <w:rsid w:val="00C44D19"/>
    <w:rsid w:val="00C45B32"/>
    <w:rsid w:val="00C4641E"/>
    <w:rsid w:val="00C4703E"/>
    <w:rsid w:val="00C47EF5"/>
    <w:rsid w:val="00C5093D"/>
    <w:rsid w:val="00C50C24"/>
    <w:rsid w:val="00C50DEF"/>
    <w:rsid w:val="00C50ED7"/>
    <w:rsid w:val="00C50F68"/>
    <w:rsid w:val="00C517CE"/>
    <w:rsid w:val="00C52130"/>
    <w:rsid w:val="00C526C1"/>
    <w:rsid w:val="00C529DD"/>
    <w:rsid w:val="00C52ABE"/>
    <w:rsid w:val="00C52AE6"/>
    <w:rsid w:val="00C52C26"/>
    <w:rsid w:val="00C5319D"/>
    <w:rsid w:val="00C53334"/>
    <w:rsid w:val="00C533A8"/>
    <w:rsid w:val="00C537E7"/>
    <w:rsid w:val="00C5399E"/>
    <w:rsid w:val="00C540FB"/>
    <w:rsid w:val="00C5500E"/>
    <w:rsid w:val="00C55879"/>
    <w:rsid w:val="00C56A05"/>
    <w:rsid w:val="00C57655"/>
    <w:rsid w:val="00C578EC"/>
    <w:rsid w:val="00C57A56"/>
    <w:rsid w:val="00C60345"/>
    <w:rsid w:val="00C60DC4"/>
    <w:rsid w:val="00C61F0C"/>
    <w:rsid w:val="00C6390C"/>
    <w:rsid w:val="00C6395A"/>
    <w:rsid w:val="00C63BD9"/>
    <w:rsid w:val="00C63C8E"/>
    <w:rsid w:val="00C64372"/>
    <w:rsid w:val="00C64924"/>
    <w:rsid w:val="00C65F04"/>
    <w:rsid w:val="00C660D7"/>
    <w:rsid w:val="00C66435"/>
    <w:rsid w:val="00C66EFF"/>
    <w:rsid w:val="00C675B2"/>
    <w:rsid w:val="00C7009E"/>
    <w:rsid w:val="00C701E6"/>
    <w:rsid w:val="00C702F4"/>
    <w:rsid w:val="00C70C7C"/>
    <w:rsid w:val="00C70D7D"/>
    <w:rsid w:val="00C70EDC"/>
    <w:rsid w:val="00C70EE7"/>
    <w:rsid w:val="00C70F74"/>
    <w:rsid w:val="00C71F99"/>
    <w:rsid w:val="00C72191"/>
    <w:rsid w:val="00C72364"/>
    <w:rsid w:val="00C728A4"/>
    <w:rsid w:val="00C72936"/>
    <w:rsid w:val="00C73344"/>
    <w:rsid w:val="00C74FAD"/>
    <w:rsid w:val="00C75466"/>
    <w:rsid w:val="00C76B34"/>
    <w:rsid w:val="00C77581"/>
    <w:rsid w:val="00C77DEF"/>
    <w:rsid w:val="00C77EEA"/>
    <w:rsid w:val="00C80BF5"/>
    <w:rsid w:val="00C80FC1"/>
    <w:rsid w:val="00C82310"/>
    <w:rsid w:val="00C82525"/>
    <w:rsid w:val="00C82559"/>
    <w:rsid w:val="00C828F4"/>
    <w:rsid w:val="00C8390F"/>
    <w:rsid w:val="00C83E42"/>
    <w:rsid w:val="00C841E1"/>
    <w:rsid w:val="00C84417"/>
    <w:rsid w:val="00C858BF"/>
    <w:rsid w:val="00C85968"/>
    <w:rsid w:val="00C85C83"/>
    <w:rsid w:val="00C87490"/>
    <w:rsid w:val="00C87718"/>
    <w:rsid w:val="00C90309"/>
    <w:rsid w:val="00C907EA"/>
    <w:rsid w:val="00C90B5C"/>
    <w:rsid w:val="00C91AA1"/>
    <w:rsid w:val="00C91C50"/>
    <w:rsid w:val="00C91E50"/>
    <w:rsid w:val="00C921DF"/>
    <w:rsid w:val="00C930AD"/>
    <w:rsid w:val="00C93982"/>
    <w:rsid w:val="00C93A06"/>
    <w:rsid w:val="00C93AF6"/>
    <w:rsid w:val="00C93FA6"/>
    <w:rsid w:val="00C93FDB"/>
    <w:rsid w:val="00C94CAF"/>
    <w:rsid w:val="00C95249"/>
    <w:rsid w:val="00C95309"/>
    <w:rsid w:val="00C95418"/>
    <w:rsid w:val="00C96614"/>
    <w:rsid w:val="00C967BC"/>
    <w:rsid w:val="00C97169"/>
    <w:rsid w:val="00C9751E"/>
    <w:rsid w:val="00CA0265"/>
    <w:rsid w:val="00CA1ADE"/>
    <w:rsid w:val="00CA1B44"/>
    <w:rsid w:val="00CA1FE9"/>
    <w:rsid w:val="00CA2135"/>
    <w:rsid w:val="00CA2257"/>
    <w:rsid w:val="00CA2299"/>
    <w:rsid w:val="00CA257C"/>
    <w:rsid w:val="00CA2867"/>
    <w:rsid w:val="00CA3632"/>
    <w:rsid w:val="00CA591A"/>
    <w:rsid w:val="00CA5B23"/>
    <w:rsid w:val="00CA5D6C"/>
    <w:rsid w:val="00CA6D5E"/>
    <w:rsid w:val="00CA72D3"/>
    <w:rsid w:val="00CA7635"/>
    <w:rsid w:val="00CA768A"/>
    <w:rsid w:val="00CA7747"/>
    <w:rsid w:val="00CB013F"/>
    <w:rsid w:val="00CB0857"/>
    <w:rsid w:val="00CB0D9B"/>
    <w:rsid w:val="00CB0F5F"/>
    <w:rsid w:val="00CB1638"/>
    <w:rsid w:val="00CB18C7"/>
    <w:rsid w:val="00CB1E5C"/>
    <w:rsid w:val="00CB1F39"/>
    <w:rsid w:val="00CB1FCF"/>
    <w:rsid w:val="00CB29BA"/>
    <w:rsid w:val="00CB2D87"/>
    <w:rsid w:val="00CB303E"/>
    <w:rsid w:val="00CB313A"/>
    <w:rsid w:val="00CB346E"/>
    <w:rsid w:val="00CB3574"/>
    <w:rsid w:val="00CB4194"/>
    <w:rsid w:val="00CB44D8"/>
    <w:rsid w:val="00CB4EDF"/>
    <w:rsid w:val="00CB531F"/>
    <w:rsid w:val="00CB5667"/>
    <w:rsid w:val="00CB5927"/>
    <w:rsid w:val="00CB5AE1"/>
    <w:rsid w:val="00CB5D6F"/>
    <w:rsid w:val="00CB6EEE"/>
    <w:rsid w:val="00CB6FF2"/>
    <w:rsid w:val="00CB7054"/>
    <w:rsid w:val="00CB7350"/>
    <w:rsid w:val="00CB7777"/>
    <w:rsid w:val="00CB796E"/>
    <w:rsid w:val="00CB7E1F"/>
    <w:rsid w:val="00CB7E58"/>
    <w:rsid w:val="00CC041F"/>
    <w:rsid w:val="00CC05F9"/>
    <w:rsid w:val="00CC0DD8"/>
    <w:rsid w:val="00CC0FA7"/>
    <w:rsid w:val="00CC1228"/>
    <w:rsid w:val="00CC1375"/>
    <w:rsid w:val="00CC1595"/>
    <w:rsid w:val="00CC1772"/>
    <w:rsid w:val="00CC20C7"/>
    <w:rsid w:val="00CC30FF"/>
    <w:rsid w:val="00CC33EB"/>
    <w:rsid w:val="00CC364F"/>
    <w:rsid w:val="00CC3818"/>
    <w:rsid w:val="00CC4240"/>
    <w:rsid w:val="00CC4F19"/>
    <w:rsid w:val="00CC5010"/>
    <w:rsid w:val="00CC658E"/>
    <w:rsid w:val="00CC68A3"/>
    <w:rsid w:val="00CC6F02"/>
    <w:rsid w:val="00CC7AB4"/>
    <w:rsid w:val="00CC7B5D"/>
    <w:rsid w:val="00CD0088"/>
    <w:rsid w:val="00CD00B6"/>
    <w:rsid w:val="00CD0553"/>
    <w:rsid w:val="00CD0F09"/>
    <w:rsid w:val="00CD169A"/>
    <w:rsid w:val="00CD1F70"/>
    <w:rsid w:val="00CD2562"/>
    <w:rsid w:val="00CD2D69"/>
    <w:rsid w:val="00CD327E"/>
    <w:rsid w:val="00CD36BB"/>
    <w:rsid w:val="00CD3DA1"/>
    <w:rsid w:val="00CD470C"/>
    <w:rsid w:val="00CD4B25"/>
    <w:rsid w:val="00CD5C26"/>
    <w:rsid w:val="00CD5E8F"/>
    <w:rsid w:val="00CD63EB"/>
    <w:rsid w:val="00CD66E7"/>
    <w:rsid w:val="00CD7786"/>
    <w:rsid w:val="00CD7CC8"/>
    <w:rsid w:val="00CD7E18"/>
    <w:rsid w:val="00CD7E8B"/>
    <w:rsid w:val="00CE0CA3"/>
    <w:rsid w:val="00CE11BA"/>
    <w:rsid w:val="00CE179B"/>
    <w:rsid w:val="00CE2482"/>
    <w:rsid w:val="00CE251B"/>
    <w:rsid w:val="00CE3423"/>
    <w:rsid w:val="00CE3482"/>
    <w:rsid w:val="00CE3ABA"/>
    <w:rsid w:val="00CE44C8"/>
    <w:rsid w:val="00CE454A"/>
    <w:rsid w:val="00CE45C3"/>
    <w:rsid w:val="00CE543D"/>
    <w:rsid w:val="00CE5888"/>
    <w:rsid w:val="00CE6098"/>
    <w:rsid w:val="00CE6520"/>
    <w:rsid w:val="00CE6CAC"/>
    <w:rsid w:val="00CE7322"/>
    <w:rsid w:val="00CE7A15"/>
    <w:rsid w:val="00CF017D"/>
    <w:rsid w:val="00CF027E"/>
    <w:rsid w:val="00CF0377"/>
    <w:rsid w:val="00CF04DD"/>
    <w:rsid w:val="00CF060B"/>
    <w:rsid w:val="00CF0FB8"/>
    <w:rsid w:val="00CF122D"/>
    <w:rsid w:val="00CF1625"/>
    <w:rsid w:val="00CF1CC8"/>
    <w:rsid w:val="00CF2216"/>
    <w:rsid w:val="00CF24B8"/>
    <w:rsid w:val="00CF2C80"/>
    <w:rsid w:val="00CF3DAD"/>
    <w:rsid w:val="00CF421B"/>
    <w:rsid w:val="00CF5013"/>
    <w:rsid w:val="00CF5100"/>
    <w:rsid w:val="00CF5F01"/>
    <w:rsid w:val="00CF6144"/>
    <w:rsid w:val="00CF616B"/>
    <w:rsid w:val="00CF6320"/>
    <w:rsid w:val="00CF6B6D"/>
    <w:rsid w:val="00CF7238"/>
    <w:rsid w:val="00CF736A"/>
    <w:rsid w:val="00CF7619"/>
    <w:rsid w:val="00CF784D"/>
    <w:rsid w:val="00CF7B92"/>
    <w:rsid w:val="00CF7D59"/>
    <w:rsid w:val="00D00133"/>
    <w:rsid w:val="00D00520"/>
    <w:rsid w:val="00D00547"/>
    <w:rsid w:val="00D00C62"/>
    <w:rsid w:val="00D01438"/>
    <w:rsid w:val="00D019DA"/>
    <w:rsid w:val="00D01BA2"/>
    <w:rsid w:val="00D01D54"/>
    <w:rsid w:val="00D020FE"/>
    <w:rsid w:val="00D02704"/>
    <w:rsid w:val="00D02A5C"/>
    <w:rsid w:val="00D03C39"/>
    <w:rsid w:val="00D03DE6"/>
    <w:rsid w:val="00D04220"/>
    <w:rsid w:val="00D04423"/>
    <w:rsid w:val="00D044A9"/>
    <w:rsid w:val="00D046D4"/>
    <w:rsid w:val="00D04708"/>
    <w:rsid w:val="00D04734"/>
    <w:rsid w:val="00D04A55"/>
    <w:rsid w:val="00D04D10"/>
    <w:rsid w:val="00D04F59"/>
    <w:rsid w:val="00D054D2"/>
    <w:rsid w:val="00D07DEB"/>
    <w:rsid w:val="00D07E4E"/>
    <w:rsid w:val="00D10241"/>
    <w:rsid w:val="00D10D6C"/>
    <w:rsid w:val="00D11735"/>
    <w:rsid w:val="00D1180C"/>
    <w:rsid w:val="00D11F66"/>
    <w:rsid w:val="00D13449"/>
    <w:rsid w:val="00D145DB"/>
    <w:rsid w:val="00D14794"/>
    <w:rsid w:val="00D14A28"/>
    <w:rsid w:val="00D15A67"/>
    <w:rsid w:val="00D15F95"/>
    <w:rsid w:val="00D16552"/>
    <w:rsid w:val="00D17932"/>
    <w:rsid w:val="00D17F52"/>
    <w:rsid w:val="00D17FE1"/>
    <w:rsid w:val="00D20109"/>
    <w:rsid w:val="00D20189"/>
    <w:rsid w:val="00D209BE"/>
    <w:rsid w:val="00D20C8B"/>
    <w:rsid w:val="00D2111C"/>
    <w:rsid w:val="00D21A69"/>
    <w:rsid w:val="00D2242A"/>
    <w:rsid w:val="00D22664"/>
    <w:rsid w:val="00D22CB7"/>
    <w:rsid w:val="00D22CFF"/>
    <w:rsid w:val="00D23218"/>
    <w:rsid w:val="00D23F4D"/>
    <w:rsid w:val="00D24093"/>
    <w:rsid w:val="00D24F57"/>
    <w:rsid w:val="00D250CB"/>
    <w:rsid w:val="00D253B3"/>
    <w:rsid w:val="00D256F9"/>
    <w:rsid w:val="00D25C04"/>
    <w:rsid w:val="00D26295"/>
    <w:rsid w:val="00D262DD"/>
    <w:rsid w:val="00D27257"/>
    <w:rsid w:val="00D27442"/>
    <w:rsid w:val="00D2766A"/>
    <w:rsid w:val="00D30697"/>
    <w:rsid w:val="00D30E7B"/>
    <w:rsid w:val="00D30F3E"/>
    <w:rsid w:val="00D3145B"/>
    <w:rsid w:val="00D317A9"/>
    <w:rsid w:val="00D321A0"/>
    <w:rsid w:val="00D329ED"/>
    <w:rsid w:val="00D32C1A"/>
    <w:rsid w:val="00D346CA"/>
    <w:rsid w:val="00D34E19"/>
    <w:rsid w:val="00D35A13"/>
    <w:rsid w:val="00D3659D"/>
    <w:rsid w:val="00D36964"/>
    <w:rsid w:val="00D36E7D"/>
    <w:rsid w:val="00D373A6"/>
    <w:rsid w:val="00D40558"/>
    <w:rsid w:val="00D40670"/>
    <w:rsid w:val="00D40908"/>
    <w:rsid w:val="00D40EFE"/>
    <w:rsid w:val="00D41170"/>
    <w:rsid w:val="00D419CF"/>
    <w:rsid w:val="00D42CF0"/>
    <w:rsid w:val="00D4354B"/>
    <w:rsid w:val="00D43594"/>
    <w:rsid w:val="00D4362F"/>
    <w:rsid w:val="00D43D21"/>
    <w:rsid w:val="00D4455B"/>
    <w:rsid w:val="00D450E5"/>
    <w:rsid w:val="00D4517C"/>
    <w:rsid w:val="00D45A35"/>
    <w:rsid w:val="00D45B52"/>
    <w:rsid w:val="00D463E5"/>
    <w:rsid w:val="00D467DB"/>
    <w:rsid w:val="00D469E9"/>
    <w:rsid w:val="00D46BDA"/>
    <w:rsid w:val="00D472E2"/>
    <w:rsid w:val="00D4796D"/>
    <w:rsid w:val="00D47974"/>
    <w:rsid w:val="00D47E34"/>
    <w:rsid w:val="00D501EF"/>
    <w:rsid w:val="00D5048D"/>
    <w:rsid w:val="00D50A47"/>
    <w:rsid w:val="00D50A9D"/>
    <w:rsid w:val="00D51C68"/>
    <w:rsid w:val="00D51DD3"/>
    <w:rsid w:val="00D522C2"/>
    <w:rsid w:val="00D52759"/>
    <w:rsid w:val="00D535A8"/>
    <w:rsid w:val="00D54F1C"/>
    <w:rsid w:val="00D5519E"/>
    <w:rsid w:val="00D5578D"/>
    <w:rsid w:val="00D56080"/>
    <w:rsid w:val="00D5629B"/>
    <w:rsid w:val="00D56B27"/>
    <w:rsid w:val="00D56D3D"/>
    <w:rsid w:val="00D57353"/>
    <w:rsid w:val="00D57398"/>
    <w:rsid w:val="00D5794C"/>
    <w:rsid w:val="00D60D9F"/>
    <w:rsid w:val="00D612F0"/>
    <w:rsid w:val="00D614AF"/>
    <w:rsid w:val="00D615E3"/>
    <w:rsid w:val="00D61E4B"/>
    <w:rsid w:val="00D63198"/>
    <w:rsid w:val="00D63408"/>
    <w:rsid w:val="00D63503"/>
    <w:rsid w:val="00D63935"/>
    <w:rsid w:val="00D6395C"/>
    <w:rsid w:val="00D63E79"/>
    <w:rsid w:val="00D648D8"/>
    <w:rsid w:val="00D64DDB"/>
    <w:rsid w:val="00D6569F"/>
    <w:rsid w:val="00D657EB"/>
    <w:rsid w:val="00D67296"/>
    <w:rsid w:val="00D674C0"/>
    <w:rsid w:val="00D67838"/>
    <w:rsid w:val="00D67B3E"/>
    <w:rsid w:val="00D67C74"/>
    <w:rsid w:val="00D67EF9"/>
    <w:rsid w:val="00D67F08"/>
    <w:rsid w:val="00D7043D"/>
    <w:rsid w:val="00D70451"/>
    <w:rsid w:val="00D7059C"/>
    <w:rsid w:val="00D70D78"/>
    <w:rsid w:val="00D71976"/>
    <w:rsid w:val="00D71B07"/>
    <w:rsid w:val="00D72421"/>
    <w:rsid w:val="00D725C5"/>
    <w:rsid w:val="00D726FC"/>
    <w:rsid w:val="00D72AB1"/>
    <w:rsid w:val="00D72CA5"/>
    <w:rsid w:val="00D72CED"/>
    <w:rsid w:val="00D738DA"/>
    <w:rsid w:val="00D73B82"/>
    <w:rsid w:val="00D73F7E"/>
    <w:rsid w:val="00D74003"/>
    <w:rsid w:val="00D7402F"/>
    <w:rsid w:val="00D741E2"/>
    <w:rsid w:val="00D744D8"/>
    <w:rsid w:val="00D74656"/>
    <w:rsid w:val="00D746F2"/>
    <w:rsid w:val="00D7482A"/>
    <w:rsid w:val="00D7496D"/>
    <w:rsid w:val="00D74A29"/>
    <w:rsid w:val="00D75059"/>
    <w:rsid w:val="00D75142"/>
    <w:rsid w:val="00D7545B"/>
    <w:rsid w:val="00D75C3E"/>
    <w:rsid w:val="00D762D1"/>
    <w:rsid w:val="00D763D1"/>
    <w:rsid w:val="00D76519"/>
    <w:rsid w:val="00D76C7B"/>
    <w:rsid w:val="00D8028B"/>
    <w:rsid w:val="00D805E3"/>
    <w:rsid w:val="00D806EC"/>
    <w:rsid w:val="00D81330"/>
    <w:rsid w:val="00D81BBE"/>
    <w:rsid w:val="00D81DB1"/>
    <w:rsid w:val="00D81DC2"/>
    <w:rsid w:val="00D8201E"/>
    <w:rsid w:val="00D82A5D"/>
    <w:rsid w:val="00D82CE9"/>
    <w:rsid w:val="00D83F7A"/>
    <w:rsid w:val="00D844D9"/>
    <w:rsid w:val="00D84A5A"/>
    <w:rsid w:val="00D84C1D"/>
    <w:rsid w:val="00D851D1"/>
    <w:rsid w:val="00D851EF"/>
    <w:rsid w:val="00D856E7"/>
    <w:rsid w:val="00D8589D"/>
    <w:rsid w:val="00D85F20"/>
    <w:rsid w:val="00D85F21"/>
    <w:rsid w:val="00D8601D"/>
    <w:rsid w:val="00D86591"/>
    <w:rsid w:val="00D86B2E"/>
    <w:rsid w:val="00D86B5E"/>
    <w:rsid w:val="00D8706D"/>
    <w:rsid w:val="00D87213"/>
    <w:rsid w:val="00D8763B"/>
    <w:rsid w:val="00D90192"/>
    <w:rsid w:val="00D90869"/>
    <w:rsid w:val="00D90E12"/>
    <w:rsid w:val="00D90EB0"/>
    <w:rsid w:val="00D916E0"/>
    <w:rsid w:val="00D91B5A"/>
    <w:rsid w:val="00D91DA5"/>
    <w:rsid w:val="00D92283"/>
    <w:rsid w:val="00D922DF"/>
    <w:rsid w:val="00D92968"/>
    <w:rsid w:val="00D92ACF"/>
    <w:rsid w:val="00D93907"/>
    <w:rsid w:val="00D93985"/>
    <w:rsid w:val="00D93DDB"/>
    <w:rsid w:val="00D94463"/>
    <w:rsid w:val="00D94503"/>
    <w:rsid w:val="00D947E7"/>
    <w:rsid w:val="00D95C76"/>
    <w:rsid w:val="00D95E16"/>
    <w:rsid w:val="00D9632B"/>
    <w:rsid w:val="00D96874"/>
    <w:rsid w:val="00D96B4C"/>
    <w:rsid w:val="00D97CC3"/>
    <w:rsid w:val="00DA03AA"/>
    <w:rsid w:val="00DA09E8"/>
    <w:rsid w:val="00DA0DDF"/>
    <w:rsid w:val="00DA12C8"/>
    <w:rsid w:val="00DA1F43"/>
    <w:rsid w:val="00DA26C0"/>
    <w:rsid w:val="00DA27DD"/>
    <w:rsid w:val="00DA2B33"/>
    <w:rsid w:val="00DA2C01"/>
    <w:rsid w:val="00DA333F"/>
    <w:rsid w:val="00DA337E"/>
    <w:rsid w:val="00DA3DA4"/>
    <w:rsid w:val="00DA3ECF"/>
    <w:rsid w:val="00DA40BF"/>
    <w:rsid w:val="00DA4D3C"/>
    <w:rsid w:val="00DA4DAD"/>
    <w:rsid w:val="00DA543B"/>
    <w:rsid w:val="00DA5ACC"/>
    <w:rsid w:val="00DA5B97"/>
    <w:rsid w:val="00DA5DF3"/>
    <w:rsid w:val="00DA631F"/>
    <w:rsid w:val="00DA6423"/>
    <w:rsid w:val="00DA6595"/>
    <w:rsid w:val="00DA6BFA"/>
    <w:rsid w:val="00DA71B1"/>
    <w:rsid w:val="00DB044A"/>
    <w:rsid w:val="00DB07E7"/>
    <w:rsid w:val="00DB13D1"/>
    <w:rsid w:val="00DB1AFC"/>
    <w:rsid w:val="00DB1F7A"/>
    <w:rsid w:val="00DB2851"/>
    <w:rsid w:val="00DB2AE7"/>
    <w:rsid w:val="00DB2F97"/>
    <w:rsid w:val="00DB3820"/>
    <w:rsid w:val="00DB3BCC"/>
    <w:rsid w:val="00DB3C83"/>
    <w:rsid w:val="00DB3D6F"/>
    <w:rsid w:val="00DB40AD"/>
    <w:rsid w:val="00DB42C2"/>
    <w:rsid w:val="00DB431A"/>
    <w:rsid w:val="00DB43DB"/>
    <w:rsid w:val="00DB4599"/>
    <w:rsid w:val="00DB4BEC"/>
    <w:rsid w:val="00DB522E"/>
    <w:rsid w:val="00DB533E"/>
    <w:rsid w:val="00DB62C4"/>
    <w:rsid w:val="00DB6DAF"/>
    <w:rsid w:val="00DB71C9"/>
    <w:rsid w:val="00DB736D"/>
    <w:rsid w:val="00DB787F"/>
    <w:rsid w:val="00DB79DC"/>
    <w:rsid w:val="00DC0B62"/>
    <w:rsid w:val="00DC136B"/>
    <w:rsid w:val="00DC1632"/>
    <w:rsid w:val="00DC164B"/>
    <w:rsid w:val="00DC1DCE"/>
    <w:rsid w:val="00DC2911"/>
    <w:rsid w:val="00DC2A65"/>
    <w:rsid w:val="00DC3025"/>
    <w:rsid w:val="00DC38A2"/>
    <w:rsid w:val="00DC3E27"/>
    <w:rsid w:val="00DC4559"/>
    <w:rsid w:val="00DC4C51"/>
    <w:rsid w:val="00DC50D5"/>
    <w:rsid w:val="00DC59D8"/>
    <w:rsid w:val="00DC62FC"/>
    <w:rsid w:val="00DC63BD"/>
    <w:rsid w:val="00DC668B"/>
    <w:rsid w:val="00DC6C18"/>
    <w:rsid w:val="00DC6D8E"/>
    <w:rsid w:val="00DC6F75"/>
    <w:rsid w:val="00DC734E"/>
    <w:rsid w:val="00DC7B9F"/>
    <w:rsid w:val="00DD0409"/>
    <w:rsid w:val="00DD04CB"/>
    <w:rsid w:val="00DD053B"/>
    <w:rsid w:val="00DD084C"/>
    <w:rsid w:val="00DD12A6"/>
    <w:rsid w:val="00DD133F"/>
    <w:rsid w:val="00DD1918"/>
    <w:rsid w:val="00DD1F4A"/>
    <w:rsid w:val="00DD2170"/>
    <w:rsid w:val="00DD28E0"/>
    <w:rsid w:val="00DD2C72"/>
    <w:rsid w:val="00DD320D"/>
    <w:rsid w:val="00DD3F5C"/>
    <w:rsid w:val="00DD458D"/>
    <w:rsid w:val="00DD4D66"/>
    <w:rsid w:val="00DD56AE"/>
    <w:rsid w:val="00DD5705"/>
    <w:rsid w:val="00DD5795"/>
    <w:rsid w:val="00DD5D27"/>
    <w:rsid w:val="00DD5F96"/>
    <w:rsid w:val="00DD600C"/>
    <w:rsid w:val="00DD6293"/>
    <w:rsid w:val="00DD69EF"/>
    <w:rsid w:val="00DD7BBD"/>
    <w:rsid w:val="00DD7D60"/>
    <w:rsid w:val="00DD7EC8"/>
    <w:rsid w:val="00DE0502"/>
    <w:rsid w:val="00DE09F4"/>
    <w:rsid w:val="00DE0E88"/>
    <w:rsid w:val="00DE20D5"/>
    <w:rsid w:val="00DE4123"/>
    <w:rsid w:val="00DE4278"/>
    <w:rsid w:val="00DE5000"/>
    <w:rsid w:val="00DE521F"/>
    <w:rsid w:val="00DE5759"/>
    <w:rsid w:val="00DE5C35"/>
    <w:rsid w:val="00DE5C4F"/>
    <w:rsid w:val="00DE5EE1"/>
    <w:rsid w:val="00DE62CE"/>
    <w:rsid w:val="00DE6F51"/>
    <w:rsid w:val="00DF01C4"/>
    <w:rsid w:val="00DF055C"/>
    <w:rsid w:val="00DF06A3"/>
    <w:rsid w:val="00DF15A4"/>
    <w:rsid w:val="00DF17F0"/>
    <w:rsid w:val="00DF18DD"/>
    <w:rsid w:val="00DF34BA"/>
    <w:rsid w:val="00DF3B25"/>
    <w:rsid w:val="00DF3EF7"/>
    <w:rsid w:val="00DF449B"/>
    <w:rsid w:val="00DF468E"/>
    <w:rsid w:val="00DF4762"/>
    <w:rsid w:val="00DF4AF9"/>
    <w:rsid w:val="00DF4B8A"/>
    <w:rsid w:val="00DF4C0E"/>
    <w:rsid w:val="00DF4C6A"/>
    <w:rsid w:val="00DF50D7"/>
    <w:rsid w:val="00DF59AF"/>
    <w:rsid w:val="00DF5F5A"/>
    <w:rsid w:val="00DF6561"/>
    <w:rsid w:val="00DF6570"/>
    <w:rsid w:val="00DF76FA"/>
    <w:rsid w:val="00E02042"/>
    <w:rsid w:val="00E022AE"/>
    <w:rsid w:val="00E027FE"/>
    <w:rsid w:val="00E029F6"/>
    <w:rsid w:val="00E03074"/>
    <w:rsid w:val="00E03396"/>
    <w:rsid w:val="00E038CB"/>
    <w:rsid w:val="00E03908"/>
    <w:rsid w:val="00E03CE2"/>
    <w:rsid w:val="00E04581"/>
    <w:rsid w:val="00E049E5"/>
    <w:rsid w:val="00E04D89"/>
    <w:rsid w:val="00E04E8E"/>
    <w:rsid w:val="00E050CF"/>
    <w:rsid w:val="00E05980"/>
    <w:rsid w:val="00E05C24"/>
    <w:rsid w:val="00E05F09"/>
    <w:rsid w:val="00E0628A"/>
    <w:rsid w:val="00E07C69"/>
    <w:rsid w:val="00E11324"/>
    <w:rsid w:val="00E117AD"/>
    <w:rsid w:val="00E11806"/>
    <w:rsid w:val="00E11A57"/>
    <w:rsid w:val="00E11B57"/>
    <w:rsid w:val="00E11D6D"/>
    <w:rsid w:val="00E11DFB"/>
    <w:rsid w:val="00E11F2C"/>
    <w:rsid w:val="00E12619"/>
    <w:rsid w:val="00E12C09"/>
    <w:rsid w:val="00E133DC"/>
    <w:rsid w:val="00E13742"/>
    <w:rsid w:val="00E13C01"/>
    <w:rsid w:val="00E144F9"/>
    <w:rsid w:val="00E148CD"/>
    <w:rsid w:val="00E14A7F"/>
    <w:rsid w:val="00E1579A"/>
    <w:rsid w:val="00E15D22"/>
    <w:rsid w:val="00E160ED"/>
    <w:rsid w:val="00E1617F"/>
    <w:rsid w:val="00E162AD"/>
    <w:rsid w:val="00E16A8C"/>
    <w:rsid w:val="00E16BE3"/>
    <w:rsid w:val="00E17878"/>
    <w:rsid w:val="00E17FAE"/>
    <w:rsid w:val="00E20B6A"/>
    <w:rsid w:val="00E223D9"/>
    <w:rsid w:val="00E22479"/>
    <w:rsid w:val="00E22D95"/>
    <w:rsid w:val="00E23137"/>
    <w:rsid w:val="00E236D6"/>
    <w:rsid w:val="00E23939"/>
    <w:rsid w:val="00E239C8"/>
    <w:rsid w:val="00E23CB6"/>
    <w:rsid w:val="00E2413E"/>
    <w:rsid w:val="00E24B47"/>
    <w:rsid w:val="00E25286"/>
    <w:rsid w:val="00E25447"/>
    <w:rsid w:val="00E256AA"/>
    <w:rsid w:val="00E2586F"/>
    <w:rsid w:val="00E25ED6"/>
    <w:rsid w:val="00E27754"/>
    <w:rsid w:val="00E27DDB"/>
    <w:rsid w:val="00E27FD5"/>
    <w:rsid w:val="00E30249"/>
    <w:rsid w:val="00E317C8"/>
    <w:rsid w:val="00E31EE4"/>
    <w:rsid w:val="00E322B1"/>
    <w:rsid w:val="00E3230A"/>
    <w:rsid w:val="00E32B28"/>
    <w:rsid w:val="00E32F59"/>
    <w:rsid w:val="00E33F12"/>
    <w:rsid w:val="00E34100"/>
    <w:rsid w:val="00E34B1B"/>
    <w:rsid w:val="00E35A3A"/>
    <w:rsid w:val="00E3621B"/>
    <w:rsid w:val="00E365CF"/>
    <w:rsid w:val="00E36A0D"/>
    <w:rsid w:val="00E36D06"/>
    <w:rsid w:val="00E37DBB"/>
    <w:rsid w:val="00E40496"/>
    <w:rsid w:val="00E40B27"/>
    <w:rsid w:val="00E40C5A"/>
    <w:rsid w:val="00E41367"/>
    <w:rsid w:val="00E41822"/>
    <w:rsid w:val="00E419FC"/>
    <w:rsid w:val="00E422FA"/>
    <w:rsid w:val="00E4234C"/>
    <w:rsid w:val="00E42401"/>
    <w:rsid w:val="00E42813"/>
    <w:rsid w:val="00E429CD"/>
    <w:rsid w:val="00E42B2A"/>
    <w:rsid w:val="00E4302E"/>
    <w:rsid w:val="00E43066"/>
    <w:rsid w:val="00E430F0"/>
    <w:rsid w:val="00E43240"/>
    <w:rsid w:val="00E433D8"/>
    <w:rsid w:val="00E4352E"/>
    <w:rsid w:val="00E435C6"/>
    <w:rsid w:val="00E44075"/>
    <w:rsid w:val="00E45045"/>
    <w:rsid w:val="00E4547C"/>
    <w:rsid w:val="00E45D07"/>
    <w:rsid w:val="00E45E29"/>
    <w:rsid w:val="00E4733A"/>
    <w:rsid w:val="00E47563"/>
    <w:rsid w:val="00E477F5"/>
    <w:rsid w:val="00E47913"/>
    <w:rsid w:val="00E479AD"/>
    <w:rsid w:val="00E47F08"/>
    <w:rsid w:val="00E5052D"/>
    <w:rsid w:val="00E50AE6"/>
    <w:rsid w:val="00E51138"/>
    <w:rsid w:val="00E51326"/>
    <w:rsid w:val="00E51471"/>
    <w:rsid w:val="00E51937"/>
    <w:rsid w:val="00E51F44"/>
    <w:rsid w:val="00E529A4"/>
    <w:rsid w:val="00E52B31"/>
    <w:rsid w:val="00E52BA3"/>
    <w:rsid w:val="00E535EF"/>
    <w:rsid w:val="00E536E7"/>
    <w:rsid w:val="00E537BC"/>
    <w:rsid w:val="00E5467E"/>
    <w:rsid w:val="00E55B4B"/>
    <w:rsid w:val="00E56386"/>
    <w:rsid w:val="00E564B2"/>
    <w:rsid w:val="00E57828"/>
    <w:rsid w:val="00E57932"/>
    <w:rsid w:val="00E57B5A"/>
    <w:rsid w:val="00E6039E"/>
    <w:rsid w:val="00E60D4F"/>
    <w:rsid w:val="00E6155D"/>
    <w:rsid w:val="00E61585"/>
    <w:rsid w:val="00E61969"/>
    <w:rsid w:val="00E61D2A"/>
    <w:rsid w:val="00E622B3"/>
    <w:rsid w:val="00E62375"/>
    <w:rsid w:val="00E631E6"/>
    <w:rsid w:val="00E638B9"/>
    <w:rsid w:val="00E64CB2"/>
    <w:rsid w:val="00E65530"/>
    <w:rsid w:val="00E65FF6"/>
    <w:rsid w:val="00E66266"/>
    <w:rsid w:val="00E66391"/>
    <w:rsid w:val="00E664F8"/>
    <w:rsid w:val="00E67048"/>
    <w:rsid w:val="00E670AA"/>
    <w:rsid w:val="00E67486"/>
    <w:rsid w:val="00E674B5"/>
    <w:rsid w:val="00E675B7"/>
    <w:rsid w:val="00E675C7"/>
    <w:rsid w:val="00E706AE"/>
    <w:rsid w:val="00E7101E"/>
    <w:rsid w:val="00E71B94"/>
    <w:rsid w:val="00E71BF0"/>
    <w:rsid w:val="00E71D44"/>
    <w:rsid w:val="00E72256"/>
    <w:rsid w:val="00E72F68"/>
    <w:rsid w:val="00E7318D"/>
    <w:rsid w:val="00E73274"/>
    <w:rsid w:val="00E734C5"/>
    <w:rsid w:val="00E73D6B"/>
    <w:rsid w:val="00E74D73"/>
    <w:rsid w:val="00E75297"/>
    <w:rsid w:val="00E75B6D"/>
    <w:rsid w:val="00E761B0"/>
    <w:rsid w:val="00E762B6"/>
    <w:rsid w:val="00E76D1B"/>
    <w:rsid w:val="00E77A9F"/>
    <w:rsid w:val="00E800F8"/>
    <w:rsid w:val="00E80ACF"/>
    <w:rsid w:val="00E80DEA"/>
    <w:rsid w:val="00E81F41"/>
    <w:rsid w:val="00E83015"/>
    <w:rsid w:val="00E8308A"/>
    <w:rsid w:val="00E83497"/>
    <w:rsid w:val="00E8429F"/>
    <w:rsid w:val="00E84352"/>
    <w:rsid w:val="00E84354"/>
    <w:rsid w:val="00E847FF"/>
    <w:rsid w:val="00E84B19"/>
    <w:rsid w:val="00E84B47"/>
    <w:rsid w:val="00E84F9F"/>
    <w:rsid w:val="00E855E3"/>
    <w:rsid w:val="00E85704"/>
    <w:rsid w:val="00E8572B"/>
    <w:rsid w:val="00E85772"/>
    <w:rsid w:val="00E864AB"/>
    <w:rsid w:val="00E868EE"/>
    <w:rsid w:val="00E86A1D"/>
    <w:rsid w:val="00E86BE7"/>
    <w:rsid w:val="00E87399"/>
    <w:rsid w:val="00E87BF4"/>
    <w:rsid w:val="00E9005D"/>
    <w:rsid w:val="00E90951"/>
    <w:rsid w:val="00E90FE2"/>
    <w:rsid w:val="00E91197"/>
    <w:rsid w:val="00E91AAF"/>
    <w:rsid w:val="00E922BD"/>
    <w:rsid w:val="00E92772"/>
    <w:rsid w:val="00E92812"/>
    <w:rsid w:val="00E92ABB"/>
    <w:rsid w:val="00E92D07"/>
    <w:rsid w:val="00E93033"/>
    <w:rsid w:val="00E93110"/>
    <w:rsid w:val="00E9336C"/>
    <w:rsid w:val="00E933C2"/>
    <w:rsid w:val="00E93464"/>
    <w:rsid w:val="00E93D06"/>
    <w:rsid w:val="00E94A29"/>
    <w:rsid w:val="00E94A9E"/>
    <w:rsid w:val="00E95411"/>
    <w:rsid w:val="00E958C1"/>
    <w:rsid w:val="00E958EF"/>
    <w:rsid w:val="00E95D6F"/>
    <w:rsid w:val="00E96984"/>
    <w:rsid w:val="00E9699B"/>
    <w:rsid w:val="00E97562"/>
    <w:rsid w:val="00E975EE"/>
    <w:rsid w:val="00E97D79"/>
    <w:rsid w:val="00EA02CB"/>
    <w:rsid w:val="00EA031F"/>
    <w:rsid w:val="00EA06A1"/>
    <w:rsid w:val="00EA0CE3"/>
    <w:rsid w:val="00EA0F1F"/>
    <w:rsid w:val="00EA1126"/>
    <w:rsid w:val="00EA1148"/>
    <w:rsid w:val="00EA1CB1"/>
    <w:rsid w:val="00EA1D8E"/>
    <w:rsid w:val="00EA21FF"/>
    <w:rsid w:val="00EA2454"/>
    <w:rsid w:val="00EA2619"/>
    <w:rsid w:val="00EA2791"/>
    <w:rsid w:val="00EA2950"/>
    <w:rsid w:val="00EA3034"/>
    <w:rsid w:val="00EA317B"/>
    <w:rsid w:val="00EA35BD"/>
    <w:rsid w:val="00EA4123"/>
    <w:rsid w:val="00EA4453"/>
    <w:rsid w:val="00EA4792"/>
    <w:rsid w:val="00EA55DD"/>
    <w:rsid w:val="00EA5819"/>
    <w:rsid w:val="00EA6089"/>
    <w:rsid w:val="00EA60AE"/>
    <w:rsid w:val="00EA62F1"/>
    <w:rsid w:val="00EA6427"/>
    <w:rsid w:val="00EA6484"/>
    <w:rsid w:val="00EA6898"/>
    <w:rsid w:val="00EA759B"/>
    <w:rsid w:val="00EA7693"/>
    <w:rsid w:val="00EA77BE"/>
    <w:rsid w:val="00EA7A78"/>
    <w:rsid w:val="00EB0829"/>
    <w:rsid w:val="00EB0899"/>
    <w:rsid w:val="00EB0ACD"/>
    <w:rsid w:val="00EB0B6C"/>
    <w:rsid w:val="00EB0D58"/>
    <w:rsid w:val="00EB1522"/>
    <w:rsid w:val="00EB1707"/>
    <w:rsid w:val="00EB1B78"/>
    <w:rsid w:val="00EB1C34"/>
    <w:rsid w:val="00EB1C38"/>
    <w:rsid w:val="00EB2066"/>
    <w:rsid w:val="00EB212E"/>
    <w:rsid w:val="00EB287F"/>
    <w:rsid w:val="00EB2AA6"/>
    <w:rsid w:val="00EB2FA6"/>
    <w:rsid w:val="00EB300C"/>
    <w:rsid w:val="00EB3551"/>
    <w:rsid w:val="00EB36FC"/>
    <w:rsid w:val="00EB3E3E"/>
    <w:rsid w:val="00EB41D5"/>
    <w:rsid w:val="00EB41E3"/>
    <w:rsid w:val="00EB44BA"/>
    <w:rsid w:val="00EB452D"/>
    <w:rsid w:val="00EB48AC"/>
    <w:rsid w:val="00EB497D"/>
    <w:rsid w:val="00EB7038"/>
    <w:rsid w:val="00EB724C"/>
    <w:rsid w:val="00EB7615"/>
    <w:rsid w:val="00EB79CA"/>
    <w:rsid w:val="00EB79E2"/>
    <w:rsid w:val="00EB7C19"/>
    <w:rsid w:val="00EC0266"/>
    <w:rsid w:val="00EC0C2B"/>
    <w:rsid w:val="00EC0EA1"/>
    <w:rsid w:val="00EC109E"/>
    <w:rsid w:val="00EC1AFE"/>
    <w:rsid w:val="00EC21D8"/>
    <w:rsid w:val="00EC2295"/>
    <w:rsid w:val="00EC2418"/>
    <w:rsid w:val="00EC2D63"/>
    <w:rsid w:val="00EC2FDB"/>
    <w:rsid w:val="00EC3AA0"/>
    <w:rsid w:val="00EC3F43"/>
    <w:rsid w:val="00EC5D98"/>
    <w:rsid w:val="00EC6544"/>
    <w:rsid w:val="00EC65B2"/>
    <w:rsid w:val="00EC6A6D"/>
    <w:rsid w:val="00EC7523"/>
    <w:rsid w:val="00ED03E3"/>
    <w:rsid w:val="00ED0590"/>
    <w:rsid w:val="00ED1F1E"/>
    <w:rsid w:val="00ED2136"/>
    <w:rsid w:val="00ED2586"/>
    <w:rsid w:val="00ED29EE"/>
    <w:rsid w:val="00ED2D42"/>
    <w:rsid w:val="00ED3BC0"/>
    <w:rsid w:val="00ED3E29"/>
    <w:rsid w:val="00ED3E7D"/>
    <w:rsid w:val="00ED42FB"/>
    <w:rsid w:val="00ED432B"/>
    <w:rsid w:val="00ED441C"/>
    <w:rsid w:val="00ED49BA"/>
    <w:rsid w:val="00ED4A3B"/>
    <w:rsid w:val="00ED4A98"/>
    <w:rsid w:val="00ED4DC5"/>
    <w:rsid w:val="00ED5190"/>
    <w:rsid w:val="00ED592F"/>
    <w:rsid w:val="00ED6076"/>
    <w:rsid w:val="00ED638A"/>
    <w:rsid w:val="00ED678E"/>
    <w:rsid w:val="00ED6BAD"/>
    <w:rsid w:val="00ED6C02"/>
    <w:rsid w:val="00ED71C2"/>
    <w:rsid w:val="00ED787D"/>
    <w:rsid w:val="00ED7A67"/>
    <w:rsid w:val="00EE06E5"/>
    <w:rsid w:val="00EE090A"/>
    <w:rsid w:val="00EE17A4"/>
    <w:rsid w:val="00EE2175"/>
    <w:rsid w:val="00EE22B9"/>
    <w:rsid w:val="00EE2BD9"/>
    <w:rsid w:val="00EE2DAB"/>
    <w:rsid w:val="00EE3046"/>
    <w:rsid w:val="00EE3224"/>
    <w:rsid w:val="00EE360A"/>
    <w:rsid w:val="00EE439D"/>
    <w:rsid w:val="00EE49C6"/>
    <w:rsid w:val="00EE49D2"/>
    <w:rsid w:val="00EE4C21"/>
    <w:rsid w:val="00EE4D54"/>
    <w:rsid w:val="00EE5572"/>
    <w:rsid w:val="00EE5621"/>
    <w:rsid w:val="00EE5A10"/>
    <w:rsid w:val="00EE5A7F"/>
    <w:rsid w:val="00EE6A68"/>
    <w:rsid w:val="00EE6AD3"/>
    <w:rsid w:val="00EE6FE2"/>
    <w:rsid w:val="00EE7645"/>
    <w:rsid w:val="00EE7705"/>
    <w:rsid w:val="00EE7BE9"/>
    <w:rsid w:val="00EE7DD4"/>
    <w:rsid w:val="00EF017D"/>
    <w:rsid w:val="00EF03B0"/>
    <w:rsid w:val="00EF0606"/>
    <w:rsid w:val="00EF07A3"/>
    <w:rsid w:val="00EF13E3"/>
    <w:rsid w:val="00EF160E"/>
    <w:rsid w:val="00EF1AE8"/>
    <w:rsid w:val="00EF1F0C"/>
    <w:rsid w:val="00EF22AA"/>
    <w:rsid w:val="00EF2744"/>
    <w:rsid w:val="00EF2A2E"/>
    <w:rsid w:val="00EF41F6"/>
    <w:rsid w:val="00EF431B"/>
    <w:rsid w:val="00EF4F99"/>
    <w:rsid w:val="00EF552B"/>
    <w:rsid w:val="00EF6E8C"/>
    <w:rsid w:val="00EF779C"/>
    <w:rsid w:val="00F005D7"/>
    <w:rsid w:val="00F008E3"/>
    <w:rsid w:val="00F01057"/>
    <w:rsid w:val="00F01648"/>
    <w:rsid w:val="00F01878"/>
    <w:rsid w:val="00F01B56"/>
    <w:rsid w:val="00F027E8"/>
    <w:rsid w:val="00F03317"/>
    <w:rsid w:val="00F03567"/>
    <w:rsid w:val="00F03585"/>
    <w:rsid w:val="00F037FF"/>
    <w:rsid w:val="00F0544E"/>
    <w:rsid w:val="00F05610"/>
    <w:rsid w:val="00F059DA"/>
    <w:rsid w:val="00F06355"/>
    <w:rsid w:val="00F06412"/>
    <w:rsid w:val="00F064E9"/>
    <w:rsid w:val="00F064F6"/>
    <w:rsid w:val="00F06885"/>
    <w:rsid w:val="00F06A28"/>
    <w:rsid w:val="00F06B44"/>
    <w:rsid w:val="00F06DEE"/>
    <w:rsid w:val="00F06E42"/>
    <w:rsid w:val="00F06F1A"/>
    <w:rsid w:val="00F07294"/>
    <w:rsid w:val="00F0768D"/>
    <w:rsid w:val="00F07A41"/>
    <w:rsid w:val="00F10FC8"/>
    <w:rsid w:val="00F11187"/>
    <w:rsid w:val="00F11A3D"/>
    <w:rsid w:val="00F12401"/>
    <w:rsid w:val="00F1319D"/>
    <w:rsid w:val="00F136B0"/>
    <w:rsid w:val="00F136FD"/>
    <w:rsid w:val="00F1380C"/>
    <w:rsid w:val="00F13D29"/>
    <w:rsid w:val="00F1415F"/>
    <w:rsid w:val="00F1420A"/>
    <w:rsid w:val="00F14531"/>
    <w:rsid w:val="00F15AEC"/>
    <w:rsid w:val="00F15CD9"/>
    <w:rsid w:val="00F15E34"/>
    <w:rsid w:val="00F164D2"/>
    <w:rsid w:val="00F1688A"/>
    <w:rsid w:val="00F16B78"/>
    <w:rsid w:val="00F16C88"/>
    <w:rsid w:val="00F1747C"/>
    <w:rsid w:val="00F175F3"/>
    <w:rsid w:val="00F20040"/>
    <w:rsid w:val="00F20113"/>
    <w:rsid w:val="00F20232"/>
    <w:rsid w:val="00F2035A"/>
    <w:rsid w:val="00F20B1E"/>
    <w:rsid w:val="00F22A28"/>
    <w:rsid w:val="00F23201"/>
    <w:rsid w:val="00F244F1"/>
    <w:rsid w:val="00F24DD0"/>
    <w:rsid w:val="00F2530D"/>
    <w:rsid w:val="00F256F7"/>
    <w:rsid w:val="00F258BF"/>
    <w:rsid w:val="00F26988"/>
    <w:rsid w:val="00F26A00"/>
    <w:rsid w:val="00F26AE3"/>
    <w:rsid w:val="00F26F9B"/>
    <w:rsid w:val="00F27766"/>
    <w:rsid w:val="00F27ED3"/>
    <w:rsid w:val="00F27FAA"/>
    <w:rsid w:val="00F304C6"/>
    <w:rsid w:val="00F3066F"/>
    <w:rsid w:val="00F30EA0"/>
    <w:rsid w:val="00F31801"/>
    <w:rsid w:val="00F31C59"/>
    <w:rsid w:val="00F31D5E"/>
    <w:rsid w:val="00F31ED6"/>
    <w:rsid w:val="00F3241A"/>
    <w:rsid w:val="00F32FD7"/>
    <w:rsid w:val="00F3376C"/>
    <w:rsid w:val="00F34182"/>
    <w:rsid w:val="00F344EB"/>
    <w:rsid w:val="00F3513C"/>
    <w:rsid w:val="00F35D33"/>
    <w:rsid w:val="00F36083"/>
    <w:rsid w:val="00F3630A"/>
    <w:rsid w:val="00F36710"/>
    <w:rsid w:val="00F37E2A"/>
    <w:rsid w:val="00F40206"/>
    <w:rsid w:val="00F40254"/>
    <w:rsid w:val="00F41184"/>
    <w:rsid w:val="00F4161F"/>
    <w:rsid w:val="00F4172E"/>
    <w:rsid w:val="00F41CDA"/>
    <w:rsid w:val="00F420E0"/>
    <w:rsid w:val="00F42EA3"/>
    <w:rsid w:val="00F434BE"/>
    <w:rsid w:val="00F4383E"/>
    <w:rsid w:val="00F446ED"/>
    <w:rsid w:val="00F44F84"/>
    <w:rsid w:val="00F45B6A"/>
    <w:rsid w:val="00F45BB6"/>
    <w:rsid w:val="00F46631"/>
    <w:rsid w:val="00F468CB"/>
    <w:rsid w:val="00F46BB7"/>
    <w:rsid w:val="00F46E43"/>
    <w:rsid w:val="00F46F71"/>
    <w:rsid w:val="00F47254"/>
    <w:rsid w:val="00F478A1"/>
    <w:rsid w:val="00F47EFD"/>
    <w:rsid w:val="00F5066C"/>
    <w:rsid w:val="00F50688"/>
    <w:rsid w:val="00F5137A"/>
    <w:rsid w:val="00F5145B"/>
    <w:rsid w:val="00F5189E"/>
    <w:rsid w:val="00F51919"/>
    <w:rsid w:val="00F51E1C"/>
    <w:rsid w:val="00F52DCE"/>
    <w:rsid w:val="00F53404"/>
    <w:rsid w:val="00F537D1"/>
    <w:rsid w:val="00F539E8"/>
    <w:rsid w:val="00F53A39"/>
    <w:rsid w:val="00F53B97"/>
    <w:rsid w:val="00F53DA7"/>
    <w:rsid w:val="00F53EBC"/>
    <w:rsid w:val="00F53FBD"/>
    <w:rsid w:val="00F541AD"/>
    <w:rsid w:val="00F54362"/>
    <w:rsid w:val="00F55664"/>
    <w:rsid w:val="00F5594A"/>
    <w:rsid w:val="00F55F61"/>
    <w:rsid w:val="00F56235"/>
    <w:rsid w:val="00F5685C"/>
    <w:rsid w:val="00F602F7"/>
    <w:rsid w:val="00F60553"/>
    <w:rsid w:val="00F609D0"/>
    <w:rsid w:val="00F60AB3"/>
    <w:rsid w:val="00F60E1D"/>
    <w:rsid w:val="00F60F7A"/>
    <w:rsid w:val="00F61014"/>
    <w:rsid w:val="00F61048"/>
    <w:rsid w:val="00F6113C"/>
    <w:rsid w:val="00F61173"/>
    <w:rsid w:val="00F61776"/>
    <w:rsid w:val="00F61B71"/>
    <w:rsid w:val="00F628E7"/>
    <w:rsid w:val="00F62FD6"/>
    <w:rsid w:val="00F642EC"/>
    <w:rsid w:val="00F6456C"/>
    <w:rsid w:val="00F647B4"/>
    <w:rsid w:val="00F6495A"/>
    <w:rsid w:val="00F64F7E"/>
    <w:rsid w:val="00F6536E"/>
    <w:rsid w:val="00F65B3B"/>
    <w:rsid w:val="00F65B6B"/>
    <w:rsid w:val="00F65BA4"/>
    <w:rsid w:val="00F661F8"/>
    <w:rsid w:val="00F66AE5"/>
    <w:rsid w:val="00F6719E"/>
    <w:rsid w:val="00F67275"/>
    <w:rsid w:val="00F676DE"/>
    <w:rsid w:val="00F67EA6"/>
    <w:rsid w:val="00F70117"/>
    <w:rsid w:val="00F701AC"/>
    <w:rsid w:val="00F70408"/>
    <w:rsid w:val="00F70BFF"/>
    <w:rsid w:val="00F70E20"/>
    <w:rsid w:val="00F71619"/>
    <w:rsid w:val="00F71949"/>
    <w:rsid w:val="00F72494"/>
    <w:rsid w:val="00F72571"/>
    <w:rsid w:val="00F7281E"/>
    <w:rsid w:val="00F736CF"/>
    <w:rsid w:val="00F7480E"/>
    <w:rsid w:val="00F758D9"/>
    <w:rsid w:val="00F75D9B"/>
    <w:rsid w:val="00F7615E"/>
    <w:rsid w:val="00F76AD1"/>
    <w:rsid w:val="00F77500"/>
    <w:rsid w:val="00F776BD"/>
    <w:rsid w:val="00F777BF"/>
    <w:rsid w:val="00F77B37"/>
    <w:rsid w:val="00F77F84"/>
    <w:rsid w:val="00F77FDD"/>
    <w:rsid w:val="00F800C6"/>
    <w:rsid w:val="00F80350"/>
    <w:rsid w:val="00F8076B"/>
    <w:rsid w:val="00F8099F"/>
    <w:rsid w:val="00F81AE4"/>
    <w:rsid w:val="00F828BB"/>
    <w:rsid w:val="00F831F9"/>
    <w:rsid w:val="00F83399"/>
    <w:rsid w:val="00F8361A"/>
    <w:rsid w:val="00F836C8"/>
    <w:rsid w:val="00F8416A"/>
    <w:rsid w:val="00F84BF6"/>
    <w:rsid w:val="00F851AE"/>
    <w:rsid w:val="00F8548F"/>
    <w:rsid w:val="00F8582B"/>
    <w:rsid w:val="00F85E71"/>
    <w:rsid w:val="00F860AC"/>
    <w:rsid w:val="00F86B1C"/>
    <w:rsid w:val="00F870B4"/>
    <w:rsid w:val="00F8745F"/>
    <w:rsid w:val="00F90C03"/>
    <w:rsid w:val="00F91781"/>
    <w:rsid w:val="00F91AFE"/>
    <w:rsid w:val="00F9232A"/>
    <w:rsid w:val="00F92B31"/>
    <w:rsid w:val="00F93DB3"/>
    <w:rsid w:val="00F94406"/>
    <w:rsid w:val="00F9460D"/>
    <w:rsid w:val="00F94CA5"/>
    <w:rsid w:val="00F950A8"/>
    <w:rsid w:val="00F95616"/>
    <w:rsid w:val="00F96871"/>
    <w:rsid w:val="00F97715"/>
    <w:rsid w:val="00FA06B7"/>
    <w:rsid w:val="00FA0736"/>
    <w:rsid w:val="00FA0D78"/>
    <w:rsid w:val="00FA0E4F"/>
    <w:rsid w:val="00FA1697"/>
    <w:rsid w:val="00FA19A6"/>
    <w:rsid w:val="00FA2CE4"/>
    <w:rsid w:val="00FA2F37"/>
    <w:rsid w:val="00FA36FE"/>
    <w:rsid w:val="00FA43EC"/>
    <w:rsid w:val="00FA4EB0"/>
    <w:rsid w:val="00FA66CE"/>
    <w:rsid w:val="00FA6B40"/>
    <w:rsid w:val="00FA6CE9"/>
    <w:rsid w:val="00FA6F1D"/>
    <w:rsid w:val="00FA71BE"/>
    <w:rsid w:val="00FA754B"/>
    <w:rsid w:val="00FA756D"/>
    <w:rsid w:val="00FA7722"/>
    <w:rsid w:val="00FA7C06"/>
    <w:rsid w:val="00FB0062"/>
    <w:rsid w:val="00FB04C4"/>
    <w:rsid w:val="00FB0790"/>
    <w:rsid w:val="00FB0E61"/>
    <w:rsid w:val="00FB0F19"/>
    <w:rsid w:val="00FB173A"/>
    <w:rsid w:val="00FB1946"/>
    <w:rsid w:val="00FB20F6"/>
    <w:rsid w:val="00FB2277"/>
    <w:rsid w:val="00FB25E8"/>
    <w:rsid w:val="00FB29B8"/>
    <w:rsid w:val="00FB2AB1"/>
    <w:rsid w:val="00FB2C44"/>
    <w:rsid w:val="00FB377D"/>
    <w:rsid w:val="00FB39E4"/>
    <w:rsid w:val="00FB3BE2"/>
    <w:rsid w:val="00FB4293"/>
    <w:rsid w:val="00FB45E7"/>
    <w:rsid w:val="00FB462C"/>
    <w:rsid w:val="00FB4D90"/>
    <w:rsid w:val="00FB4F64"/>
    <w:rsid w:val="00FB5484"/>
    <w:rsid w:val="00FB598A"/>
    <w:rsid w:val="00FB599C"/>
    <w:rsid w:val="00FB5F03"/>
    <w:rsid w:val="00FB5FEB"/>
    <w:rsid w:val="00FB692E"/>
    <w:rsid w:val="00FB6F02"/>
    <w:rsid w:val="00FB706E"/>
    <w:rsid w:val="00FB7348"/>
    <w:rsid w:val="00FB7DDC"/>
    <w:rsid w:val="00FB7FF8"/>
    <w:rsid w:val="00FC136C"/>
    <w:rsid w:val="00FC15BC"/>
    <w:rsid w:val="00FC1877"/>
    <w:rsid w:val="00FC1EBF"/>
    <w:rsid w:val="00FC2575"/>
    <w:rsid w:val="00FC283B"/>
    <w:rsid w:val="00FC28CA"/>
    <w:rsid w:val="00FC2DEB"/>
    <w:rsid w:val="00FC3400"/>
    <w:rsid w:val="00FC349C"/>
    <w:rsid w:val="00FC34C9"/>
    <w:rsid w:val="00FC3A28"/>
    <w:rsid w:val="00FC5943"/>
    <w:rsid w:val="00FC5CA3"/>
    <w:rsid w:val="00FC62B5"/>
    <w:rsid w:val="00FC65E6"/>
    <w:rsid w:val="00FC7230"/>
    <w:rsid w:val="00FC726A"/>
    <w:rsid w:val="00FC72F8"/>
    <w:rsid w:val="00FC731E"/>
    <w:rsid w:val="00FD00D4"/>
    <w:rsid w:val="00FD0258"/>
    <w:rsid w:val="00FD0B17"/>
    <w:rsid w:val="00FD111F"/>
    <w:rsid w:val="00FD152A"/>
    <w:rsid w:val="00FD20C8"/>
    <w:rsid w:val="00FD2CFD"/>
    <w:rsid w:val="00FD3C0D"/>
    <w:rsid w:val="00FD3C9E"/>
    <w:rsid w:val="00FD3FC0"/>
    <w:rsid w:val="00FD402B"/>
    <w:rsid w:val="00FD46C7"/>
    <w:rsid w:val="00FD57E5"/>
    <w:rsid w:val="00FD5C0A"/>
    <w:rsid w:val="00FD5D24"/>
    <w:rsid w:val="00FD6055"/>
    <w:rsid w:val="00FD61F6"/>
    <w:rsid w:val="00FD649E"/>
    <w:rsid w:val="00FD7B9C"/>
    <w:rsid w:val="00FE02C6"/>
    <w:rsid w:val="00FE0A67"/>
    <w:rsid w:val="00FE0EB4"/>
    <w:rsid w:val="00FE1898"/>
    <w:rsid w:val="00FE1A0D"/>
    <w:rsid w:val="00FE2242"/>
    <w:rsid w:val="00FE2587"/>
    <w:rsid w:val="00FE2986"/>
    <w:rsid w:val="00FE2AF5"/>
    <w:rsid w:val="00FE4C38"/>
    <w:rsid w:val="00FE5303"/>
    <w:rsid w:val="00FE576A"/>
    <w:rsid w:val="00FE57F3"/>
    <w:rsid w:val="00FE5BC5"/>
    <w:rsid w:val="00FE6532"/>
    <w:rsid w:val="00FE681F"/>
    <w:rsid w:val="00FE786D"/>
    <w:rsid w:val="00FE78A8"/>
    <w:rsid w:val="00FE78E6"/>
    <w:rsid w:val="00FE7D20"/>
    <w:rsid w:val="00FF0E6E"/>
    <w:rsid w:val="00FF11BE"/>
    <w:rsid w:val="00FF2226"/>
    <w:rsid w:val="00FF2D1F"/>
    <w:rsid w:val="00FF2DC5"/>
    <w:rsid w:val="00FF3C27"/>
    <w:rsid w:val="00FF3F00"/>
    <w:rsid w:val="00FF4426"/>
    <w:rsid w:val="00FF45C4"/>
    <w:rsid w:val="00FF47B8"/>
    <w:rsid w:val="00FF4994"/>
    <w:rsid w:val="00FF4EB1"/>
    <w:rsid w:val="00FF5225"/>
    <w:rsid w:val="00FF53B3"/>
    <w:rsid w:val="00FF546E"/>
    <w:rsid w:val="00FF592B"/>
    <w:rsid w:val="00FF7286"/>
    <w:rsid w:val="00FF73A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FB5DCE8-ECCE-4F76-9C3A-9656F8A2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D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1B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66761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A60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1B84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67614"/>
    <w:rPr>
      <w:rFonts w:ascii="Times New Roman" w:hAnsi="Times New Roman" w:cs="Times New Roman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60B0"/>
    <w:rPr>
      <w:rFonts w:ascii="Cambria" w:hAnsi="Cambria" w:cs="Times New Roman"/>
      <w:b/>
      <w:sz w:val="26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</w:style>
  <w:style w:type="paragraph" w:styleId="BodyText">
    <w:name w:val="Body Text"/>
    <w:basedOn w:val="Normal"/>
    <w:link w:val="BodyTextChar"/>
    <w:uiPriority w:val="99"/>
    <w:rPr>
      <w:rFonts w:ascii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99"/>
  </w:style>
  <w:style w:type="character" w:customStyle="1" w:styleId="shorttext">
    <w:name w:val="short_text"/>
    <w:uiPriority w:val="99"/>
    <w:rsid w:val="00606E39"/>
  </w:style>
  <w:style w:type="paragraph" w:styleId="Header">
    <w:name w:val="header"/>
    <w:basedOn w:val="Normal"/>
    <w:link w:val="Head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697"/>
    <w:rPr>
      <w:rFonts w:ascii="Times New Roman" w:hAnsi="Times New Roman" w:cs="Times New Roman"/>
      <w:sz w:val="24"/>
    </w:rPr>
  </w:style>
  <w:style w:type="character" w:customStyle="1" w:styleId="st1">
    <w:name w:val="st1"/>
    <w:rsid w:val="00E958C1"/>
  </w:style>
  <w:style w:type="paragraph" w:styleId="Footer">
    <w:name w:val="footer"/>
    <w:basedOn w:val="Normal"/>
    <w:link w:val="FooterChar"/>
    <w:uiPriority w:val="99"/>
    <w:rsid w:val="00D30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69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D78"/>
    <w:rPr>
      <w:rFonts w:ascii="Tahoma" w:hAnsi="Tahoma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67614"/>
    <w:rPr>
      <w:rFonts w:ascii="Courier New" w:hAnsi="Courier New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83F7A"/>
    <w:rPr>
      <w:rFonts w:cs="Times New Roman"/>
      <w:color w:val="0000FF"/>
      <w:u w:val="single"/>
    </w:rPr>
  </w:style>
  <w:style w:type="paragraph" w:customStyle="1" w:styleId="Default">
    <w:name w:val="Default"/>
    <w:rsid w:val="00105AB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A6484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4474A7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00281D"/>
    <w:pPr>
      <w:widowControl/>
      <w:autoSpaceDE/>
      <w:autoSpaceDN/>
      <w:adjustRightInd/>
      <w:spacing w:line="360" w:lineRule="auto"/>
      <w:ind w:left="1004" w:firstLine="436"/>
      <w:jc w:val="both"/>
    </w:pPr>
    <w:rPr>
      <w:rFonts w:ascii="Arial LatArm" w:hAnsi="Arial LatArm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281D"/>
    <w:rPr>
      <w:rFonts w:ascii="Arial LatArm" w:hAnsi="Arial LatArm" w:cs="Times New Roman"/>
      <w:sz w:val="22"/>
      <w:lang w:val="x-none" w:eastAsia="x-none"/>
    </w:rPr>
  </w:style>
  <w:style w:type="table" w:styleId="TableGrid">
    <w:name w:val="Table Grid"/>
    <w:basedOn w:val="TableNormal"/>
    <w:uiPriority w:val="39"/>
    <w:locked/>
    <w:rsid w:val="00EB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6153-A32E-4F4C-A770-3802F10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Mehrabyan</dc:creator>
  <cp:keywords/>
  <dc:description/>
  <cp:lastModifiedBy>Gor Mehrabyan</cp:lastModifiedBy>
  <cp:revision>2</cp:revision>
  <cp:lastPrinted>2024-06-10T13:16:00Z</cp:lastPrinted>
  <dcterms:created xsi:type="dcterms:W3CDTF">2024-06-26T07:45:00Z</dcterms:created>
  <dcterms:modified xsi:type="dcterms:W3CDTF">2024-06-26T07:45:00Z</dcterms:modified>
</cp:coreProperties>
</file>